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F70D" w14:textId="27CDE7AE" w:rsidR="008167FA" w:rsidRPr="00F04CE8" w:rsidRDefault="00E10469" w:rsidP="008167FA">
      <w:pPr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 xml:space="preserve"> </w:t>
      </w:r>
      <w:r w:rsidR="008167FA" w:rsidRPr="00F04CE8">
        <w:rPr>
          <w:rFonts w:ascii="Open Sans" w:hAnsi="Open Sans" w:cs="Open Sans"/>
          <w:b/>
          <w:sz w:val="40"/>
          <w:szCs w:val="40"/>
        </w:rPr>
        <w:t xml:space="preserve">REGULAMIN ORGANIZACYJNY </w:t>
      </w:r>
      <w:r w:rsidR="00A75DEB" w:rsidRPr="00F04CE8">
        <w:rPr>
          <w:rFonts w:ascii="Open Sans" w:hAnsi="Open Sans" w:cs="Open Sans"/>
          <w:b/>
          <w:sz w:val="40"/>
          <w:szCs w:val="40"/>
        </w:rPr>
        <w:t>GMINNEGO KLUBU MALUCHA W POMIECHÓWKU</w:t>
      </w:r>
    </w:p>
    <w:p w14:paraId="5D60914D" w14:textId="77777777" w:rsidR="008167FA" w:rsidRDefault="008167FA" w:rsidP="008167FA">
      <w:r>
        <w:t xml:space="preserve"> </w:t>
      </w:r>
    </w:p>
    <w:p w14:paraId="5CB3202C" w14:textId="77777777" w:rsidR="008167FA" w:rsidRDefault="008167FA" w:rsidP="008167FA"/>
    <w:p w14:paraId="5EE612B9" w14:textId="77777777" w:rsidR="008167FA" w:rsidRDefault="008167FA" w:rsidP="008167FA"/>
    <w:p w14:paraId="3B691BC6" w14:textId="77777777" w:rsidR="008167FA" w:rsidRDefault="008167FA" w:rsidP="008167FA"/>
    <w:p w14:paraId="4A5B493B" w14:textId="77777777" w:rsidR="008167FA" w:rsidRDefault="008167FA" w:rsidP="008167FA">
      <w:r>
        <w:t xml:space="preserve"> </w:t>
      </w:r>
    </w:p>
    <w:p w14:paraId="2B152F28" w14:textId="77777777" w:rsidR="008167FA" w:rsidRDefault="008167FA" w:rsidP="008167FA">
      <w:r>
        <w:t xml:space="preserve"> </w:t>
      </w:r>
    </w:p>
    <w:p w14:paraId="66BED963" w14:textId="77777777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>05-180 Pomiechów</w:t>
      </w:r>
      <w:r w:rsidR="0096783D" w:rsidRPr="00F04CE8">
        <w:rPr>
          <w:rFonts w:ascii="Open Sans" w:hAnsi="Open Sans" w:cs="Open Sans"/>
          <w:sz w:val="32"/>
          <w:szCs w:val="32"/>
        </w:rPr>
        <w:t>ek</w:t>
      </w:r>
    </w:p>
    <w:p w14:paraId="42A68C39" w14:textId="77777777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>ul. Nasielska</w:t>
      </w:r>
      <w:r w:rsidR="008167FA" w:rsidRPr="00F04CE8">
        <w:rPr>
          <w:rFonts w:ascii="Open Sans" w:hAnsi="Open Sans" w:cs="Open Sans"/>
          <w:sz w:val="32"/>
          <w:szCs w:val="32"/>
        </w:rPr>
        <w:t xml:space="preserve"> 3</w:t>
      </w:r>
    </w:p>
    <w:p w14:paraId="0A5E37B5" w14:textId="77777777" w:rsidR="008167FA" w:rsidRPr="00F04CE8" w:rsidRDefault="008167FA" w:rsidP="008167FA">
      <w:pPr>
        <w:jc w:val="center"/>
        <w:rPr>
          <w:rFonts w:ascii="Open Sans" w:hAnsi="Open Sans" w:cs="Open Sans"/>
          <w:sz w:val="32"/>
          <w:szCs w:val="32"/>
        </w:rPr>
      </w:pPr>
    </w:p>
    <w:p w14:paraId="5B8BDBCA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7BC7B3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A8E66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9C0F73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9AFA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A483B2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5CF7F6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A19054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2AB8F1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05A18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12D025" w14:textId="76A7E928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 xml:space="preserve">Pomiechówek, </w:t>
      </w:r>
      <w:r w:rsidR="00DA06BC">
        <w:rPr>
          <w:rFonts w:ascii="Open Sans" w:hAnsi="Open Sans" w:cs="Open Sans"/>
          <w:sz w:val="32"/>
          <w:szCs w:val="32"/>
        </w:rPr>
        <w:t>czerwiec</w:t>
      </w:r>
      <w:r w:rsidRPr="00F04CE8">
        <w:rPr>
          <w:rFonts w:ascii="Open Sans" w:hAnsi="Open Sans" w:cs="Open Sans"/>
          <w:sz w:val="32"/>
          <w:szCs w:val="32"/>
        </w:rPr>
        <w:t xml:space="preserve"> 2020</w:t>
      </w:r>
      <w:r w:rsidR="008167FA" w:rsidRPr="00F04CE8">
        <w:rPr>
          <w:rFonts w:ascii="Open Sans" w:hAnsi="Open Sans" w:cs="Open Sans"/>
          <w:sz w:val="32"/>
          <w:szCs w:val="32"/>
        </w:rPr>
        <w:t xml:space="preserve"> rok</w:t>
      </w:r>
    </w:p>
    <w:p w14:paraId="6DC8114D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4CAC89" w14:textId="77777777" w:rsidR="008167FA" w:rsidRDefault="008167FA" w:rsidP="008167FA">
      <w:pPr>
        <w:jc w:val="center"/>
      </w:pPr>
    </w:p>
    <w:p w14:paraId="2B83DD76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. POSTANOWIENIA OGÓLNE</w:t>
      </w:r>
    </w:p>
    <w:p w14:paraId="7CD3BB99" w14:textId="77777777" w:rsidR="008167FA" w:rsidRPr="00F04CE8" w:rsidRDefault="00A75DEB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I. PERSONEL</w:t>
      </w:r>
      <w:r w:rsidR="008167FA" w:rsidRPr="00F04CE8">
        <w:rPr>
          <w:rFonts w:ascii="Open Sans" w:hAnsi="Open Sans" w:cs="Open Sans"/>
          <w:sz w:val="28"/>
          <w:szCs w:val="28"/>
        </w:rPr>
        <w:t xml:space="preserve"> </w:t>
      </w:r>
      <w:r w:rsidRPr="00F04CE8">
        <w:rPr>
          <w:rFonts w:ascii="Open Sans" w:hAnsi="Open Sans" w:cs="Open Sans"/>
          <w:sz w:val="28"/>
          <w:szCs w:val="28"/>
        </w:rPr>
        <w:t xml:space="preserve">GMINNEGO </w:t>
      </w:r>
      <w:r w:rsidR="008167FA" w:rsidRPr="00F04CE8">
        <w:rPr>
          <w:rFonts w:ascii="Open Sans" w:hAnsi="Open Sans" w:cs="Open Sans"/>
          <w:sz w:val="28"/>
          <w:szCs w:val="28"/>
        </w:rPr>
        <w:t xml:space="preserve">KLUBU MALUCHA  </w:t>
      </w:r>
    </w:p>
    <w:p w14:paraId="61D0E493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II. ZASADY FUNKCJONOWANIA</w:t>
      </w:r>
    </w:p>
    <w:p w14:paraId="25DDCF51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IV. OPŁATY </w:t>
      </w:r>
    </w:p>
    <w:p w14:paraId="49673031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V. PRAWA I OBOWIĄZKI RODZICÓW </w:t>
      </w:r>
    </w:p>
    <w:p w14:paraId="16B09282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VI. POSTANOWIENIA KOŃCOWE </w:t>
      </w:r>
    </w:p>
    <w:p w14:paraId="0EF13C61" w14:textId="77777777" w:rsidR="008167FA" w:rsidRDefault="008167FA" w:rsidP="008167FA">
      <w:r>
        <w:t xml:space="preserve"> </w:t>
      </w:r>
    </w:p>
    <w:p w14:paraId="57A5FCB9" w14:textId="77777777" w:rsidR="008167FA" w:rsidRDefault="008167FA" w:rsidP="008167FA">
      <w:r>
        <w:t xml:space="preserve"> </w:t>
      </w:r>
    </w:p>
    <w:p w14:paraId="15DD3AD9" w14:textId="77777777" w:rsidR="008167FA" w:rsidRDefault="008167FA" w:rsidP="008167FA">
      <w:r>
        <w:t xml:space="preserve"> </w:t>
      </w:r>
    </w:p>
    <w:p w14:paraId="6327510D" w14:textId="77777777" w:rsidR="008167FA" w:rsidRDefault="008167FA" w:rsidP="008167FA">
      <w:r>
        <w:t xml:space="preserve"> </w:t>
      </w:r>
    </w:p>
    <w:p w14:paraId="765D3EBB" w14:textId="77777777" w:rsidR="008167FA" w:rsidRDefault="008167FA" w:rsidP="008167FA">
      <w:r>
        <w:t xml:space="preserve"> </w:t>
      </w:r>
    </w:p>
    <w:p w14:paraId="723C720F" w14:textId="77777777" w:rsidR="008167FA" w:rsidRDefault="008167FA" w:rsidP="008167FA">
      <w:r>
        <w:t xml:space="preserve"> </w:t>
      </w:r>
    </w:p>
    <w:p w14:paraId="13F09978" w14:textId="77777777" w:rsidR="008167FA" w:rsidRDefault="008167FA" w:rsidP="008167FA">
      <w:r>
        <w:t xml:space="preserve"> </w:t>
      </w:r>
    </w:p>
    <w:p w14:paraId="103C595A" w14:textId="77777777" w:rsidR="008167FA" w:rsidRDefault="008167FA" w:rsidP="008167FA">
      <w:r>
        <w:t xml:space="preserve"> </w:t>
      </w:r>
    </w:p>
    <w:p w14:paraId="763C937B" w14:textId="77777777" w:rsidR="008167FA" w:rsidRDefault="008167FA" w:rsidP="008167FA">
      <w:r>
        <w:t xml:space="preserve"> </w:t>
      </w:r>
    </w:p>
    <w:p w14:paraId="0CF2C1F5" w14:textId="77777777" w:rsidR="008167FA" w:rsidRDefault="008167FA" w:rsidP="008167FA">
      <w:r>
        <w:t xml:space="preserve"> </w:t>
      </w:r>
    </w:p>
    <w:p w14:paraId="5807999C" w14:textId="77777777" w:rsidR="008167FA" w:rsidRDefault="008167FA" w:rsidP="008167FA">
      <w:r>
        <w:t xml:space="preserve"> </w:t>
      </w:r>
    </w:p>
    <w:p w14:paraId="369CEC0F" w14:textId="77777777" w:rsidR="008167FA" w:rsidRDefault="008167FA" w:rsidP="008167FA">
      <w:r>
        <w:t xml:space="preserve"> </w:t>
      </w:r>
    </w:p>
    <w:p w14:paraId="3D18D4FD" w14:textId="77777777" w:rsidR="008167FA" w:rsidRDefault="008167FA" w:rsidP="008167FA">
      <w:r>
        <w:t xml:space="preserve"> </w:t>
      </w:r>
    </w:p>
    <w:p w14:paraId="7CAFCA12" w14:textId="77777777" w:rsidR="008167FA" w:rsidRDefault="008167FA" w:rsidP="008167FA">
      <w:r>
        <w:t xml:space="preserve"> </w:t>
      </w:r>
    </w:p>
    <w:p w14:paraId="7EE7FE69" w14:textId="77777777" w:rsidR="008167FA" w:rsidRDefault="008167FA" w:rsidP="008167FA">
      <w:r>
        <w:t xml:space="preserve"> </w:t>
      </w:r>
    </w:p>
    <w:p w14:paraId="2517F550" w14:textId="77777777" w:rsidR="008167FA" w:rsidRDefault="008167FA" w:rsidP="008167FA">
      <w:r>
        <w:t xml:space="preserve"> </w:t>
      </w:r>
    </w:p>
    <w:p w14:paraId="232AB895" w14:textId="77777777" w:rsidR="008167FA" w:rsidRDefault="008167FA" w:rsidP="008167FA">
      <w:r>
        <w:t xml:space="preserve"> </w:t>
      </w:r>
    </w:p>
    <w:p w14:paraId="38F800A6" w14:textId="77777777" w:rsidR="008167FA" w:rsidRDefault="008167FA" w:rsidP="008167FA">
      <w:r>
        <w:t xml:space="preserve"> </w:t>
      </w:r>
    </w:p>
    <w:p w14:paraId="1D3DB5F3" w14:textId="77777777" w:rsidR="008167FA" w:rsidRDefault="008167FA" w:rsidP="008167FA">
      <w:r>
        <w:t xml:space="preserve"> </w:t>
      </w:r>
    </w:p>
    <w:p w14:paraId="6379F65B" w14:textId="77777777" w:rsidR="00985BC0" w:rsidRPr="00F04CE8" w:rsidRDefault="008167FA" w:rsidP="00555412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 xml:space="preserve">Gminny </w:t>
      </w:r>
      <w:r w:rsidRPr="00F04CE8">
        <w:rPr>
          <w:rFonts w:ascii="Open Sans" w:hAnsi="Open Sans" w:cs="Open Sans"/>
          <w:sz w:val="20"/>
          <w:szCs w:val="20"/>
        </w:rPr>
        <w:t xml:space="preserve">Klub </w:t>
      </w:r>
      <w:r w:rsidR="00A75DE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>w Pomiechówku</w:t>
      </w:r>
      <w:r w:rsidRPr="00F04CE8">
        <w:rPr>
          <w:rFonts w:ascii="Open Sans" w:hAnsi="Open Sans" w:cs="Open Sans"/>
          <w:sz w:val="20"/>
          <w:szCs w:val="20"/>
        </w:rPr>
        <w:t xml:space="preserve"> działa na podstawie:  </w:t>
      </w:r>
    </w:p>
    <w:p w14:paraId="58ECDB0C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Ustawy z dnia 4 lutego 2011 r. o opiece nad dzie</w:t>
      </w:r>
      <w:r w:rsidR="00F404E2" w:rsidRPr="00F04CE8">
        <w:rPr>
          <w:rFonts w:ascii="Open Sans" w:hAnsi="Open Sans" w:cs="Open Sans"/>
          <w:sz w:val="20"/>
          <w:szCs w:val="20"/>
        </w:rPr>
        <w:t xml:space="preserve">ćmi w wieku do lat 3 </w:t>
      </w:r>
      <w:r w:rsidR="00985BC0" w:rsidRPr="00F04CE8">
        <w:rPr>
          <w:rFonts w:ascii="Open Sans" w:hAnsi="Open Sans" w:cs="Open Sans"/>
          <w:sz w:val="20"/>
          <w:szCs w:val="20"/>
        </w:rPr>
        <w:t xml:space="preserve"> </w:t>
      </w:r>
      <w:r w:rsidR="00F404E2" w:rsidRPr="00F04CE8">
        <w:rPr>
          <w:rFonts w:ascii="Open Sans" w:hAnsi="Open Sans" w:cs="Open Sans"/>
          <w:sz w:val="20"/>
          <w:szCs w:val="20"/>
        </w:rPr>
        <w:t>(</w:t>
      </w:r>
      <w:r w:rsidR="00985BC0" w:rsidRPr="00F04CE8">
        <w:rPr>
          <w:rFonts w:ascii="Open Sans" w:hAnsi="Open Sans" w:cs="Open Sans"/>
          <w:sz w:val="20"/>
          <w:szCs w:val="20"/>
        </w:rPr>
        <w:t>Dz.</w:t>
      </w:r>
      <w:r w:rsidR="00F404E2" w:rsidRPr="00F04CE8">
        <w:rPr>
          <w:rFonts w:ascii="Open Sans" w:hAnsi="Open Sans" w:cs="Open Sans"/>
          <w:sz w:val="20"/>
          <w:szCs w:val="20"/>
        </w:rPr>
        <w:t xml:space="preserve"> </w:t>
      </w:r>
      <w:r w:rsidR="00985BC0" w:rsidRPr="00F04CE8">
        <w:rPr>
          <w:rFonts w:ascii="Open Sans" w:hAnsi="Open Sans" w:cs="Open Sans"/>
          <w:sz w:val="20"/>
          <w:szCs w:val="20"/>
        </w:rPr>
        <w:t>U.</w:t>
      </w:r>
      <w:r w:rsidR="00F404E2" w:rsidRPr="00F04CE8">
        <w:rPr>
          <w:rFonts w:ascii="Open Sans" w:hAnsi="Open Sans" w:cs="Open Sans"/>
          <w:sz w:val="20"/>
          <w:szCs w:val="20"/>
        </w:rPr>
        <w:t xml:space="preserve"> z 2019 r. poz. 409 ze zm.).</w:t>
      </w:r>
    </w:p>
    <w:p w14:paraId="119C3AF9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porządzenia Ministra Pracy i Polityki Społecznej z dnia 10 lipca 2014 r. w sprawie wymagań lokalowych i sanitarnych jakie musi spełniać lokal, w którym ma być prowadzony żłobek lub klub dziecięcy (Dz. U. z dnia 11 lipca 2014 r., poz. 925)</w:t>
      </w:r>
    </w:p>
    <w:p w14:paraId="318F0D3E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porządzenia Ministra Pracy i Polityki Społecznej z dnia 25 marca 2011 r. w sprawie zakresu programów szkoleń dla opiekuna w żłobku lub klubie dziecięcym, wolontariusza oraz dziennego opiekuna (Dz. U. Nr 69, poz. 368)</w:t>
      </w:r>
    </w:p>
    <w:p w14:paraId="57FBD27F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Wpisu do rejestru żłobków i klubów dzie</w:t>
      </w:r>
      <w:r w:rsidR="0027617D" w:rsidRPr="00F04CE8">
        <w:rPr>
          <w:rFonts w:ascii="Open Sans" w:hAnsi="Open Sans" w:cs="Open Sans"/>
          <w:sz w:val="20"/>
          <w:szCs w:val="20"/>
        </w:rPr>
        <w:t xml:space="preserve">cięcych 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>Wójta Gminy Pomiechówek</w:t>
      </w:r>
      <w:r w:rsidRPr="00F04CE8">
        <w:rPr>
          <w:rFonts w:ascii="Open Sans" w:hAnsi="Open Sans" w:cs="Open Sans"/>
          <w:sz w:val="20"/>
          <w:szCs w:val="20"/>
        </w:rPr>
        <w:t>.</w:t>
      </w:r>
    </w:p>
    <w:p w14:paraId="72C73D35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Konwencji o Prawach Dziecka</w:t>
      </w:r>
    </w:p>
    <w:p w14:paraId="608409BF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Statutu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 xml:space="preserve">Malucha w Pomiechówku </w:t>
      </w:r>
      <w:r w:rsidR="00664200" w:rsidRPr="00F04CE8">
        <w:rPr>
          <w:rFonts w:ascii="Open Sans" w:hAnsi="Open Sans" w:cs="Open Sans"/>
          <w:sz w:val="20"/>
          <w:szCs w:val="20"/>
        </w:rPr>
        <w:t>n</w:t>
      </w:r>
      <w:r w:rsidR="00F404E2" w:rsidRPr="00F04CE8">
        <w:rPr>
          <w:rFonts w:ascii="Open Sans" w:hAnsi="Open Sans" w:cs="Open Sans"/>
          <w:sz w:val="20"/>
          <w:szCs w:val="20"/>
        </w:rPr>
        <w:t>adanego Uchwałą Nr</w:t>
      </w:r>
      <w:r w:rsidR="00A9612D" w:rsidRPr="00F04CE8">
        <w:rPr>
          <w:rFonts w:ascii="Open Sans" w:hAnsi="Open Sans" w:cs="Open Sans"/>
          <w:sz w:val="20"/>
          <w:szCs w:val="20"/>
        </w:rPr>
        <w:t>18/146/</w:t>
      </w:r>
      <w:r w:rsidR="00F404E2" w:rsidRPr="00F04CE8">
        <w:rPr>
          <w:rFonts w:ascii="Open Sans" w:hAnsi="Open Sans" w:cs="Open Sans"/>
          <w:sz w:val="20"/>
          <w:szCs w:val="20"/>
        </w:rPr>
        <w:t xml:space="preserve">2020  Rady Gminy Pomiechówek z dnia </w:t>
      </w:r>
      <w:r w:rsidR="00A9612D" w:rsidRPr="00F04CE8">
        <w:rPr>
          <w:rFonts w:ascii="Open Sans" w:hAnsi="Open Sans" w:cs="Open Sans"/>
          <w:sz w:val="20"/>
          <w:szCs w:val="20"/>
        </w:rPr>
        <w:t>24 marca</w:t>
      </w:r>
      <w:r w:rsidR="00F404E2" w:rsidRPr="00F04CE8">
        <w:rPr>
          <w:rFonts w:ascii="Open Sans" w:hAnsi="Open Sans" w:cs="Open Sans"/>
          <w:sz w:val="20"/>
          <w:szCs w:val="20"/>
        </w:rPr>
        <w:t xml:space="preserve"> 2020 roku</w:t>
      </w:r>
      <w:r w:rsidR="00664200" w:rsidRPr="00F04CE8">
        <w:rPr>
          <w:rFonts w:ascii="Open Sans" w:hAnsi="Open Sans" w:cs="Open Sans"/>
          <w:sz w:val="20"/>
          <w:szCs w:val="20"/>
        </w:rPr>
        <w:t xml:space="preserve"> w spraw</w:t>
      </w:r>
      <w:r w:rsidR="00F404E2" w:rsidRPr="00F04CE8">
        <w:rPr>
          <w:rFonts w:ascii="Open Sans" w:hAnsi="Open Sans" w:cs="Open Sans"/>
          <w:sz w:val="20"/>
          <w:szCs w:val="20"/>
        </w:rPr>
        <w:t xml:space="preserve">ie utworzenia Gminnego Klubu Malucha w Pomiechówku </w:t>
      </w:r>
      <w:r w:rsidR="00664200" w:rsidRPr="00F04CE8">
        <w:rPr>
          <w:rFonts w:ascii="Open Sans" w:hAnsi="Open Sans" w:cs="Open Sans"/>
          <w:sz w:val="20"/>
          <w:szCs w:val="20"/>
        </w:rPr>
        <w:t>or</w:t>
      </w:r>
      <w:r w:rsidR="00F404E2" w:rsidRPr="00F04CE8">
        <w:rPr>
          <w:rFonts w:ascii="Open Sans" w:hAnsi="Open Sans" w:cs="Open Sans"/>
          <w:sz w:val="20"/>
          <w:szCs w:val="20"/>
        </w:rPr>
        <w:t>az nadania statutu Klubu</w:t>
      </w:r>
      <w:r w:rsidR="00664200" w:rsidRPr="00F04CE8">
        <w:rPr>
          <w:rFonts w:ascii="Open Sans" w:hAnsi="Open Sans" w:cs="Open Sans"/>
          <w:sz w:val="20"/>
          <w:szCs w:val="20"/>
        </w:rPr>
        <w:t>.</w:t>
      </w:r>
    </w:p>
    <w:p w14:paraId="4476C904" w14:textId="77777777" w:rsidR="008167FA" w:rsidRP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egulaminu organizacyjnego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>Malucha w Pomiechówku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1C0A761F" w14:textId="77777777" w:rsidR="008167FA" w:rsidRDefault="008167FA" w:rsidP="008167FA">
      <w:r>
        <w:t xml:space="preserve"> </w:t>
      </w:r>
    </w:p>
    <w:p w14:paraId="58624AAB" w14:textId="77777777" w:rsidR="00985BC0" w:rsidRPr="00F04CE8" w:rsidRDefault="008167FA" w:rsidP="00F04CE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I.  Postanowienia ogólne</w:t>
      </w:r>
    </w:p>
    <w:p w14:paraId="4DD75FEE" w14:textId="77777777" w:rsidR="008167FA" w:rsidRPr="00F04CE8" w:rsidRDefault="008167FA" w:rsidP="00F04CE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</w:p>
    <w:p w14:paraId="5A88172F" w14:textId="77777777" w:rsidR="00F04CE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egulamin organizacyjny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określa organizację pracy placówki.</w:t>
      </w:r>
    </w:p>
    <w:p w14:paraId="31EE4B3B" w14:textId="77777777" w:rsidR="00F04CE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ostanowienia Regulaminu organizacyjnego określają w szczególności: </w:t>
      </w:r>
    </w:p>
    <w:p w14:paraId="1DC8D227" w14:textId="77777777" w:rsidR="00F04CE8" w:rsidRDefault="00C62D32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rganizację pracy </w:t>
      </w:r>
      <w:r w:rsidR="00F404E2" w:rsidRPr="00F04CE8">
        <w:rPr>
          <w:rFonts w:ascii="Open Sans" w:hAnsi="Open Sans" w:cs="Open Sans"/>
          <w:sz w:val="20"/>
          <w:szCs w:val="20"/>
        </w:rPr>
        <w:t>Klubu Malucha;</w:t>
      </w:r>
    </w:p>
    <w:p w14:paraId="3C32F317" w14:textId="77777777" w:rsidR="00F04CE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amowy rozkład dnia </w:t>
      </w:r>
      <w:r w:rsidR="00C62D32" w:rsidRPr="00F04CE8">
        <w:rPr>
          <w:rFonts w:ascii="Open Sans" w:hAnsi="Open Sans" w:cs="Open Sans"/>
          <w:sz w:val="20"/>
          <w:szCs w:val="20"/>
        </w:rPr>
        <w:t>po</w:t>
      </w:r>
      <w:r w:rsidR="00F404E2" w:rsidRPr="00F04CE8">
        <w:rPr>
          <w:rFonts w:ascii="Open Sans" w:hAnsi="Open Sans" w:cs="Open Sans"/>
          <w:sz w:val="20"/>
          <w:szCs w:val="20"/>
        </w:rPr>
        <w:t>bytu dziecka w Klubie Malucha;</w:t>
      </w:r>
    </w:p>
    <w:p w14:paraId="09A499CB" w14:textId="77777777" w:rsidR="00F04CE8" w:rsidRDefault="009F6661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bsadę </w:t>
      </w:r>
      <w:r w:rsidR="00F404E2" w:rsidRPr="00F04CE8">
        <w:rPr>
          <w:rFonts w:ascii="Open Sans" w:hAnsi="Open Sans" w:cs="Open Sans"/>
          <w:sz w:val="20"/>
          <w:szCs w:val="20"/>
        </w:rPr>
        <w:t>osobową Klubu Malucha;</w:t>
      </w:r>
    </w:p>
    <w:p w14:paraId="0AACAB75" w14:textId="77777777" w:rsidR="00F04CE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zasad</w:t>
      </w:r>
      <w:r w:rsidR="00C62D32" w:rsidRPr="00F04CE8">
        <w:rPr>
          <w:rFonts w:ascii="Open Sans" w:hAnsi="Open Sans" w:cs="Open Sans"/>
          <w:sz w:val="20"/>
          <w:szCs w:val="20"/>
        </w:rPr>
        <w:t>y fun</w:t>
      </w:r>
      <w:r w:rsidR="00F404E2" w:rsidRPr="00F04CE8">
        <w:rPr>
          <w:rFonts w:ascii="Open Sans" w:hAnsi="Open Sans" w:cs="Open Sans"/>
          <w:sz w:val="20"/>
          <w:szCs w:val="20"/>
        </w:rPr>
        <w:t>kcjonowania Klubu Malucha;</w:t>
      </w:r>
    </w:p>
    <w:p w14:paraId="1D3A6F83" w14:textId="77777777" w:rsidR="009C578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za</w:t>
      </w:r>
      <w:r w:rsidR="00C62D32" w:rsidRPr="00F04CE8">
        <w:rPr>
          <w:rFonts w:ascii="Open Sans" w:hAnsi="Open Sans" w:cs="Open Sans"/>
          <w:sz w:val="20"/>
          <w:szCs w:val="20"/>
        </w:rPr>
        <w:t>kre</w:t>
      </w:r>
      <w:r w:rsidR="00F404E2" w:rsidRPr="00F04CE8">
        <w:rPr>
          <w:rFonts w:ascii="Open Sans" w:hAnsi="Open Sans" w:cs="Open Sans"/>
          <w:sz w:val="20"/>
          <w:szCs w:val="20"/>
        </w:rPr>
        <w:t>s współpracy z Klubem Malucha</w:t>
      </w:r>
      <w:r w:rsidRPr="00F04CE8">
        <w:rPr>
          <w:rFonts w:ascii="Open Sans" w:hAnsi="Open Sans" w:cs="Open Sans"/>
          <w:sz w:val="20"/>
          <w:szCs w:val="20"/>
        </w:rPr>
        <w:t xml:space="preserve"> oraz dostęp d</w:t>
      </w:r>
      <w:r w:rsidR="002C1896" w:rsidRPr="00F04CE8">
        <w:rPr>
          <w:rFonts w:ascii="Open Sans" w:hAnsi="Open Sans" w:cs="Open Sans"/>
          <w:sz w:val="20"/>
          <w:szCs w:val="20"/>
        </w:rPr>
        <w:t>o informacji o rozwoju dziecka;</w:t>
      </w:r>
    </w:p>
    <w:p w14:paraId="65D4BD6B" w14:textId="77777777" w:rsidR="00985BC0" w:rsidRPr="009C578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warunkach i sposobie udzielan</w:t>
      </w:r>
      <w:r w:rsidR="00C62D32" w:rsidRPr="009C5788">
        <w:rPr>
          <w:rFonts w:ascii="Open Sans" w:hAnsi="Open Sans" w:cs="Open Sans"/>
          <w:sz w:val="20"/>
          <w:szCs w:val="20"/>
        </w:rPr>
        <w:t>i</w:t>
      </w:r>
      <w:r w:rsidR="002C1896" w:rsidRPr="009C5788">
        <w:rPr>
          <w:rFonts w:ascii="Open Sans" w:hAnsi="Open Sans" w:cs="Open Sans"/>
          <w:sz w:val="20"/>
          <w:szCs w:val="20"/>
        </w:rPr>
        <w:t>a świadczeń przez Klub Malucha;</w:t>
      </w:r>
    </w:p>
    <w:p w14:paraId="2D73A0FE" w14:textId="77777777" w:rsidR="009C578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Organizac</w:t>
      </w:r>
      <w:r w:rsidR="00C62D32" w:rsidRPr="009C5788">
        <w:rPr>
          <w:rFonts w:ascii="Open Sans" w:hAnsi="Open Sans" w:cs="Open Sans"/>
          <w:sz w:val="20"/>
          <w:szCs w:val="20"/>
        </w:rPr>
        <w:t xml:space="preserve">ję opieki </w:t>
      </w:r>
      <w:r w:rsidR="002C1896" w:rsidRPr="009C5788">
        <w:rPr>
          <w:rFonts w:ascii="Open Sans" w:hAnsi="Open Sans" w:cs="Open Sans"/>
          <w:sz w:val="20"/>
          <w:szCs w:val="20"/>
        </w:rPr>
        <w:t>nad dziećmi w Klubie Malucha</w:t>
      </w:r>
      <w:r w:rsidRPr="009C5788">
        <w:rPr>
          <w:rFonts w:ascii="Open Sans" w:hAnsi="Open Sans" w:cs="Open Sans"/>
          <w:sz w:val="20"/>
          <w:szCs w:val="20"/>
        </w:rPr>
        <w:t>, w tym</w:t>
      </w:r>
      <w:r w:rsidR="002C1896" w:rsidRPr="009C5788">
        <w:rPr>
          <w:rFonts w:ascii="Open Sans" w:hAnsi="Open Sans" w:cs="Open Sans"/>
          <w:sz w:val="20"/>
          <w:szCs w:val="20"/>
        </w:rPr>
        <w:t>:</w:t>
      </w:r>
    </w:p>
    <w:p w14:paraId="47F3F20F" w14:textId="77777777" w:rsidR="009C5788" w:rsidRDefault="008167FA" w:rsidP="00555412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prawa i obowiązki rodziców; </w:t>
      </w:r>
    </w:p>
    <w:p w14:paraId="749A15B8" w14:textId="77777777" w:rsidR="008167FA" w:rsidRPr="009C5788" w:rsidRDefault="008167FA" w:rsidP="00555412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prawa dzieci</w:t>
      </w:r>
      <w:r w:rsidR="002C1896" w:rsidRPr="009C5788">
        <w:rPr>
          <w:rFonts w:ascii="Open Sans" w:hAnsi="Open Sans" w:cs="Open Sans"/>
          <w:sz w:val="20"/>
          <w:szCs w:val="20"/>
        </w:rPr>
        <w:t>.</w:t>
      </w:r>
      <w:r w:rsidRPr="009C5788">
        <w:rPr>
          <w:rFonts w:ascii="Open Sans" w:hAnsi="Open Sans" w:cs="Open Sans"/>
          <w:sz w:val="20"/>
          <w:szCs w:val="20"/>
        </w:rPr>
        <w:t xml:space="preserve"> </w:t>
      </w:r>
    </w:p>
    <w:p w14:paraId="56401FBD" w14:textId="77777777" w:rsidR="008167FA" w:rsidRPr="00F04CE8" w:rsidRDefault="008167FA" w:rsidP="009C578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</w:p>
    <w:p w14:paraId="750E8513" w14:textId="77777777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Ze świadczeń Klubu </w:t>
      </w:r>
      <w:r w:rsidR="002C1896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mogą korzystać dzieci </w:t>
      </w:r>
      <w:r w:rsidR="002C1896" w:rsidRPr="009C5788">
        <w:rPr>
          <w:rFonts w:ascii="Open Sans" w:hAnsi="Open Sans" w:cs="Open Sans"/>
          <w:sz w:val="20"/>
          <w:szCs w:val="20"/>
        </w:rPr>
        <w:t xml:space="preserve">w wieku </w:t>
      </w:r>
      <w:r w:rsidRPr="009C5788">
        <w:rPr>
          <w:rFonts w:ascii="Open Sans" w:hAnsi="Open Sans" w:cs="Open Sans"/>
          <w:sz w:val="20"/>
          <w:szCs w:val="20"/>
        </w:rPr>
        <w:t xml:space="preserve">od 1 </w:t>
      </w:r>
      <w:r w:rsidR="002C1896" w:rsidRPr="009C5788">
        <w:rPr>
          <w:rFonts w:ascii="Open Sans" w:hAnsi="Open Sans" w:cs="Open Sans"/>
          <w:sz w:val="20"/>
          <w:szCs w:val="20"/>
        </w:rPr>
        <w:t>roku do lat</w:t>
      </w:r>
      <w:r w:rsidR="00DF7CC5" w:rsidRPr="009C5788">
        <w:rPr>
          <w:rFonts w:ascii="Open Sans" w:hAnsi="Open Sans" w:cs="Open Sans"/>
          <w:sz w:val="20"/>
          <w:szCs w:val="20"/>
        </w:rPr>
        <w:t xml:space="preserve"> </w:t>
      </w:r>
      <w:r w:rsidR="00E525D7" w:rsidRPr="009C5788">
        <w:rPr>
          <w:rFonts w:ascii="Open Sans" w:hAnsi="Open Sans" w:cs="Open Sans"/>
          <w:sz w:val="20"/>
          <w:szCs w:val="20"/>
        </w:rPr>
        <w:t>3</w:t>
      </w:r>
      <w:r w:rsidRPr="009C5788">
        <w:rPr>
          <w:rFonts w:ascii="Open Sans" w:hAnsi="Open Sans" w:cs="Open Sans"/>
          <w:sz w:val="20"/>
          <w:szCs w:val="20"/>
        </w:rPr>
        <w:t xml:space="preserve">, czyli do osiągnięcia wieku przedszkolnego. Opieka może być sprawowana do ukończenia roku szkolnego, w którym dziecko ukończy 3 </w:t>
      </w:r>
      <w:r w:rsidR="00D80016" w:rsidRPr="009C5788">
        <w:rPr>
          <w:rFonts w:ascii="Open Sans" w:hAnsi="Open Sans" w:cs="Open Sans"/>
          <w:sz w:val="20"/>
          <w:szCs w:val="20"/>
        </w:rPr>
        <w:t xml:space="preserve">rok </w:t>
      </w:r>
      <w:r w:rsidRPr="009C5788">
        <w:rPr>
          <w:rFonts w:ascii="Open Sans" w:hAnsi="Open Sans" w:cs="Open Sans"/>
          <w:sz w:val="20"/>
          <w:szCs w:val="20"/>
        </w:rPr>
        <w:t>życia lub w przypadku, gdy niemożliwe lub utrudnione jest objęcie dziecka wycho</w:t>
      </w:r>
      <w:r w:rsidR="00DF7CC5" w:rsidRPr="009C5788">
        <w:rPr>
          <w:rFonts w:ascii="Open Sans" w:hAnsi="Open Sans" w:cs="Open Sans"/>
          <w:sz w:val="20"/>
          <w:szCs w:val="20"/>
        </w:rPr>
        <w:t xml:space="preserve">waniem przedszkolnym do </w:t>
      </w:r>
      <w:r w:rsidRPr="009C5788">
        <w:rPr>
          <w:rFonts w:ascii="Open Sans" w:hAnsi="Open Sans" w:cs="Open Sans"/>
          <w:sz w:val="20"/>
          <w:szCs w:val="20"/>
        </w:rPr>
        <w:t>4 rok</w:t>
      </w:r>
      <w:r w:rsidR="00DF7CC5" w:rsidRPr="009C5788">
        <w:rPr>
          <w:rFonts w:ascii="Open Sans" w:hAnsi="Open Sans" w:cs="Open Sans"/>
          <w:sz w:val="20"/>
          <w:szCs w:val="20"/>
        </w:rPr>
        <w:t>u</w:t>
      </w:r>
      <w:r w:rsidRPr="009C5788">
        <w:rPr>
          <w:rFonts w:ascii="Open Sans" w:hAnsi="Open Sans" w:cs="Open Sans"/>
          <w:sz w:val="20"/>
          <w:szCs w:val="20"/>
        </w:rPr>
        <w:t xml:space="preserve"> życia</w:t>
      </w:r>
      <w:r w:rsidR="00DF7CC5" w:rsidRPr="009C5788">
        <w:rPr>
          <w:rFonts w:ascii="Open Sans" w:hAnsi="Open Sans" w:cs="Open Sans"/>
          <w:sz w:val="20"/>
          <w:szCs w:val="20"/>
        </w:rPr>
        <w:t>.</w:t>
      </w:r>
      <w:r w:rsidRPr="009C5788">
        <w:rPr>
          <w:rFonts w:ascii="Open Sans" w:hAnsi="Open Sans" w:cs="Open Sans"/>
          <w:sz w:val="20"/>
          <w:szCs w:val="20"/>
        </w:rPr>
        <w:t xml:space="preserve"> </w:t>
      </w:r>
    </w:p>
    <w:p w14:paraId="49142DED" w14:textId="13D7D1E5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Klub</w:t>
      </w:r>
      <w:r w:rsidR="006727FD">
        <w:rPr>
          <w:rFonts w:ascii="Open Sans" w:hAnsi="Open Sans" w:cs="Open Sans"/>
          <w:sz w:val="20"/>
          <w:szCs w:val="20"/>
        </w:rPr>
        <w:t xml:space="preserve"> </w:t>
      </w:r>
      <w:r w:rsidR="00DF7CC5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organizuje opiekę nad dziećmi: </w:t>
      </w:r>
    </w:p>
    <w:p w14:paraId="2632B909" w14:textId="77777777" w:rsidR="009C5788" w:rsidRDefault="008167FA" w:rsidP="00205DDA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od ponie</w:t>
      </w:r>
      <w:r w:rsidR="00985BC0" w:rsidRPr="009C5788">
        <w:rPr>
          <w:rFonts w:ascii="Open Sans" w:hAnsi="Open Sans" w:cs="Open Sans"/>
          <w:sz w:val="20"/>
          <w:szCs w:val="20"/>
        </w:rPr>
        <w:t>działku do piątku w godzinach</w:t>
      </w:r>
      <w:r w:rsidR="00151821" w:rsidRPr="009C5788">
        <w:rPr>
          <w:rFonts w:ascii="Open Sans" w:hAnsi="Open Sans" w:cs="Open Sans"/>
          <w:sz w:val="20"/>
          <w:szCs w:val="20"/>
        </w:rPr>
        <w:t>:</w:t>
      </w:r>
      <w:r w:rsidR="00985BC0" w:rsidRPr="009C5788">
        <w:rPr>
          <w:rFonts w:ascii="Open Sans" w:hAnsi="Open Sans" w:cs="Open Sans"/>
          <w:sz w:val="20"/>
          <w:szCs w:val="20"/>
        </w:rPr>
        <w:t xml:space="preserve">  7</w:t>
      </w:r>
      <w:r w:rsidRPr="009C5788">
        <w:rPr>
          <w:rFonts w:ascii="Open Sans" w:hAnsi="Open Sans" w:cs="Open Sans"/>
          <w:sz w:val="20"/>
          <w:szCs w:val="20"/>
        </w:rPr>
        <w:t xml:space="preserve">.00 </w:t>
      </w:r>
      <w:r w:rsidR="00DF7CC5" w:rsidRPr="009C5788">
        <w:rPr>
          <w:rFonts w:ascii="Open Sans" w:hAnsi="Open Sans" w:cs="Open Sans"/>
          <w:sz w:val="20"/>
          <w:szCs w:val="20"/>
        </w:rPr>
        <w:t>–</w:t>
      </w:r>
      <w:r w:rsidR="00151821" w:rsidRPr="009C5788">
        <w:rPr>
          <w:rFonts w:ascii="Open Sans" w:hAnsi="Open Sans" w:cs="Open Sans"/>
          <w:sz w:val="20"/>
          <w:szCs w:val="20"/>
        </w:rPr>
        <w:t xml:space="preserve"> </w:t>
      </w:r>
      <w:r w:rsidR="00DF7CC5" w:rsidRPr="009C5788">
        <w:rPr>
          <w:rFonts w:ascii="Open Sans" w:hAnsi="Open Sans" w:cs="Open Sans"/>
          <w:sz w:val="20"/>
          <w:szCs w:val="20"/>
        </w:rPr>
        <w:t>17.00;</w:t>
      </w:r>
    </w:p>
    <w:p w14:paraId="02F1633E" w14:textId="77777777" w:rsidR="009C5788" w:rsidRDefault="00151821" w:rsidP="00205DDA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12</w:t>
      </w:r>
      <w:r w:rsidR="008167FA" w:rsidRPr="009C5788">
        <w:rPr>
          <w:rFonts w:ascii="Open Sans" w:hAnsi="Open Sans" w:cs="Open Sans"/>
          <w:sz w:val="20"/>
          <w:szCs w:val="20"/>
        </w:rPr>
        <w:t xml:space="preserve"> miesięcy w roku</w:t>
      </w:r>
      <w:r w:rsidRPr="009C5788">
        <w:rPr>
          <w:rFonts w:ascii="Open Sans" w:hAnsi="Open Sans" w:cs="Open Sans"/>
          <w:sz w:val="20"/>
          <w:szCs w:val="20"/>
        </w:rPr>
        <w:t>.</w:t>
      </w:r>
    </w:p>
    <w:p w14:paraId="0178F441" w14:textId="77777777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Dziecko w Klubie </w:t>
      </w:r>
      <w:r w:rsidR="00151821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może przebywać maksymalnie</w:t>
      </w:r>
      <w:r w:rsidR="00151821" w:rsidRPr="009C5788">
        <w:rPr>
          <w:rFonts w:ascii="Open Sans" w:hAnsi="Open Sans" w:cs="Open Sans"/>
          <w:sz w:val="20"/>
          <w:szCs w:val="20"/>
        </w:rPr>
        <w:t xml:space="preserve"> 10 godzin dziennie.</w:t>
      </w:r>
    </w:p>
    <w:p w14:paraId="183F13F8" w14:textId="523A13C2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Klub Malucha jest nieczynny we wszystkie dni </w:t>
      </w:r>
      <w:r w:rsidR="00151821" w:rsidRPr="009C5788">
        <w:rPr>
          <w:rFonts w:ascii="Open Sans" w:hAnsi="Open Sans" w:cs="Open Sans"/>
          <w:sz w:val="20"/>
          <w:szCs w:val="20"/>
        </w:rPr>
        <w:t>świąteczne</w:t>
      </w:r>
      <w:r w:rsidR="00D451F3">
        <w:rPr>
          <w:rFonts w:ascii="Open Sans" w:hAnsi="Open Sans" w:cs="Open Sans"/>
          <w:sz w:val="20"/>
          <w:szCs w:val="20"/>
        </w:rPr>
        <w:t xml:space="preserve"> oraz w okresie przewidzianym na prace porządkowe. T</w:t>
      </w:r>
      <w:bookmarkStart w:id="0" w:name="_GoBack"/>
      <w:bookmarkEnd w:id="0"/>
      <w:r w:rsidR="00664200" w:rsidRPr="009C5788">
        <w:rPr>
          <w:rFonts w:ascii="Open Sans" w:hAnsi="Open Sans" w:cs="Open Sans"/>
          <w:sz w:val="20"/>
          <w:szCs w:val="20"/>
        </w:rPr>
        <w:t>e dni nie podlegają odpisom</w:t>
      </w:r>
      <w:r w:rsidR="00151821" w:rsidRPr="009C5788">
        <w:rPr>
          <w:rFonts w:ascii="Open Sans" w:hAnsi="Open Sans" w:cs="Open Sans"/>
          <w:sz w:val="20"/>
          <w:szCs w:val="20"/>
        </w:rPr>
        <w:t xml:space="preserve"> </w:t>
      </w:r>
      <w:r w:rsidR="00664200" w:rsidRPr="009C5788">
        <w:rPr>
          <w:rFonts w:ascii="Open Sans" w:hAnsi="Open Sans" w:cs="Open Sans"/>
          <w:sz w:val="20"/>
          <w:szCs w:val="20"/>
        </w:rPr>
        <w:t>z czesnego miesięcznego.</w:t>
      </w:r>
    </w:p>
    <w:p w14:paraId="46EDDDF7" w14:textId="1CF96928" w:rsidR="00664200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lastRenderedPageBreak/>
        <w:t>Placówka zastrzega sobie możliwość organizowani</w:t>
      </w:r>
      <w:r w:rsidR="00151821" w:rsidRPr="009C5788">
        <w:rPr>
          <w:rFonts w:ascii="Open Sans" w:hAnsi="Open Sans" w:cs="Open Sans"/>
          <w:sz w:val="20"/>
          <w:szCs w:val="20"/>
        </w:rPr>
        <w:t xml:space="preserve">a dni dyżurowych, które przypadają w okresach między świętami </w:t>
      </w:r>
      <w:r w:rsidRPr="009C5788">
        <w:rPr>
          <w:rFonts w:ascii="Open Sans" w:hAnsi="Open Sans" w:cs="Open Sans"/>
          <w:sz w:val="20"/>
          <w:szCs w:val="20"/>
        </w:rPr>
        <w:t xml:space="preserve">lub </w:t>
      </w:r>
      <w:r w:rsidR="00151821" w:rsidRPr="009C5788">
        <w:rPr>
          <w:rFonts w:ascii="Open Sans" w:hAnsi="Open Sans" w:cs="Open Sans"/>
          <w:sz w:val="20"/>
          <w:szCs w:val="20"/>
        </w:rPr>
        <w:t>w dniach poprzedzających święto</w:t>
      </w:r>
      <w:r w:rsidRPr="009C5788">
        <w:rPr>
          <w:rFonts w:ascii="Open Sans" w:hAnsi="Open Sans" w:cs="Open Sans"/>
          <w:sz w:val="20"/>
          <w:szCs w:val="20"/>
        </w:rPr>
        <w:t>, tzw. „długie weekendy”.   Informacja o dyżurach zostanie powieszona na tablicy ogłoszeń na minimum 2 tygodnie przed wyznaczoną datą. Dyżury prowa</w:t>
      </w:r>
      <w:r w:rsidR="00151821" w:rsidRPr="009C5788">
        <w:rPr>
          <w:rFonts w:ascii="Open Sans" w:hAnsi="Open Sans" w:cs="Open Sans"/>
          <w:sz w:val="20"/>
          <w:szCs w:val="20"/>
        </w:rPr>
        <w:t xml:space="preserve">dzone będą w godzinach: </w:t>
      </w:r>
      <w:r w:rsidR="00941CD2" w:rsidRPr="009C5788">
        <w:rPr>
          <w:rFonts w:ascii="Open Sans" w:hAnsi="Open Sans" w:cs="Open Sans"/>
          <w:sz w:val="20"/>
          <w:szCs w:val="20"/>
        </w:rPr>
        <w:t>7</w:t>
      </w:r>
      <w:r w:rsidRPr="009C5788">
        <w:rPr>
          <w:rFonts w:ascii="Open Sans" w:hAnsi="Open Sans" w:cs="Open Sans"/>
          <w:sz w:val="20"/>
          <w:szCs w:val="20"/>
        </w:rPr>
        <w:t>.00 -</w:t>
      </w:r>
      <w:r w:rsidR="00151821" w:rsidRPr="009C5788">
        <w:rPr>
          <w:rFonts w:ascii="Open Sans" w:hAnsi="Open Sans" w:cs="Open Sans"/>
          <w:sz w:val="20"/>
          <w:szCs w:val="20"/>
        </w:rPr>
        <w:t xml:space="preserve"> </w:t>
      </w:r>
      <w:r w:rsidRPr="009C5788">
        <w:rPr>
          <w:rFonts w:ascii="Open Sans" w:hAnsi="Open Sans" w:cs="Open Sans"/>
          <w:sz w:val="20"/>
          <w:szCs w:val="20"/>
        </w:rPr>
        <w:t>16.00</w:t>
      </w:r>
      <w:r w:rsidR="00664200" w:rsidRPr="009C5788">
        <w:rPr>
          <w:rFonts w:ascii="Open Sans" w:hAnsi="Open Sans" w:cs="Open Sans"/>
          <w:sz w:val="20"/>
          <w:szCs w:val="20"/>
        </w:rPr>
        <w:t>.</w:t>
      </w:r>
    </w:p>
    <w:p w14:paraId="2743E518" w14:textId="55730F8F" w:rsidR="00E31533" w:rsidRDefault="00E31533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dużej absencji dzieci lub absencji chorobowej opiekuna dopuszczalne jest tworzenie innego składu grup i ich opiekunów.</w:t>
      </w:r>
    </w:p>
    <w:p w14:paraId="4356F1CA" w14:textId="28B5F233" w:rsidR="00E31533" w:rsidRPr="00E31533" w:rsidRDefault="00E31533" w:rsidP="00E3153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E692162" w14:textId="5E589022" w:rsidR="00941CD2" w:rsidRPr="00F04CE8" w:rsidRDefault="008167FA" w:rsidP="009C578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3</w:t>
      </w:r>
    </w:p>
    <w:p w14:paraId="123271B0" w14:textId="77777777" w:rsidR="00941CD2" w:rsidRPr="00F04CE8" w:rsidRDefault="008167FA" w:rsidP="00555412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ejestracja obecności</w:t>
      </w:r>
    </w:p>
    <w:p w14:paraId="3440328C" w14:textId="79625DCC" w:rsidR="000D2275" w:rsidRDefault="008167FA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Ustala się następującą procedurę rejestrowania obecności godzinowego pobytu dziecka</w:t>
      </w:r>
      <w:r w:rsidR="00205DDA">
        <w:rPr>
          <w:rFonts w:ascii="Open Sans" w:hAnsi="Open Sans" w:cs="Open Sans"/>
          <w:sz w:val="20"/>
          <w:szCs w:val="20"/>
        </w:rPr>
        <w:t xml:space="preserve"> w</w:t>
      </w:r>
      <w:r w:rsidRPr="000D2275">
        <w:rPr>
          <w:rFonts w:ascii="Open Sans" w:hAnsi="Open Sans" w:cs="Open Sans"/>
          <w:sz w:val="20"/>
          <w:szCs w:val="20"/>
        </w:rPr>
        <w:t xml:space="preserve"> Klubie </w:t>
      </w:r>
      <w:r w:rsidR="00151821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>:</w:t>
      </w:r>
    </w:p>
    <w:p w14:paraId="1DDFF4E3" w14:textId="77777777" w:rsidR="000D2275" w:rsidRDefault="008167FA" w:rsidP="00205DDA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nik Klubu </w:t>
      </w:r>
      <w:r w:rsidR="00151821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>, w pierwszym dniu miesiąca</w:t>
      </w:r>
      <w:r w:rsidR="00664200" w:rsidRPr="000D2275">
        <w:rPr>
          <w:rFonts w:ascii="Open Sans" w:hAnsi="Open Sans" w:cs="Open Sans"/>
          <w:sz w:val="20"/>
          <w:szCs w:val="20"/>
        </w:rPr>
        <w:t xml:space="preserve"> na po</w:t>
      </w:r>
      <w:r w:rsidR="00151821" w:rsidRPr="000D2275">
        <w:rPr>
          <w:rFonts w:ascii="Open Sans" w:hAnsi="Open Sans" w:cs="Open Sans"/>
          <w:sz w:val="20"/>
          <w:szCs w:val="20"/>
        </w:rPr>
        <w:t>dstawie umów z r</w:t>
      </w:r>
      <w:r w:rsidR="00664200" w:rsidRPr="000D2275">
        <w:rPr>
          <w:rFonts w:ascii="Open Sans" w:hAnsi="Open Sans" w:cs="Open Sans"/>
          <w:sz w:val="20"/>
          <w:szCs w:val="20"/>
        </w:rPr>
        <w:t>odzicami</w:t>
      </w:r>
      <w:r w:rsidRPr="000D2275">
        <w:rPr>
          <w:rFonts w:ascii="Open Sans" w:hAnsi="Open Sans" w:cs="Open Sans"/>
          <w:sz w:val="20"/>
          <w:szCs w:val="20"/>
        </w:rPr>
        <w:t>, przygotowu</w:t>
      </w:r>
      <w:r w:rsidR="00151821" w:rsidRPr="000D2275">
        <w:rPr>
          <w:rFonts w:ascii="Open Sans" w:hAnsi="Open Sans" w:cs="Open Sans"/>
          <w:sz w:val="20"/>
          <w:szCs w:val="20"/>
        </w:rPr>
        <w:t xml:space="preserve">je rejestr </w:t>
      </w:r>
      <w:r w:rsidRPr="000D2275">
        <w:rPr>
          <w:rFonts w:ascii="Open Sans" w:hAnsi="Open Sans" w:cs="Open Sans"/>
          <w:sz w:val="20"/>
          <w:szCs w:val="20"/>
        </w:rPr>
        <w:t xml:space="preserve">pobytu dziecka w Klubie </w:t>
      </w:r>
      <w:r w:rsidR="00927222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33C25BA4" w14:textId="77777777" w:rsidR="000D2275" w:rsidRDefault="00927222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W przypadku nieobecności</w:t>
      </w:r>
      <w:r w:rsidR="008167FA" w:rsidRPr="000D2275">
        <w:rPr>
          <w:rFonts w:ascii="Open Sans" w:hAnsi="Open Sans" w:cs="Open Sans"/>
          <w:sz w:val="20"/>
          <w:szCs w:val="20"/>
        </w:rPr>
        <w:t xml:space="preserve"> dziecka </w:t>
      </w:r>
      <w:r w:rsidRPr="000D2275">
        <w:rPr>
          <w:rFonts w:ascii="Open Sans" w:hAnsi="Open Sans" w:cs="Open Sans"/>
          <w:sz w:val="20"/>
          <w:szCs w:val="20"/>
        </w:rPr>
        <w:t>w Klubie Malucha opłata za pobyt nie podlega zwrotowi.</w:t>
      </w:r>
    </w:p>
    <w:p w14:paraId="42427EBD" w14:textId="77777777" w:rsidR="00927222" w:rsidRPr="000D2275" w:rsidRDefault="00927222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W przypadku nieobecności dziecka w Klubie Malucha rodzicom przysługuje zwrot opłaty za wyżywienie w wysokości iloczynu obowiązującej dziennej stawki żywieniowej i liczby dni nieobecności.</w:t>
      </w:r>
    </w:p>
    <w:p w14:paraId="0C05028A" w14:textId="77777777" w:rsidR="000D2275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4</w:t>
      </w:r>
    </w:p>
    <w:p w14:paraId="373F0E7F" w14:textId="77777777" w:rsidR="00D11CD4" w:rsidRPr="000D2275" w:rsidRDefault="008167FA" w:rsidP="000D2275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Ramowy rozkła</w:t>
      </w:r>
      <w:r w:rsidR="00927222" w:rsidRPr="000D2275">
        <w:rPr>
          <w:rFonts w:ascii="Open Sans" w:hAnsi="Open Sans" w:cs="Open Sans"/>
          <w:sz w:val="20"/>
          <w:szCs w:val="20"/>
        </w:rPr>
        <w:t>d dnia pobytu dziecka w  Klubie Malu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8"/>
        <w:gridCol w:w="6994"/>
      </w:tblGrid>
      <w:tr w:rsidR="00D11CD4" w:rsidRPr="00F04CE8" w14:paraId="0863D22B" w14:textId="77777777" w:rsidTr="00D11CD4">
        <w:tc>
          <w:tcPr>
            <w:tcW w:w="2093" w:type="dxa"/>
          </w:tcPr>
          <w:p w14:paraId="091BF7FB" w14:textId="77777777" w:rsidR="00D11CD4" w:rsidRPr="00F04CE8" w:rsidRDefault="00D11CD4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7119" w:type="dxa"/>
          </w:tcPr>
          <w:p w14:paraId="1105037F" w14:textId="77777777" w:rsidR="00D11CD4" w:rsidRPr="00F04CE8" w:rsidRDefault="00D11CD4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FF0000"/>
                <w:sz w:val="20"/>
                <w:szCs w:val="20"/>
              </w:rPr>
              <w:t>AKTYWNOŚĆ</w:t>
            </w:r>
          </w:p>
        </w:tc>
      </w:tr>
      <w:tr w:rsidR="00D11CD4" w:rsidRPr="00F04CE8" w14:paraId="4BB598F0" w14:textId="77777777" w:rsidTr="00D11CD4">
        <w:tc>
          <w:tcPr>
            <w:tcW w:w="2093" w:type="dxa"/>
          </w:tcPr>
          <w:p w14:paraId="7882637B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7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0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8.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  <w:tc>
          <w:tcPr>
            <w:tcW w:w="7119" w:type="dxa"/>
          </w:tcPr>
          <w:p w14:paraId="3D2F57CD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Przyjmow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>anie dzieci do Klubu Malucha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C481F86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EE3F87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dowolne służące realizacji pomysłów dzieci</w:t>
            </w:r>
          </w:p>
          <w:p w14:paraId="300814C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indywidualne zajęcia edukacyjne</w:t>
            </w:r>
          </w:p>
          <w:p w14:paraId="4112F8DB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manipulacyjne</w:t>
            </w:r>
          </w:p>
          <w:p w14:paraId="0FE1B11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konstrukcyjne</w:t>
            </w:r>
          </w:p>
          <w:p w14:paraId="60549148" w14:textId="482F2275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dźwiękonaśladowcze</w:t>
            </w:r>
          </w:p>
          <w:p w14:paraId="275658A4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6934B1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7617D" w:rsidRPr="00F04CE8" w14:paraId="50D0DD89" w14:textId="77777777" w:rsidTr="00D11CD4">
        <w:tc>
          <w:tcPr>
            <w:tcW w:w="2093" w:type="dxa"/>
          </w:tcPr>
          <w:p w14:paraId="10B8FD44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8.0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8.30</w:t>
            </w:r>
          </w:p>
        </w:tc>
        <w:tc>
          <w:tcPr>
            <w:tcW w:w="7119" w:type="dxa"/>
          </w:tcPr>
          <w:p w14:paraId="23D8D785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Początek dnia w grupach, praca wyrównawcza i stymulacyjna, zabawy i ćwiczenia ruchowe. Czynności porządkowe po porannych zajęciach. </w:t>
            </w:r>
          </w:p>
        </w:tc>
      </w:tr>
      <w:tr w:rsidR="00D11CD4" w:rsidRPr="00F04CE8" w14:paraId="3E556C53" w14:textId="77777777" w:rsidTr="00D11CD4">
        <w:tc>
          <w:tcPr>
            <w:tcW w:w="2093" w:type="dxa"/>
          </w:tcPr>
          <w:p w14:paraId="77CFB0E6" w14:textId="77777777" w:rsidR="00D11CD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.3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8.45</w:t>
            </w:r>
          </w:p>
        </w:tc>
        <w:tc>
          <w:tcPr>
            <w:tcW w:w="7119" w:type="dxa"/>
          </w:tcPr>
          <w:p w14:paraId="75C2697A" w14:textId="77777777" w:rsidR="00D11CD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ynności higieniczne przygotowujące do śniadania</w:t>
            </w:r>
          </w:p>
        </w:tc>
      </w:tr>
      <w:tr w:rsidR="00D11CD4" w:rsidRPr="00F04CE8" w14:paraId="125C7604" w14:textId="77777777" w:rsidTr="00D11CD4">
        <w:tc>
          <w:tcPr>
            <w:tcW w:w="2093" w:type="dxa"/>
          </w:tcPr>
          <w:p w14:paraId="6E29817E" w14:textId="10DFAC1B" w:rsidR="00D11CD4" w:rsidRPr="00F04CE8" w:rsidRDefault="00A865CE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9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4959BAB4" w14:textId="77777777" w:rsidR="00D11CD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Śniadanie</w:t>
            </w:r>
          </w:p>
        </w:tc>
      </w:tr>
      <w:tr w:rsidR="002F4614" w:rsidRPr="00F04CE8" w14:paraId="77787B2C" w14:textId="77777777" w:rsidTr="00D11CD4">
        <w:tc>
          <w:tcPr>
            <w:tcW w:w="2093" w:type="dxa"/>
          </w:tcPr>
          <w:p w14:paraId="00283D24" w14:textId="6A2F0FAE" w:rsidR="002F461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–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.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9" w:type="dxa"/>
          </w:tcPr>
          <w:p w14:paraId="22BE3EB5" w14:textId="77777777" w:rsidR="002F461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ynności higieniczne po śniadaniu</w:t>
            </w:r>
          </w:p>
        </w:tc>
      </w:tr>
      <w:tr w:rsidR="00D11CD4" w:rsidRPr="00F04CE8" w14:paraId="134A204C" w14:textId="77777777" w:rsidTr="00D11CD4">
        <w:tc>
          <w:tcPr>
            <w:tcW w:w="2093" w:type="dxa"/>
          </w:tcPr>
          <w:p w14:paraId="641A31E8" w14:textId="1449F6C9" w:rsidR="00D11CD4" w:rsidRPr="00F04CE8" w:rsidRDefault="00A865CE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.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871E03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19" w:type="dxa"/>
          </w:tcPr>
          <w:p w14:paraId="5BF972E9" w14:textId="77777777" w:rsidR="00871E03" w:rsidRPr="00F04CE8" w:rsidRDefault="002F4614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Przygotowanie do wyjścia na świeże powietrze, zabawy dowolne, grupowe, tematyczne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BA487D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Rozwijanie mowy i myślenia - śpiewanie piosenek - nauka rymowanek i wyliczanek - zabawy paluszkowe - zajęcia plastyczne, manipulacyjne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47B8FD9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11CD4" w:rsidRPr="00F04CE8" w14:paraId="29C0BE57" w14:textId="77777777" w:rsidTr="00D11CD4">
        <w:tc>
          <w:tcPr>
            <w:tcW w:w="2093" w:type="dxa"/>
          </w:tcPr>
          <w:p w14:paraId="1DC5BA62" w14:textId="751AD01A" w:rsidR="00D11CD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871E03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5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11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119" w:type="dxa"/>
          </w:tcPr>
          <w:p w14:paraId="458C12F9" w14:textId="77777777" w:rsidR="00D11CD4" w:rsidRPr="00F04CE8" w:rsidRDefault="00871E03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zynności higieniczne przygotowujące do obiadu</w:t>
            </w:r>
          </w:p>
        </w:tc>
      </w:tr>
      <w:tr w:rsidR="00D11CD4" w:rsidRPr="00F04CE8" w14:paraId="18621C42" w14:textId="77777777" w:rsidTr="00D11CD4">
        <w:tc>
          <w:tcPr>
            <w:tcW w:w="2093" w:type="dxa"/>
          </w:tcPr>
          <w:p w14:paraId="6252C7F3" w14:textId="35FBAA7D" w:rsidR="00D11CD4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1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1CCDA5E6" w14:textId="25E64F9B" w:rsidR="00D11CD4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biad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 xml:space="preserve"> -I danie</w:t>
            </w:r>
          </w:p>
        </w:tc>
      </w:tr>
      <w:tr w:rsidR="00D11CD4" w:rsidRPr="00F04CE8" w14:paraId="7A7AF85D" w14:textId="77777777" w:rsidTr="00D11CD4">
        <w:tc>
          <w:tcPr>
            <w:tcW w:w="2093" w:type="dxa"/>
          </w:tcPr>
          <w:p w14:paraId="06E2D032" w14:textId="6A98DC02" w:rsidR="00D11CD4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3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4659B4D4" w14:textId="77777777" w:rsidR="00D11CD4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dpoczynek- leżakowanie, słuchanie kołysanek, relaksacja przy muzyce</w:t>
            </w:r>
          </w:p>
        </w:tc>
      </w:tr>
      <w:tr w:rsidR="00871E03" w:rsidRPr="00F04CE8" w14:paraId="259A453C" w14:textId="77777777" w:rsidTr="00D11CD4">
        <w:tc>
          <w:tcPr>
            <w:tcW w:w="2093" w:type="dxa"/>
          </w:tcPr>
          <w:p w14:paraId="5A96EF56" w14:textId="0276A6F1" w:rsidR="00871E03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3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119" w:type="dxa"/>
          </w:tcPr>
          <w:p w14:paraId="6B689147" w14:textId="71C27C5E" w:rsidR="00871E03" w:rsidRPr="00F04CE8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iad – II danie</w:t>
            </w:r>
          </w:p>
        </w:tc>
      </w:tr>
      <w:tr w:rsidR="0027617D" w:rsidRPr="00F04CE8" w14:paraId="2E64AC87" w14:textId="77777777" w:rsidTr="00D11CD4">
        <w:tc>
          <w:tcPr>
            <w:tcW w:w="2093" w:type="dxa"/>
          </w:tcPr>
          <w:p w14:paraId="2A5ECCC4" w14:textId="1CB24718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7119" w:type="dxa"/>
          </w:tcPr>
          <w:p w14:paraId="11E23700" w14:textId="143A5CB0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Czynności higieniczne po 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obiedzie</w:t>
            </w:r>
          </w:p>
        </w:tc>
      </w:tr>
      <w:tr w:rsidR="00871E03" w:rsidRPr="00F04CE8" w14:paraId="423B6F3A" w14:textId="77777777" w:rsidTr="00D11CD4">
        <w:tc>
          <w:tcPr>
            <w:tcW w:w="2093" w:type="dxa"/>
          </w:tcPr>
          <w:p w14:paraId="673B935A" w14:textId="0813E83C" w:rsidR="00871E03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lastRenderedPageBreak/>
              <w:t>14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- 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5</w:t>
            </w:r>
            <w:r w:rsidR="00871E03" w:rsidRPr="00F04CE8">
              <w:rPr>
                <w:rFonts w:ascii="Open Sans" w:hAnsi="Open Sans" w:cs="Open Sans"/>
                <w:sz w:val="20"/>
                <w:szCs w:val="20"/>
              </w:rPr>
              <w:t>.00</w:t>
            </w:r>
          </w:p>
        </w:tc>
        <w:tc>
          <w:tcPr>
            <w:tcW w:w="7119" w:type="dxa"/>
          </w:tcPr>
          <w:p w14:paraId="01BB82B0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owolne służące realizacji pomysłów dzieci </w:t>
            </w:r>
          </w:p>
          <w:p w14:paraId="11915403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indywidualne zajęcia edukacyjne </w:t>
            </w:r>
          </w:p>
          <w:p w14:paraId="0F50A1CE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manipulacyjne </w:t>
            </w:r>
          </w:p>
          <w:p w14:paraId="235C147C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konstrukcyjne </w:t>
            </w:r>
          </w:p>
          <w:p w14:paraId="1E8A98D0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źwiękonaśladowcze </w:t>
            </w:r>
          </w:p>
          <w:p w14:paraId="46152D24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rozchodzenie się dzieci</w:t>
            </w:r>
          </w:p>
          <w:p w14:paraId="7390DB81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41CEB7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owolne służące realizacji pomysłów dzieci </w:t>
            </w:r>
          </w:p>
          <w:p w14:paraId="52A3F6DB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indywidualne zajęcia edukacyjne </w:t>
            </w:r>
          </w:p>
          <w:p w14:paraId="7742081F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manipulacyjne </w:t>
            </w:r>
          </w:p>
          <w:p w14:paraId="3B3E81ED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konstrukcyjne </w:t>
            </w:r>
          </w:p>
          <w:p w14:paraId="10D2A705" w14:textId="1E8B4CB1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źwiękonaśladowcze </w:t>
            </w:r>
          </w:p>
          <w:p w14:paraId="7C5E2196" w14:textId="77777777" w:rsidR="00871E03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65CE" w:rsidRPr="00F04CE8" w14:paraId="5C70BAD0" w14:textId="77777777" w:rsidTr="00D11CD4">
        <w:tc>
          <w:tcPr>
            <w:tcW w:w="2093" w:type="dxa"/>
          </w:tcPr>
          <w:p w14:paraId="70C4EA9C" w14:textId="67CC5DBA" w:rsidR="00A865CE" w:rsidRPr="00F04CE8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.00-15.20</w:t>
            </w:r>
          </w:p>
        </w:tc>
        <w:tc>
          <w:tcPr>
            <w:tcW w:w="7119" w:type="dxa"/>
          </w:tcPr>
          <w:p w14:paraId="4D6951B7" w14:textId="556B041F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dwieczorek</w:t>
            </w:r>
          </w:p>
        </w:tc>
      </w:tr>
      <w:tr w:rsidR="00A865CE" w:rsidRPr="00F04CE8" w14:paraId="0B2344E8" w14:textId="77777777" w:rsidTr="00D11CD4">
        <w:tc>
          <w:tcPr>
            <w:tcW w:w="2093" w:type="dxa"/>
          </w:tcPr>
          <w:p w14:paraId="0B90E672" w14:textId="21CD548B" w:rsidR="00A865CE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5.20-15.30 </w:t>
            </w:r>
          </w:p>
        </w:tc>
        <w:tc>
          <w:tcPr>
            <w:tcW w:w="7119" w:type="dxa"/>
          </w:tcPr>
          <w:p w14:paraId="2D29AD90" w14:textId="77777777" w:rsidR="00A865CE" w:rsidRDefault="00594921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ynności higieniczne</w:t>
            </w:r>
            <w:r w:rsidR="00B23A4D">
              <w:rPr>
                <w:rFonts w:ascii="Open Sans" w:hAnsi="Open Sans" w:cs="Open Sans"/>
                <w:sz w:val="20"/>
                <w:szCs w:val="20"/>
              </w:rPr>
              <w:t xml:space="preserve"> po podwieczorku</w:t>
            </w:r>
          </w:p>
          <w:p w14:paraId="50E56367" w14:textId="476C9F57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23A4D" w:rsidRPr="00F04CE8" w14:paraId="349598A9" w14:textId="77777777" w:rsidTr="00D11CD4">
        <w:tc>
          <w:tcPr>
            <w:tcW w:w="2093" w:type="dxa"/>
          </w:tcPr>
          <w:p w14:paraId="034E4F18" w14:textId="36302AD5" w:rsidR="00B23A4D" w:rsidRDefault="00B23A4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.30-17.00</w:t>
            </w:r>
          </w:p>
        </w:tc>
        <w:tc>
          <w:tcPr>
            <w:tcW w:w="7119" w:type="dxa"/>
          </w:tcPr>
          <w:p w14:paraId="4792BC23" w14:textId="77777777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abawy dowolne</w:t>
            </w:r>
          </w:p>
          <w:p w14:paraId="6E3CFBD2" w14:textId="4DFE9EFD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zchodzenie się dzieci</w:t>
            </w:r>
          </w:p>
        </w:tc>
      </w:tr>
    </w:tbl>
    <w:p w14:paraId="7D26E819" w14:textId="77777777" w:rsidR="000D2275" w:rsidRDefault="000D2275" w:rsidP="008167FA">
      <w:pPr>
        <w:rPr>
          <w:rFonts w:ascii="Open Sans" w:hAnsi="Open Sans" w:cs="Open Sans"/>
          <w:sz w:val="20"/>
          <w:szCs w:val="20"/>
        </w:rPr>
      </w:pPr>
    </w:p>
    <w:p w14:paraId="58A2F3BA" w14:textId="77777777" w:rsidR="000D2275" w:rsidRDefault="00A90D4D" w:rsidP="008167FA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Dzieci mają możliwość </w:t>
      </w:r>
      <w:r w:rsidR="008167FA" w:rsidRPr="000D2275">
        <w:rPr>
          <w:rFonts w:ascii="Open Sans" w:hAnsi="Open Sans" w:cs="Open Sans"/>
          <w:sz w:val="20"/>
          <w:szCs w:val="20"/>
        </w:rPr>
        <w:t>codzienne</w:t>
      </w:r>
      <w:r w:rsidRPr="000D2275">
        <w:rPr>
          <w:rFonts w:ascii="Open Sans" w:hAnsi="Open Sans" w:cs="Open Sans"/>
          <w:sz w:val="20"/>
          <w:szCs w:val="20"/>
        </w:rPr>
        <w:t>go korzystania z placu zabaw</w:t>
      </w:r>
      <w:r w:rsidR="008167FA" w:rsidRPr="000D2275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Klubu Malucha                                 </w:t>
      </w:r>
      <w:r w:rsidR="008167FA" w:rsidRPr="000D2275">
        <w:rPr>
          <w:rFonts w:ascii="Open Sans" w:hAnsi="Open Sans" w:cs="Open Sans"/>
          <w:sz w:val="20"/>
          <w:szCs w:val="20"/>
        </w:rPr>
        <w:t xml:space="preserve"> z odpowiednio dobranymi  urządzenia</w:t>
      </w:r>
      <w:r w:rsidRPr="000D2275">
        <w:rPr>
          <w:rFonts w:ascii="Open Sans" w:hAnsi="Open Sans" w:cs="Open Sans"/>
          <w:sz w:val="20"/>
          <w:szCs w:val="20"/>
        </w:rPr>
        <w:t>mi dostosowanymi do wieku dzieci</w:t>
      </w:r>
      <w:r w:rsidR="008167FA"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7E6D0F17" w14:textId="77777777" w:rsidR="008167FA" w:rsidRPr="000D2275" w:rsidRDefault="008167FA" w:rsidP="008167FA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Przy sprzyjających warunkach atmosferycznych organizowany jest jak naj</w:t>
      </w:r>
      <w:r w:rsidR="00A90D4D" w:rsidRPr="000D2275">
        <w:rPr>
          <w:rFonts w:ascii="Open Sans" w:hAnsi="Open Sans" w:cs="Open Sans"/>
          <w:sz w:val="20"/>
          <w:szCs w:val="20"/>
        </w:rPr>
        <w:t>dłuższy pobyt dzieci na placu zabaw</w:t>
      </w:r>
      <w:r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38E8F478" w14:textId="77777777" w:rsidR="008167FA" w:rsidRPr="00F04CE8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ozdział II. Personel </w:t>
      </w:r>
      <w:r w:rsidR="00A90D4D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A90D4D" w:rsidRPr="00F04CE8">
        <w:rPr>
          <w:rFonts w:ascii="Open Sans" w:hAnsi="Open Sans" w:cs="Open Sans"/>
          <w:sz w:val="20"/>
          <w:szCs w:val="20"/>
        </w:rPr>
        <w:t>Malucha</w:t>
      </w:r>
    </w:p>
    <w:p w14:paraId="5BF77709" w14:textId="77777777" w:rsidR="008167FA" w:rsidRPr="00F04CE8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5</w:t>
      </w:r>
    </w:p>
    <w:p w14:paraId="3F9E6D23" w14:textId="77777777" w:rsidR="000D2275" w:rsidRDefault="008167FA" w:rsidP="00635A63">
      <w:pPr>
        <w:pStyle w:val="Akapitzlis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W skład personelu Klubie </w:t>
      </w:r>
      <w:r w:rsidR="00A90D4D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wchodzą kiero</w:t>
      </w:r>
      <w:r w:rsidR="00871E03" w:rsidRPr="000D2275">
        <w:rPr>
          <w:rFonts w:ascii="Open Sans" w:hAnsi="Open Sans" w:cs="Open Sans"/>
          <w:sz w:val="20"/>
          <w:szCs w:val="20"/>
        </w:rPr>
        <w:t xml:space="preserve">wnik, opiekunowie, </w:t>
      </w:r>
      <w:r w:rsidR="00E24D74" w:rsidRPr="000D2275">
        <w:rPr>
          <w:rFonts w:ascii="Open Sans" w:hAnsi="Open Sans" w:cs="Open Sans"/>
          <w:sz w:val="20"/>
          <w:szCs w:val="20"/>
        </w:rPr>
        <w:t>oraz pracownicy</w:t>
      </w:r>
      <w:r w:rsidRPr="000D2275">
        <w:rPr>
          <w:rFonts w:ascii="Open Sans" w:hAnsi="Open Sans" w:cs="Open Sans"/>
          <w:sz w:val="20"/>
          <w:szCs w:val="20"/>
        </w:rPr>
        <w:t xml:space="preserve"> pomoc</w:t>
      </w:r>
      <w:r w:rsidR="00A90D4D" w:rsidRPr="000D2275">
        <w:rPr>
          <w:rFonts w:ascii="Open Sans" w:hAnsi="Open Sans" w:cs="Open Sans"/>
          <w:sz w:val="20"/>
          <w:szCs w:val="20"/>
        </w:rPr>
        <w:t>niczy i obsługi.</w:t>
      </w:r>
      <w:r w:rsidRPr="000D2275">
        <w:rPr>
          <w:rFonts w:ascii="Open Sans" w:hAnsi="Open Sans" w:cs="Open Sans"/>
          <w:sz w:val="20"/>
          <w:szCs w:val="20"/>
        </w:rPr>
        <w:t xml:space="preserve">    </w:t>
      </w:r>
    </w:p>
    <w:p w14:paraId="3BCD9B87" w14:textId="77777777" w:rsidR="00635A63" w:rsidRPr="000D2275" w:rsidRDefault="00871E03" w:rsidP="00635A63">
      <w:pPr>
        <w:pStyle w:val="Akapitzlis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Kierownik Klubu</w:t>
      </w:r>
      <w:r w:rsidR="008167FA" w:rsidRPr="000D2275">
        <w:rPr>
          <w:rFonts w:ascii="Open Sans" w:hAnsi="Open Sans" w:cs="Open Sans"/>
          <w:sz w:val="20"/>
          <w:szCs w:val="20"/>
        </w:rPr>
        <w:t xml:space="preserve"> </w:t>
      </w:r>
      <w:r w:rsidR="00635A63" w:rsidRPr="000D2275">
        <w:rPr>
          <w:rFonts w:ascii="Open Sans" w:hAnsi="Open Sans" w:cs="Open Sans"/>
          <w:sz w:val="20"/>
          <w:szCs w:val="20"/>
        </w:rPr>
        <w:t>Malucha</w:t>
      </w:r>
      <w:r w:rsidR="008167FA" w:rsidRPr="000D2275">
        <w:rPr>
          <w:rFonts w:ascii="Open Sans" w:hAnsi="Open Sans" w:cs="Open Sans"/>
          <w:sz w:val="20"/>
          <w:szCs w:val="20"/>
        </w:rPr>
        <w:t xml:space="preserve"> jest przełożonym wszystkich pracowników.</w:t>
      </w:r>
      <w:r w:rsidR="009B734A" w:rsidRPr="000D2275">
        <w:rPr>
          <w:rFonts w:ascii="Open Sans" w:hAnsi="Open Sans" w:cs="Open Sans"/>
          <w:sz w:val="20"/>
          <w:szCs w:val="20"/>
        </w:rPr>
        <w:t xml:space="preserve">  </w:t>
      </w:r>
    </w:p>
    <w:p w14:paraId="59D44C47" w14:textId="77777777" w:rsidR="009B734A" w:rsidRPr="00F04CE8" w:rsidRDefault="009B734A" w:rsidP="00635A63">
      <w:pPr>
        <w:rPr>
          <w:rFonts w:ascii="Open Sans" w:hAnsi="Open Sans" w:cs="Open Sans"/>
          <w:sz w:val="20"/>
          <w:szCs w:val="20"/>
        </w:rPr>
      </w:pPr>
    </w:p>
    <w:p w14:paraId="6A4E87C2" w14:textId="28FEFD83" w:rsidR="009B734A" w:rsidRDefault="009B734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6</w:t>
      </w:r>
    </w:p>
    <w:p w14:paraId="76C2FFD6" w14:textId="77777777" w:rsidR="00366C13" w:rsidRPr="00F04CE8" w:rsidRDefault="00366C13" w:rsidP="00366C13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bowiązki Kierownika Klubu Malucha </w:t>
      </w:r>
      <w:r w:rsidRPr="00F04CE8">
        <w:rPr>
          <w:rFonts w:ascii="Open Sans" w:hAnsi="Open Sans" w:cs="Open Sans"/>
          <w:color w:val="FF0000"/>
          <w:sz w:val="20"/>
          <w:szCs w:val="20"/>
        </w:rPr>
        <w:t>sprawozdawczość , opłaty</w:t>
      </w:r>
    </w:p>
    <w:p w14:paraId="61BB0F24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anie bieżącą pracą </w:t>
      </w:r>
      <w:r w:rsidR="00FB522E" w:rsidRPr="000D2275">
        <w:rPr>
          <w:rFonts w:ascii="Open Sans" w:hAnsi="Open Sans" w:cs="Open Sans"/>
          <w:sz w:val="20"/>
          <w:szCs w:val="20"/>
        </w:rPr>
        <w:t xml:space="preserve"> </w:t>
      </w:r>
      <w:r w:rsidR="00635A63" w:rsidRPr="000D2275">
        <w:rPr>
          <w:rFonts w:ascii="Open Sans" w:hAnsi="Open Sans" w:cs="Open Sans"/>
          <w:sz w:val="20"/>
          <w:szCs w:val="20"/>
        </w:rPr>
        <w:t>Klubu Malucha.</w:t>
      </w:r>
      <w:r w:rsidRPr="000D2275">
        <w:rPr>
          <w:rFonts w:ascii="Open Sans" w:hAnsi="Open Sans" w:cs="Open Sans"/>
          <w:sz w:val="20"/>
          <w:szCs w:val="20"/>
        </w:rPr>
        <w:t xml:space="preserve"> </w:t>
      </w:r>
    </w:p>
    <w:p w14:paraId="6040C6F8" w14:textId="77777777" w:rsidR="000D2275" w:rsidRDefault="00635A63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Opracowanie dokumentacji: r</w:t>
      </w:r>
      <w:r w:rsidR="008167FA" w:rsidRPr="000D2275">
        <w:rPr>
          <w:rFonts w:ascii="Open Sans" w:hAnsi="Open Sans" w:cs="Open Sans"/>
          <w:sz w:val="20"/>
          <w:szCs w:val="20"/>
        </w:rPr>
        <w:t>egulaminu, karty zgłoszeniowej i informacyj</w:t>
      </w:r>
      <w:r w:rsidRPr="000D2275">
        <w:rPr>
          <w:rFonts w:ascii="Open Sans" w:hAnsi="Open Sans" w:cs="Open Sans"/>
          <w:sz w:val="20"/>
          <w:szCs w:val="20"/>
        </w:rPr>
        <w:t>nej, umów dla r</w:t>
      </w:r>
      <w:r w:rsidR="008167FA" w:rsidRPr="000D2275">
        <w:rPr>
          <w:rFonts w:ascii="Open Sans" w:hAnsi="Open Sans" w:cs="Open Sans"/>
          <w:sz w:val="20"/>
          <w:szCs w:val="20"/>
        </w:rPr>
        <w:t>odziców.</w:t>
      </w:r>
    </w:p>
    <w:p w14:paraId="301E11B4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Organizowanie prawidłowego funkcjonowania placówki, kierowanie i odpowiedzialność za jej prawidłowe działanie oraz wykonywanie zadań statutowych. </w:t>
      </w:r>
    </w:p>
    <w:p w14:paraId="0C99F8AA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Planowanie przydziału środków przeznaczonych zaopatrzenie w pomoce dydaktyczne i materiały, wyposażenie i konserwację urządzeń do zabawy oraz nauki dzieci. </w:t>
      </w:r>
    </w:p>
    <w:p w14:paraId="09E5562C" w14:textId="3E86B386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Zarządzanie infrastrukturą, przeglądy mienia i wyposażenia oraz podejmowanie odpowiednich działań, aby placówka</w:t>
      </w:r>
      <w:r w:rsidR="00635A63" w:rsidRPr="000D2275">
        <w:rPr>
          <w:rFonts w:ascii="Open Sans" w:hAnsi="Open Sans" w:cs="Open Sans"/>
          <w:sz w:val="20"/>
          <w:szCs w:val="20"/>
        </w:rPr>
        <w:t xml:space="preserve"> była bezpiecznym miejscem dla d</w:t>
      </w:r>
      <w:r w:rsidRPr="000D2275">
        <w:rPr>
          <w:rFonts w:ascii="Open Sans" w:hAnsi="Open Sans" w:cs="Open Sans"/>
          <w:sz w:val="20"/>
          <w:szCs w:val="20"/>
        </w:rPr>
        <w:t>zieci, pracowników i odwiedzających, dokonywanie przeglądu i int</w:t>
      </w:r>
      <w:r w:rsidR="009B734A" w:rsidRPr="000D2275">
        <w:rPr>
          <w:rFonts w:ascii="Open Sans" w:hAnsi="Open Sans" w:cs="Open Sans"/>
          <w:sz w:val="20"/>
          <w:szCs w:val="20"/>
        </w:rPr>
        <w:t>erpretacji przepisów prawnych</w:t>
      </w:r>
      <w:r w:rsidRPr="000D2275">
        <w:rPr>
          <w:rFonts w:ascii="Open Sans" w:hAnsi="Open Sans" w:cs="Open Sans"/>
          <w:sz w:val="20"/>
          <w:szCs w:val="20"/>
        </w:rPr>
        <w:t xml:space="preserve"> oraz opracowywanie procedur w celu spełnienia tych przepisów (np. dotyczących bezpieczeństwa i ochrony). </w:t>
      </w:r>
    </w:p>
    <w:p w14:paraId="3E27833E" w14:textId="09CC6365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lastRenderedPageBreak/>
        <w:t xml:space="preserve">Organizacja pracy </w:t>
      </w:r>
      <w:r w:rsidR="00FB522E" w:rsidRPr="000D2275">
        <w:rPr>
          <w:rFonts w:ascii="Open Sans" w:hAnsi="Open Sans" w:cs="Open Sans"/>
          <w:sz w:val="20"/>
          <w:szCs w:val="20"/>
        </w:rPr>
        <w:t xml:space="preserve">w </w:t>
      </w:r>
      <w:r w:rsidRPr="000D2275">
        <w:rPr>
          <w:rFonts w:ascii="Open Sans" w:hAnsi="Open Sans" w:cs="Open Sans"/>
          <w:sz w:val="20"/>
          <w:szCs w:val="20"/>
        </w:rPr>
        <w:t xml:space="preserve">Klubie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(godzin funkcjonowania, planu dnia, tygodniowego rozkładu zajęć, zaopatrzenia, dostaw posiłków itd.), odpowiedzialność za jej sprawny</w:t>
      </w:r>
      <w:r w:rsidR="00E02CB7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i prawidłowy przebieg. </w:t>
      </w:r>
    </w:p>
    <w:p w14:paraId="0CE2B047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Prowadzenie rekrutacji i oceny pracowników. Wyszukiwanie odpowiedniej kadry oraz  organizacja, kierowanie i nadzorowanie działań opiekunów dzieci w zakresie</w:t>
      </w:r>
      <w:r w:rsidR="009B734A" w:rsidRPr="000D2275">
        <w:rPr>
          <w:rFonts w:ascii="Open Sans" w:hAnsi="Open Sans" w:cs="Open Sans"/>
          <w:sz w:val="20"/>
          <w:szCs w:val="20"/>
        </w:rPr>
        <w:t xml:space="preserve"> świadczenia opieki nad małymi d</w:t>
      </w:r>
      <w:r w:rsidRPr="000D2275">
        <w:rPr>
          <w:rFonts w:ascii="Open Sans" w:hAnsi="Open Sans" w:cs="Open Sans"/>
          <w:sz w:val="20"/>
          <w:szCs w:val="20"/>
        </w:rPr>
        <w:t xml:space="preserve">ziećmi.  </w:t>
      </w:r>
    </w:p>
    <w:p w14:paraId="6F914398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Organizacja i prowadzenie współpracy z rodzicami /opiekunami prawnymi dzieci uczęszczających do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.  </w:t>
      </w:r>
    </w:p>
    <w:p w14:paraId="32DB1A14" w14:textId="748DF02E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Monitorowanie postępów dzieci oraz przeprowadzanie konsultacji z rodzicami/ </w:t>
      </w:r>
      <w:r w:rsidR="00A36AD1">
        <w:rPr>
          <w:rFonts w:ascii="Open Sans" w:hAnsi="Open Sans" w:cs="Open Sans"/>
          <w:sz w:val="20"/>
          <w:szCs w:val="20"/>
        </w:rPr>
        <w:t>o</w:t>
      </w:r>
      <w:r w:rsidRPr="000D2275">
        <w:rPr>
          <w:rFonts w:ascii="Open Sans" w:hAnsi="Open Sans" w:cs="Open Sans"/>
          <w:sz w:val="20"/>
          <w:szCs w:val="20"/>
        </w:rPr>
        <w:t xml:space="preserve">piekunami prawnymi. </w:t>
      </w:r>
    </w:p>
    <w:p w14:paraId="1A842E7C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Inne czynności niezbędne dla prawidłowego działania placówki oraz zadania zlecone przez organ założycielski. </w:t>
      </w:r>
    </w:p>
    <w:p w14:paraId="5BF80DE2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W czasie nieobecności kierownika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jego</w:t>
      </w:r>
      <w:r w:rsidR="00E24D74" w:rsidRPr="000D2275">
        <w:rPr>
          <w:rFonts w:ascii="Open Sans" w:hAnsi="Open Sans" w:cs="Open Sans"/>
          <w:sz w:val="20"/>
          <w:szCs w:val="20"/>
        </w:rPr>
        <w:t xml:space="preserve"> bieżące</w:t>
      </w:r>
      <w:r w:rsidR="009B734A" w:rsidRPr="000D2275">
        <w:rPr>
          <w:rFonts w:ascii="Open Sans" w:hAnsi="Open Sans" w:cs="Open Sans"/>
          <w:sz w:val="20"/>
          <w:szCs w:val="20"/>
        </w:rPr>
        <w:t xml:space="preserve"> obowiązki przejmuje pracownik Klubu Malucha, wskazany pisemnie przez kierownika.</w:t>
      </w:r>
      <w:r w:rsidRPr="000D2275">
        <w:rPr>
          <w:rFonts w:ascii="Open Sans" w:hAnsi="Open Sans" w:cs="Open Sans"/>
          <w:sz w:val="20"/>
          <w:szCs w:val="20"/>
        </w:rPr>
        <w:t xml:space="preserve"> </w:t>
      </w:r>
    </w:p>
    <w:p w14:paraId="563971D7" w14:textId="318EE99D" w:rsidR="008167FA" w:rsidRP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nik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opracowuje zakresy obowiązków, odpowiedzialności</w:t>
      </w:r>
      <w:r w:rsidR="00A36AD1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i uprawnień na poszczególne stanowiska pracy. </w:t>
      </w:r>
    </w:p>
    <w:p w14:paraId="05AD5C7B" w14:textId="77777777" w:rsidR="00366C13" w:rsidRDefault="00366C13" w:rsidP="00366C13">
      <w:pPr>
        <w:jc w:val="center"/>
        <w:rPr>
          <w:rFonts w:ascii="Open Sans" w:hAnsi="Open Sans" w:cs="Open Sans"/>
          <w:sz w:val="20"/>
          <w:szCs w:val="20"/>
        </w:rPr>
      </w:pPr>
    </w:p>
    <w:p w14:paraId="6FBF7AD0" w14:textId="410C0876" w:rsidR="008167FA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7</w:t>
      </w:r>
    </w:p>
    <w:p w14:paraId="11D55AE0" w14:textId="77777777" w:rsidR="00366C13" w:rsidRPr="00F04CE8" w:rsidRDefault="00366C13" w:rsidP="00366C13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Obowiązki Opiekuna:</w:t>
      </w:r>
    </w:p>
    <w:p w14:paraId="4CC422A5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praw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opieki </w:t>
      </w:r>
      <w:r w:rsidRPr="00555412">
        <w:rPr>
          <w:rFonts w:ascii="Open Sans" w:hAnsi="Open Sans" w:cs="Open Sans"/>
          <w:sz w:val="20"/>
          <w:szCs w:val="20"/>
        </w:rPr>
        <w:t xml:space="preserve">nad dziećmi </w:t>
      </w:r>
      <w:r w:rsidR="009B734A" w:rsidRPr="00555412">
        <w:rPr>
          <w:rFonts w:ascii="Open Sans" w:hAnsi="Open Sans" w:cs="Open Sans"/>
          <w:sz w:val="20"/>
          <w:szCs w:val="20"/>
        </w:rPr>
        <w:t>w warunkach</w:t>
      </w:r>
      <w:r w:rsidR="008167FA" w:rsidRPr="00555412">
        <w:rPr>
          <w:rFonts w:ascii="Open Sans" w:hAnsi="Open Sans" w:cs="Open Sans"/>
          <w:sz w:val="20"/>
          <w:szCs w:val="20"/>
        </w:rPr>
        <w:t xml:space="preserve"> zbliżonych do warunków domowyc</w:t>
      </w:r>
      <w:r w:rsidR="009B734A" w:rsidRPr="00555412">
        <w:rPr>
          <w:rFonts w:ascii="Open Sans" w:hAnsi="Open Sans" w:cs="Open Sans"/>
          <w:sz w:val="20"/>
          <w:szCs w:val="20"/>
        </w:rPr>
        <w:t>h,</w:t>
      </w:r>
      <w:r w:rsidR="008167FA" w:rsidRPr="00555412">
        <w:rPr>
          <w:rFonts w:ascii="Open Sans" w:hAnsi="Open Sans" w:cs="Open Sans"/>
          <w:sz w:val="20"/>
          <w:szCs w:val="20"/>
        </w:rPr>
        <w:t xml:space="preserve"> reagowanie natych</w:t>
      </w:r>
      <w:r w:rsidR="009B734A" w:rsidRPr="00555412">
        <w:rPr>
          <w:rFonts w:ascii="Open Sans" w:hAnsi="Open Sans" w:cs="Open Sans"/>
          <w:sz w:val="20"/>
          <w:szCs w:val="20"/>
        </w:rPr>
        <w:t>miast na każdy płacz i wołanie dziecka, troskliwy stosunek do dzi</w:t>
      </w:r>
      <w:r w:rsidR="008167FA" w:rsidRPr="00555412">
        <w:rPr>
          <w:rFonts w:ascii="Open Sans" w:hAnsi="Open Sans" w:cs="Open Sans"/>
          <w:sz w:val="20"/>
          <w:szCs w:val="20"/>
        </w:rPr>
        <w:t xml:space="preserve">eci, łagodne i wyrozumiałe ich traktowanie. </w:t>
      </w:r>
    </w:p>
    <w:p w14:paraId="25876FD9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praw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należytej opieki pielęgnacyjnej oraz edukacyjnej. </w:t>
      </w:r>
    </w:p>
    <w:p w14:paraId="160A5502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Poszanowanie godności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ka i respektowanie jego praw. </w:t>
      </w:r>
    </w:p>
    <w:p w14:paraId="41262725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lanowanie i przeprowadzanie zajęć zabawowych z elementami edukacji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                           </w:t>
      </w:r>
      <w:r w:rsidRPr="00555412">
        <w:rPr>
          <w:rFonts w:ascii="Open Sans" w:hAnsi="Open Sans" w:cs="Open Sans"/>
          <w:sz w:val="20"/>
          <w:szCs w:val="20"/>
        </w:rPr>
        <w:t xml:space="preserve"> z uwzględ</w:t>
      </w:r>
      <w:r w:rsidR="009B734A" w:rsidRPr="00555412">
        <w:rPr>
          <w:rFonts w:ascii="Open Sans" w:hAnsi="Open Sans" w:cs="Open Sans"/>
          <w:sz w:val="20"/>
          <w:szCs w:val="20"/>
        </w:rPr>
        <w:t>nieniem indywidualnych potrzeb d</w:t>
      </w:r>
      <w:r w:rsidRPr="00555412">
        <w:rPr>
          <w:rFonts w:ascii="Open Sans" w:hAnsi="Open Sans" w:cs="Open Sans"/>
          <w:sz w:val="20"/>
          <w:szCs w:val="20"/>
        </w:rPr>
        <w:t xml:space="preserve">ziecka, ponoszenie odpowiedzialności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</w:t>
      </w:r>
      <w:r w:rsidRPr="00555412">
        <w:rPr>
          <w:rFonts w:ascii="Open Sans" w:hAnsi="Open Sans" w:cs="Open Sans"/>
          <w:sz w:val="20"/>
          <w:szCs w:val="20"/>
        </w:rPr>
        <w:t xml:space="preserve">za ich jakość. </w:t>
      </w:r>
    </w:p>
    <w:p w14:paraId="2A5E1D40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Planowanie i przeprowadzanie zajęć opiekuńczo – wychowawczych i edukacyjnych, uwzględnia</w:t>
      </w:r>
      <w:r w:rsidR="009B734A" w:rsidRPr="00555412">
        <w:rPr>
          <w:rFonts w:ascii="Open Sans" w:hAnsi="Open Sans" w:cs="Open Sans"/>
          <w:sz w:val="20"/>
          <w:szCs w:val="20"/>
        </w:rPr>
        <w:t>jących rozwój psychomotoryczny d</w:t>
      </w:r>
      <w:r w:rsidRPr="00555412">
        <w:rPr>
          <w:rFonts w:ascii="Open Sans" w:hAnsi="Open Sans" w:cs="Open Sans"/>
          <w:sz w:val="20"/>
          <w:szCs w:val="20"/>
        </w:rPr>
        <w:t xml:space="preserve">ziecka, właściwy dla jego wieku. </w:t>
      </w:r>
    </w:p>
    <w:p w14:paraId="7E095AC1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Inicjowanie i organiz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im</w:t>
      </w:r>
      <w:r w:rsidR="009B734A" w:rsidRPr="00555412">
        <w:rPr>
          <w:rFonts w:ascii="Open Sans" w:hAnsi="Open Sans" w:cs="Open Sans"/>
          <w:sz w:val="20"/>
          <w:szCs w:val="20"/>
        </w:rPr>
        <w:t>prez o charakterze wychowawczym;</w:t>
      </w:r>
      <w:r w:rsidR="008167FA" w:rsidRPr="00555412">
        <w:rPr>
          <w:rFonts w:ascii="Open Sans" w:hAnsi="Open Sans" w:cs="Open Sans"/>
          <w:sz w:val="20"/>
          <w:szCs w:val="20"/>
        </w:rPr>
        <w:t xml:space="preserve"> kulturalnych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  </w:t>
      </w:r>
      <w:r w:rsidR="008167FA" w:rsidRPr="00555412">
        <w:rPr>
          <w:rFonts w:ascii="Open Sans" w:hAnsi="Open Sans" w:cs="Open Sans"/>
          <w:sz w:val="20"/>
          <w:szCs w:val="20"/>
        </w:rPr>
        <w:t xml:space="preserve">i rekreacyjno-sportowych. </w:t>
      </w:r>
    </w:p>
    <w:p w14:paraId="41CAB174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rzygotowanie i prowadzenie dokumentacji niezbędnej do pracy z przydzieloną grupą wiekową. </w:t>
      </w:r>
    </w:p>
    <w:p w14:paraId="21C98783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Organizacja planu dnia i dbałość o jego wykonanie. </w:t>
      </w:r>
    </w:p>
    <w:p w14:paraId="6BE377B8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Karmienie dzieci w godzinach </w:t>
      </w:r>
      <w:r w:rsidR="008167FA" w:rsidRPr="00555412">
        <w:rPr>
          <w:rFonts w:ascii="Open Sans" w:hAnsi="Open Sans" w:cs="Open Sans"/>
          <w:sz w:val="20"/>
          <w:szCs w:val="20"/>
        </w:rPr>
        <w:t>oznaczonych rozkładem</w:t>
      </w:r>
      <w:r w:rsidRPr="00555412">
        <w:rPr>
          <w:rFonts w:ascii="Open Sans" w:hAnsi="Open Sans" w:cs="Open Sans"/>
          <w:sz w:val="20"/>
          <w:szCs w:val="20"/>
        </w:rPr>
        <w:t xml:space="preserve"> dnia</w:t>
      </w:r>
      <w:r w:rsidR="008167FA" w:rsidRPr="00555412">
        <w:rPr>
          <w:rFonts w:ascii="Open Sans" w:hAnsi="Open Sans" w:cs="Open Sans"/>
          <w:sz w:val="20"/>
          <w:szCs w:val="20"/>
        </w:rPr>
        <w:t xml:space="preserve">. </w:t>
      </w:r>
    </w:p>
    <w:p w14:paraId="24066931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Natychmiastowe zawiadamianie kierownika Klubu </w:t>
      </w:r>
      <w:r w:rsidR="009B734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o obja</w:t>
      </w:r>
      <w:r w:rsidR="009B734A" w:rsidRPr="00555412">
        <w:rPr>
          <w:rFonts w:ascii="Open Sans" w:hAnsi="Open Sans" w:cs="Open Sans"/>
          <w:sz w:val="20"/>
          <w:szCs w:val="20"/>
        </w:rPr>
        <w:t>wach chorobowych zauważonych u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7D2172AA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Natychmiastowe zawiadamianie kierownika Klubu </w:t>
      </w:r>
      <w:r w:rsidR="009B734A" w:rsidRPr="00555412">
        <w:rPr>
          <w:rFonts w:ascii="Open Sans" w:hAnsi="Open Sans" w:cs="Open Sans"/>
          <w:sz w:val="20"/>
          <w:szCs w:val="20"/>
        </w:rPr>
        <w:t>Malucha  o zdarzeniach dotyczących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0A7C95A5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Odpowiednie przygotowanie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i do odpoczynku i korzystania ze świeżego powietrza. </w:t>
      </w:r>
    </w:p>
    <w:p w14:paraId="508D90CA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Kontrolowanie stanu zabawek i pomocy wychowawczych, czuwanie nad ich właściwym używaniem</w:t>
      </w:r>
      <w:r w:rsidR="00A24356" w:rsidRPr="00555412">
        <w:rPr>
          <w:rFonts w:ascii="Open Sans" w:hAnsi="Open Sans" w:cs="Open Sans"/>
          <w:sz w:val="20"/>
          <w:szCs w:val="20"/>
        </w:rPr>
        <w:t>.</w:t>
      </w:r>
      <w:r w:rsidRPr="00555412">
        <w:rPr>
          <w:rFonts w:ascii="Open Sans" w:hAnsi="Open Sans" w:cs="Open Sans"/>
          <w:sz w:val="20"/>
          <w:szCs w:val="20"/>
        </w:rPr>
        <w:t xml:space="preserve"> Zachowanie zasad BHP, dbałość o </w:t>
      </w:r>
      <w:r w:rsidR="00A24356" w:rsidRPr="00555412">
        <w:rPr>
          <w:rFonts w:ascii="Open Sans" w:hAnsi="Open Sans" w:cs="Open Sans"/>
          <w:sz w:val="20"/>
          <w:szCs w:val="20"/>
        </w:rPr>
        <w:t>ład i porządek w salach pobytu d</w:t>
      </w:r>
      <w:r w:rsidRPr="00555412">
        <w:rPr>
          <w:rFonts w:ascii="Open Sans" w:hAnsi="Open Sans" w:cs="Open Sans"/>
          <w:sz w:val="20"/>
          <w:szCs w:val="20"/>
        </w:rPr>
        <w:t xml:space="preserve">zieci oraz innych pomieszczeniach Klubu </w:t>
      </w:r>
      <w:r w:rsidR="00A24356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>.</w:t>
      </w:r>
    </w:p>
    <w:p w14:paraId="73739E47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lastRenderedPageBreak/>
        <w:t xml:space="preserve">Niezwłoczne zawiadamianie kierownika Klubu </w:t>
      </w:r>
      <w:r w:rsidR="00D57E3A" w:rsidRPr="00555412">
        <w:rPr>
          <w:rFonts w:ascii="Open Sans" w:hAnsi="Open Sans" w:cs="Open Sans"/>
          <w:sz w:val="20"/>
          <w:szCs w:val="20"/>
        </w:rPr>
        <w:t xml:space="preserve">Malucha o zauważonym w placówce </w:t>
      </w:r>
      <w:r w:rsidRPr="00555412">
        <w:rPr>
          <w:rFonts w:ascii="Open Sans" w:hAnsi="Open Sans" w:cs="Open Sans"/>
          <w:sz w:val="20"/>
          <w:szCs w:val="20"/>
        </w:rPr>
        <w:t xml:space="preserve">wypadku, zagrożeniu życia lub zdrowia, oraz ostrzeganie współpracowników, a także innych osób o grożącym niebezpieczeństwie. </w:t>
      </w:r>
    </w:p>
    <w:p w14:paraId="60BC141C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tosowanie twórczych i nowoczesnych metod</w:t>
      </w:r>
      <w:r w:rsidR="00D57E3A" w:rsidRPr="00555412">
        <w:rPr>
          <w:rFonts w:ascii="Open Sans" w:hAnsi="Open Sans" w:cs="Open Sans"/>
          <w:sz w:val="20"/>
          <w:szCs w:val="20"/>
        </w:rPr>
        <w:t xml:space="preserve"> pracy, dostosowanych do wieku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0192E48B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lanowanie własnego rozwoju zawodowego, ciągłe podnoszenie kwalifikacji zawodowych poprzez uczestnictwo w różnych formach doskonalenia zawodowego. </w:t>
      </w:r>
    </w:p>
    <w:p w14:paraId="25908B00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Dbałość o warsztat pracy przez gromadzenie pomocy naukowych. </w:t>
      </w:r>
    </w:p>
    <w:p w14:paraId="4623886C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Uczestnict</w:t>
      </w:r>
      <w:r w:rsidR="00D57E3A" w:rsidRPr="00555412">
        <w:rPr>
          <w:rFonts w:ascii="Open Sans" w:hAnsi="Open Sans" w:cs="Open Sans"/>
          <w:sz w:val="20"/>
          <w:szCs w:val="20"/>
        </w:rPr>
        <w:t>wo oraz organizacja spotkań z rodzicami / prawnymi o</w:t>
      </w:r>
      <w:r w:rsidRPr="00555412">
        <w:rPr>
          <w:rFonts w:ascii="Open Sans" w:hAnsi="Open Sans" w:cs="Open Sans"/>
          <w:sz w:val="20"/>
          <w:szCs w:val="20"/>
        </w:rPr>
        <w:t xml:space="preserve">piekunami. </w:t>
      </w:r>
    </w:p>
    <w:p w14:paraId="209451D3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Odpowiedzialność za życie i zdrowie podopiecznych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podczas ich pobytu w Klubie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oraz </w:t>
      </w:r>
      <w:r w:rsidR="00D57E3A" w:rsidRPr="00555412">
        <w:rPr>
          <w:rFonts w:ascii="Open Sans" w:hAnsi="Open Sans" w:cs="Open Sans"/>
          <w:sz w:val="20"/>
          <w:szCs w:val="20"/>
        </w:rPr>
        <w:t xml:space="preserve">podczas </w:t>
      </w:r>
      <w:r w:rsidRPr="00555412">
        <w:rPr>
          <w:rFonts w:ascii="Open Sans" w:hAnsi="Open Sans" w:cs="Open Sans"/>
          <w:sz w:val="20"/>
          <w:szCs w:val="20"/>
        </w:rPr>
        <w:t>spacerów, wycieczek poza jej teren.</w:t>
      </w:r>
    </w:p>
    <w:p w14:paraId="45AC0511" w14:textId="77777777" w:rsidR="00555412" w:rsidRDefault="00D57E3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Wspieranie i współpraca z rodzicami/prawnymi opiekunami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i w zakresie podejmowanych działań opiekuńczych i wychowawczych. </w:t>
      </w:r>
    </w:p>
    <w:p w14:paraId="53460E95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Realizacja zaleceń kierownika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oraz organu założycielskiego</w:t>
      </w:r>
      <w:r w:rsidR="00FB522E" w:rsidRPr="00555412">
        <w:rPr>
          <w:rFonts w:ascii="Open Sans" w:hAnsi="Open Sans" w:cs="Open Sans"/>
          <w:sz w:val="20"/>
          <w:szCs w:val="20"/>
        </w:rPr>
        <w:t>.</w:t>
      </w:r>
      <w:r w:rsidRPr="00555412">
        <w:rPr>
          <w:rFonts w:ascii="Open Sans" w:hAnsi="Open Sans" w:cs="Open Sans"/>
          <w:sz w:val="20"/>
          <w:szCs w:val="20"/>
        </w:rPr>
        <w:t xml:space="preserve">  </w:t>
      </w:r>
    </w:p>
    <w:p w14:paraId="08CA28AC" w14:textId="4C0E14F0" w:rsidR="008167FA" w:rsidRP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Wykonywanie wszelkich innych prac przydzielonych przez kierownika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lub </w:t>
      </w:r>
      <w:r w:rsidR="00D57E3A" w:rsidRPr="00555412">
        <w:rPr>
          <w:rFonts w:ascii="Open Sans" w:hAnsi="Open Sans" w:cs="Open Sans"/>
          <w:sz w:val="20"/>
          <w:szCs w:val="20"/>
        </w:rPr>
        <w:t xml:space="preserve">przez </w:t>
      </w:r>
      <w:r w:rsidRPr="00555412">
        <w:rPr>
          <w:rFonts w:ascii="Open Sans" w:hAnsi="Open Sans" w:cs="Open Sans"/>
          <w:sz w:val="20"/>
          <w:szCs w:val="20"/>
        </w:rPr>
        <w:t xml:space="preserve">organ założycielski wynikających z bieżącej działalności placówki oraz niezbędnych dla jej prawidłowego działania. </w:t>
      </w:r>
    </w:p>
    <w:p w14:paraId="23219365" w14:textId="35D0DF51" w:rsidR="008167FA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9</w:t>
      </w:r>
    </w:p>
    <w:p w14:paraId="7F4F82E4" w14:textId="77777777" w:rsidR="006B3985" w:rsidRPr="00F04CE8" w:rsidRDefault="006B3985" w:rsidP="006B3985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Obowiązki pracownika pomocniczego- woźna:</w:t>
      </w:r>
    </w:p>
    <w:p w14:paraId="1D9726E4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Pomoc o</w:t>
      </w:r>
      <w:r w:rsidR="008167FA" w:rsidRPr="00C6278C">
        <w:rPr>
          <w:rFonts w:ascii="Open Sans" w:hAnsi="Open Sans" w:cs="Open Sans"/>
          <w:sz w:val="20"/>
          <w:szCs w:val="20"/>
        </w:rPr>
        <w:t>pieku</w:t>
      </w:r>
      <w:r w:rsidRPr="00C6278C">
        <w:rPr>
          <w:rFonts w:ascii="Open Sans" w:hAnsi="Open Sans" w:cs="Open Sans"/>
          <w:sz w:val="20"/>
          <w:szCs w:val="20"/>
        </w:rPr>
        <w:t>nom w pielęgnacji i opiece nad d</w:t>
      </w:r>
      <w:r w:rsidR="008167FA" w:rsidRPr="00C6278C">
        <w:rPr>
          <w:rFonts w:ascii="Open Sans" w:hAnsi="Open Sans" w:cs="Open Sans"/>
          <w:sz w:val="20"/>
          <w:szCs w:val="20"/>
        </w:rPr>
        <w:t>ziećmi w wieku od 1 rok</w:t>
      </w:r>
      <w:r w:rsidRPr="00C6278C">
        <w:rPr>
          <w:rFonts w:ascii="Open Sans" w:hAnsi="Open Sans" w:cs="Open Sans"/>
          <w:sz w:val="20"/>
          <w:szCs w:val="20"/>
        </w:rPr>
        <w:t xml:space="preserve">u do </w:t>
      </w:r>
      <w:r w:rsidR="008167FA" w:rsidRPr="00C6278C">
        <w:rPr>
          <w:rFonts w:ascii="Open Sans" w:hAnsi="Open Sans" w:cs="Open Sans"/>
          <w:sz w:val="20"/>
          <w:szCs w:val="20"/>
        </w:rPr>
        <w:t>lat</w:t>
      </w:r>
      <w:r w:rsidRPr="00C6278C">
        <w:rPr>
          <w:rFonts w:ascii="Open Sans" w:hAnsi="Open Sans" w:cs="Open Sans"/>
          <w:sz w:val="20"/>
          <w:szCs w:val="20"/>
        </w:rPr>
        <w:t xml:space="preserve"> 3 (</w:t>
      </w:r>
      <w:r w:rsidR="008167FA" w:rsidRPr="00C6278C">
        <w:rPr>
          <w:rFonts w:ascii="Open Sans" w:hAnsi="Open Sans" w:cs="Open Sans"/>
          <w:sz w:val="20"/>
          <w:szCs w:val="20"/>
        </w:rPr>
        <w:t xml:space="preserve">mycie, przebieranie, układanie do snu, spacer, zabawa). </w:t>
      </w:r>
    </w:p>
    <w:p w14:paraId="63EA2952" w14:textId="77777777" w:rsidR="00C6278C" w:rsidRDefault="008167F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Pomoc w przygotowywaniu i podawaniu posiłków. </w:t>
      </w:r>
    </w:p>
    <w:p w14:paraId="5D3E254A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Pomoc w </w:t>
      </w:r>
      <w:r w:rsidR="008167FA" w:rsidRPr="00C6278C">
        <w:rPr>
          <w:rFonts w:ascii="Open Sans" w:hAnsi="Open Sans" w:cs="Open Sans"/>
          <w:sz w:val="20"/>
          <w:szCs w:val="20"/>
        </w:rPr>
        <w:t xml:space="preserve">jadalni. </w:t>
      </w:r>
    </w:p>
    <w:p w14:paraId="364A4485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Pomoc dzieciom przy</w:t>
      </w:r>
      <w:r w:rsidR="008167FA" w:rsidRPr="00C6278C">
        <w:rPr>
          <w:rFonts w:ascii="Open Sans" w:hAnsi="Open Sans" w:cs="Open Sans"/>
          <w:sz w:val="20"/>
          <w:szCs w:val="20"/>
        </w:rPr>
        <w:t xml:space="preserve"> spożywaniu posiłków. </w:t>
      </w:r>
    </w:p>
    <w:p w14:paraId="583E9969" w14:textId="77777777" w:rsidR="00C6278C" w:rsidRDefault="008167F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Utrzymanie porządku w pomieszczeniach Klubu </w:t>
      </w:r>
      <w:r w:rsidR="00D57E3A" w:rsidRPr="00C6278C">
        <w:rPr>
          <w:rFonts w:ascii="Open Sans" w:hAnsi="Open Sans" w:cs="Open Sans"/>
          <w:sz w:val="20"/>
          <w:szCs w:val="20"/>
        </w:rPr>
        <w:t>Malucha</w:t>
      </w:r>
      <w:r w:rsidRPr="00C6278C">
        <w:rPr>
          <w:rFonts w:ascii="Open Sans" w:hAnsi="Open Sans" w:cs="Open Sans"/>
          <w:sz w:val="20"/>
          <w:szCs w:val="20"/>
        </w:rPr>
        <w:t xml:space="preserve">. </w:t>
      </w:r>
    </w:p>
    <w:p w14:paraId="5D153174" w14:textId="6FB53B82" w:rsidR="00C6278C" w:rsidRPr="00C6278C" w:rsidRDefault="008167FA" w:rsidP="00E24D74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Inne czynności niezbędne dla prawidłowego działania placówki zlecon</w:t>
      </w:r>
      <w:r w:rsidR="0089707E" w:rsidRPr="00C6278C">
        <w:rPr>
          <w:rFonts w:ascii="Open Sans" w:hAnsi="Open Sans" w:cs="Open Sans"/>
          <w:sz w:val="20"/>
          <w:szCs w:val="20"/>
        </w:rPr>
        <w:t>e przez kier</w:t>
      </w:r>
      <w:r w:rsidR="00D57E3A" w:rsidRPr="00C6278C">
        <w:rPr>
          <w:rFonts w:ascii="Open Sans" w:hAnsi="Open Sans" w:cs="Open Sans"/>
          <w:sz w:val="20"/>
          <w:szCs w:val="20"/>
        </w:rPr>
        <w:t>ownika Klubu Malucha</w:t>
      </w:r>
      <w:r w:rsidRPr="00C6278C">
        <w:rPr>
          <w:rFonts w:ascii="Open Sans" w:hAnsi="Open Sans" w:cs="Open Sans"/>
          <w:sz w:val="20"/>
          <w:szCs w:val="20"/>
        </w:rPr>
        <w:t xml:space="preserve"> i organ założycielski. </w:t>
      </w:r>
    </w:p>
    <w:p w14:paraId="1C1A2C4D" w14:textId="77777777" w:rsidR="0089707E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  <w:r w:rsidR="00D57E3A" w:rsidRPr="00F04CE8">
        <w:rPr>
          <w:rFonts w:ascii="Open Sans" w:hAnsi="Open Sans" w:cs="Open Sans"/>
          <w:sz w:val="20"/>
          <w:szCs w:val="20"/>
        </w:rPr>
        <w:t>0</w:t>
      </w:r>
    </w:p>
    <w:p w14:paraId="6CC87613" w14:textId="77777777" w:rsidR="00C6278C" w:rsidRDefault="008167FA" w:rsidP="008167FA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Opiekę nad dziećmi w Klubie </w:t>
      </w:r>
      <w:r w:rsidR="00D57E3A" w:rsidRPr="00C6278C">
        <w:rPr>
          <w:rFonts w:ascii="Open Sans" w:hAnsi="Open Sans" w:cs="Open Sans"/>
          <w:sz w:val="20"/>
          <w:szCs w:val="20"/>
        </w:rPr>
        <w:t>Malucha</w:t>
      </w:r>
      <w:r w:rsidR="007668F4" w:rsidRPr="00C6278C">
        <w:rPr>
          <w:rFonts w:ascii="Open Sans" w:hAnsi="Open Sans" w:cs="Open Sans"/>
          <w:sz w:val="20"/>
          <w:szCs w:val="20"/>
        </w:rPr>
        <w:t xml:space="preserve">  sprawują opiekunowie/</w:t>
      </w:r>
      <w:r w:rsidRPr="00C6278C">
        <w:rPr>
          <w:rFonts w:ascii="Open Sans" w:hAnsi="Open Sans" w:cs="Open Sans"/>
          <w:sz w:val="20"/>
          <w:szCs w:val="20"/>
        </w:rPr>
        <w:t>pedagodzy (zwani dalej: opiekunami).   Jeden opiekun zajmuje si</w:t>
      </w:r>
      <w:r w:rsidR="00D57E3A" w:rsidRPr="00C6278C">
        <w:rPr>
          <w:rFonts w:ascii="Open Sans" w:hAnsi="Open Sans" w:cs="Open Sans"/>
          <w:sz w:val="20"/>
          <w:szCs w:val="20"/>
        </w:rPr>
        <w:t>ę maksymalnie ośmiorgiem dzieci,   g</w:t>
      </w:r>
      <w:r w:rsidRPr="00C6278C">
        <w:rPr>
          <w:rFonts w:ascii="Open Sans" w:hAnsi="Open Sans" w:cs="Open Sans"/>
          <w:sz w:val="20"/>
          <w:szCs w:val="20"/>
        </w:rPr>
        <w:t>dy w grupie znajduje się dziecko niepełnosprawne lub wymagają</w:t>
      </w:r>
      <w:r w:rsidR="00D57E3A" w:rsidRPr="00C6278C">
        <w:rPr>
          <w:rFonts w:ascii="Open Sans" w:hAnsi="Open Sans" w:cs="Open Sans"/>
          <w:sz w:val="20"/>
          <w:szCs w:val="20"/>
        </w:rPr>
        <w:t>ce szczególnej opieki</w:t>
      </w:r>
      <w:r w:rsidR="0089707E" w:rsidRPr="00C6278C">
        <w:rPr>
          <w:rFonts w:ascii="Open Sans" w:hAnsi="Open Sans" w:cs="Open Sans"/>
          <w:sz w:val="20"/>
          <w:szCs w:val="20"/>
        </w:rPr>
        <w:t xml:space="preserve"> maksymalnie </w:t>
      </w:r>
      <w:r w:rsidR="007668F4" w:rsidRPr="00C6278C">
        <w:rPr>
          <w:rFonts w:ascii="Open Sans" w:hAnsi="Open Sans" w:cs="Open Sans"/>
          <w:sz w:val="20"/>
          <w:szCs w:val="20"/>
        </w:rPr>
        <w:t xml:space="preserve">nad </w:t>
      </w:r>
      <w:r w:rsidRPr="00C6278C">
        <w:rPr>
          <w:rFonts w:ascii="Open Sans" w:hAnsi="Open Sans" w:cs="Open Sans"/>
          <w:sz w:val="20"/>
          <w:szCs w:val="20"/>
        </w:rPr>
        <w:t xml:space="preserve">pięciorgiem dzieci.  </w:t>
      </w:r>
    </w:p>
    <w:p w14:paraId="44953058" w14:textId="5B051376" w:rsidR="008167FA" w:rsidRPr="00C6278C" w:rsidRDefault="008167FA" w:rsidP="008167FA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W Klubie </w:t>
      </w:r>
      <w:r w:rsidR="007668F4" w:rsidRPr="00C6278C">
        <w:rPr>
          <w:rFonts w:ascii="Open Sans" w:hAnsi="Open Sans" w:cs="Open Sans"/>
          <w:sz w:val="20"/>
          <w:szCs w:val="20"/>
        </w:rPr>
        <w:t>Malucha</w:t>
      </w:r>
      <w:r w:rsidRPr="00C6278C">
        <w:rPr>
          <w:rFonts w:ascii="Open Sans" w:hAnsi="Open Sans" w:cs="Open Sans"/>
          <w:sz w:val="20"/>
          <w:szCs w:val="20"/>
        </w:rPr>
        <w:t xml:space="preserve"> </w:t>
      </w:r>
      <w:r w:rsidR="007668F4" w:rsidRPr="00C6278C">
        <w:rPr>
          <w:rFonts w:ascii="Open Sans" w:hAnsi="Open Sans" w:cs="Open Sans"/>
          <w:sz w:val="20"/>
          <w:szCs w:val="20"/>
        </w:rPr>
        <w:t>w Pomiechówku</w:t>
      </w:r>
      <w:r w:rsidRPr="00C6278C">
        <w:rPr>
          <w:rFonts w:ascii="Open Sans" w:hAnsi="Open Sans" w:cs="Open Sans"/>
          <w:sz w:val="20"/>
          <w:szCs w:val="20"/>
        </w:rPr>
        <w:t xml:space="preserve">, osoby pracujące z dziećmi posiadają odpowiednie kwalifikacje oraz badania lekarskie. </w:t>
      </w:r>
    </w:p>
    <w:p w14:paraId="2A6C77D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1E3F0F3C" w14:textId="77777777" w:rsidR="00146D61" w:rsidRPr="00F04CE8" w:rsidRDefault="008167FA" w:rsidP="006B398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II. Zasady funkcjonowania Klubu </w:t>
      </w:r>
      <w:r w:rsidR="007668F4" w:rsidRPr="00F04CE8">
        <w:rPr>
          <w:rFonts w:ascii="Open Sans" w:hAnsi="Open Sans" w:cs="Open Sans"/>
          <w:sz w:val="20"/>
          <w:szCs w:val="20"/>
        </w:rPr>
        <w:t>Malucha</w:t>
      </w:r>
    </w:p>
    <w:p w14:paraId="7438423E" w14:textId="77777777" w:rsidR="00146D61" w:rsidRPr="00F04CE8" w:rsidRDefault="007668F4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1</w:t>
      </w:r>
    </w:p>
    <w:p w14:paraId="46CE204E" w14:textId="77777777" w:rsidR="00C6278C" w:rsidRDefault="000B4A4E" w:rsidP="00960315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Podstawowym c</w:t>
      </w:r>
      <w:r w:rsidR="007668F4" w:rsidRPr="00F04CE8">
        <w:rPr>
          <w:rFonts w:ascii="Open Sans" w:hAnsi="Open Sans" w:cs="Open Sans"/>
          <w:sz w:val="20"/>
          <w:szCs w:val="20"/>
        </w:rPr>
        <w:t>elem działania Klubu Malucha</w:t>
      </w:r>
      <w:r w:rsidRPr="00F04CE8">
        <w:rPr>
          <w:rFonts w:ascii="Open Sans" w:hAnsi="Open Sans" w:cs="Open Sans"/>
          <w:sz w:val="20"/>
          <w:szCs w:val="20"/>
        </w:rPr>
        <w:t xml:space="preserve"> jest zapewnienie opieki w warunkach umożliwiających rozwój  psychiczny i fizyczny dziecka właściwy dla jego wieku oraz wspomaganie rodziców/opiekunów prawnych w wychowaniu dziecka z uwzględnieniem wspomagania indywidualnego rozwoju dziecka oraz wspomagania rodziny w wychowaniu </w:t>
      </w:r>
      <w:r w:rsidRPr="00F04CE8">
        <w:rPr>
          <w:rFonts w:ascii="Open Sans" w:hAnsi="Open Sans" w:cs="Open Sans"/>
          <w:sz w:val="20"/>
          <w:szCs w:val="20"/>
        </w:rPr>
        <w:lastRenderedPageBreak/>
        <w:t>dziecka, a w przypadku dzieci niepełnosprawnych – ze szczególnym uwzględnieniem rodzaju niepełnosprawności.</w:t>
      </w:r>
    </w:p>
    <w:p w14:paraId="4E34C52D" w14:textId="77777777" w:rsidR="00C6278C" w:rsidRDefault="00960315" w:rsidP="00C6278C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Do zadań Klubu Malucha</w:t>
      </w:r>
      <w:r w:rsidR="000B4A4E" w:rsidRPr="00C6278C">
        <w:rPr>
          <w:rFonts w:ascii="Open Sans" w:hAnsi="Open Sans" w:cs="Open Sans"/>
          <w:sz w:val="20"/>
          <w:szCs w:val="20"/>
        </w:rPr>
        <w:t xml:space="preserve"> należy:</w:t>
      </w:r>
    </w:p>
    <w:p w14:paraId="1AB6431F" w14:textId="77777777" w:rsidR="00C6278C" w:rsidRDefault="000B4A4E" w:rsidP="00C6278C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zapewnienie dziecku opieki w warunkach bytowych </w:t>
      </w:r>
      <w:r w:rsidR="00960315" w:rsidRPr="00C6278C">
        <w:rPr>
          <w:rFonts w:ascii="Open Sans" w:hAnsi="Open Sans" w:cs="Open Sans"/>
          <w:sz w:val="20"/>
          <w:szCs w:val="20"/>
        </w:rPr>
        <w:t>zbliżonych do warunków domowych;</w:t>
      </w:r>
    </w:p>
    <w:p w14:paraId="27A92E94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zagwarantowanie dziecku właściwej opieki pielęgnacyjnej oraz edukacyjnej przez prowadzenie zajęć zabawowych z elementami edukacji z uwzględnieniem</w:t>
      </w:r>
      <w:r w:rsidR="00960315" w:rsidRPr="00C6278C">
        <w:rPr>
          <w:rFonts w:ascii="Open Sans" w:hAnsi="Open Sans" w:cs="Open Sans"/>
          <w:sz w:val="20"/>
          <w:szCs w:val="20"/>
        </w:rPr>
        <w:t xml:space="preserve"> indywidualnych potrzeb dziecka;</w:t>
      </w:r>
    </w:p>
    <w:p w14:paraId="1BE68D60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wspomaganie indywidualnego rozwoju </w:t>
      </w:r>
      <w:r w:rsidR="00960315" w:rsidRPr="00DF4C23">
        <w:rPr>
          <w:rFonts w:ascii="Open Sans" w:hAnsi="Open Sans" w:cs="Open Sans"/>
          <w:sz w:val="20"/>
          <w:szCs w:val="20"/>
        </w:rPr>
        <w:t>dziecka;</w:t>
      </w:r>
    </w:p>
    <w:p w14:paraId="1999DD68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wijanie samodzielności dzieci oraz współ</w:t>
      </w:r>
      <w:r w:rsidR="00960315" w:rsidRPr="00DF4C23">
        <w:rPr>
          <w:rFonts w:ascii="Open Sans" w:hAnsi="Open Sans" w:cs="Open Sans"/>
          <w:sz w:val="20"/>
          <w:szCs w:val="20"/>
        </w:rPr>
        <w:t>działania w grupie rówieśniczej;</w:t>
      </w:r>
    </w:p>
    <w:p w14:paraId="3D4520DE" w14:textId="77777777" w:rsidR="00DF4C23" w:rsidRDefault="000B4A4E" w:rsidP="00960315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zaspokojenie podstawowych potrzeb rozwojowych dziecka oraz zapewnienie mu prawidłowego żywienia dostosowanego do jego wieku i obowiązujących norm.</w:t>
      </w:r>
    </w:p>
    <w:p w14:paraId="60721901" w14:textId="77777777" w:rsidR="00DF4C23" w:rsidRDefault="000B4A4E" w:rsidP="00DF4C23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Powyższe zadania realizowane są poprzez:</w:t>
      </w:r>
    </w:p>
    <w:p w14:paraId="7B6BF854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prowadzenie zajęć opiekuńczo-wychowawczych i edukacyjnych w następujących obszarach:</w:t>
      </w:r>
    </w:p>
    <w:p w14:paraId="0013B97A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zapewnienie opieki i wspieranie rozwoju dziecka w przychylnym, bezpiecznym i zdrowym otoczeniu,</w:t>
      </w:r>
    </w:p>
    <w:p w14:paraId="7598476C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uwzględnienie indywidualnych potrzeb i zdolności dziecka, zapewnienie dzieciom równych szans, wzmocnienie wiary we własne siły i możliwości osiągania sukcesu,</w:t>
      </w:r>
    </w:p>
    <w:p w14:paraId="350D39DA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stworzenie sytuacji rozwijających samodzielność dziecka oraz jego odpowiedzialność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     </w:t>
      </w:r>
      <w:r w:rsidRPr="00DF4C23">
        <w:rPr>
          <w:rFonts w:ascii="Open Sans" w:hAnsi="Open Sans" w:cs="Open Sans"/>
          <w:sz w:val="20"/>
          <w:szCs w:val="20"/>
        </w:rPr>
        <w:t>za siebie i za najbliższe otoczenie,</w:t>
      </w:r>
    </w:p>
    <w:p w14:paraId="59A34316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rozbudzanie wrażliwości moralnej oraz zapoznawanie z powszechnie panującymi zasadami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</w:t>
      </w:r>
      <w:r w:rsidRPr="00DF4C23">
        <w:rPr>
          <w:rFonts w:ascii="Open Sans" w:hAnsi="Open Sans" w:cs="Open Sans"/>
          <w:sz w:val="20"/>
          <w:szCs w:val="20"/>
        </w:rPr>
        <w:t>i normami obyczajowymi,</w:t>
      </w:r>
    </w:p>
    <w:p w14:paraId="0A9C5E49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kształtowanie zdolności spostrzegania, umożliwianie rozumienia zjawisk zachodzących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  </w:t>
      </w:r>
      <w:r w:rsidRPr="00DF4C23">
        <w:rPr>
          <w:rFonts w:ascii="Open Sans" w:hAnsi="Open Sans" w:cs="Open Sans"/>
          <w:sz w:val="20"/>
          <w:szCs w:val="20"/>
        </w:rPr>
        <w:t>w dostępnym  doświadczeniu dziecka, otoczeniu przyrodniczym, społecznym, kulturowym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</w:t>
      </w:r>
      <w:r w:rsidRPr="00DF4C23">
        <w:rPr>
          <w:rFonts w:ascii="Open Sans" w:hAnsi="Open Sans" w:cs="Open Sans"/>
          <w:sz w:val="20"/>
          <w:szCs w:val="20"/>
        </w:rPr>
        <w:t xml:space="preserve"> i technicznym,</w:t>
      </w:r>
    </w:p>
    <w:p w14:paraId="0B87822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wzmacnianie ciekawości poznawczej, pobudzanie do aktywności twórczej i badawczej oraz wyrażania własnych myśli i odczuć,</w:t>
      </w:r>
    </w:p>
    <w:p w14:paraId="679B89A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wijanie wrażliwości estetycznej i higienicznej, zapewnienie warunków do rozwoju wyobraźni, fantazji oraz ekspresji plastycznej, muzycznej i ruchowej,</w:t>
      </w:r>
    </w:p>
    <w:p w14:paraId="4B950C86" w14:textId="07B811F1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tworzenie warunków do harmonijnego rozwoju fizycznego, bezpiecznego postępowania oraz </w:t>
      </w:r>
      <w:proofErr w:type="spellStart"/>
      <w:r w:rsidR="001F3562">
        <w:rPr>
          <w:rFonts w:ascii="Open Sans" w:hAnsi="Open Sans" w:cs="Open Sans"/>
          <w:sz w:val="20"/>
          <w:szCs w:val="20"/>
        </w:rPr>
        <w:t>zachowań</w:t>
      </w:r>
      <w:proofErr w:type="spellEnd"/>
      <w:r w:rsidR="001F3562">
        <w:rPr>
          <w:rFonts w:ascii="Open Sans" w:hAnsi="Open Sans" w:cs="Open Sans"/>
          <w:sz w:val="20"/>
          <w:szCs w:val="20"/>
        </w:rPr>
        <w:t xml:space="preserve"> </w:t>
      </w:r>
      <w:r w:rsidRPr="00DF4C23">
        <w:rPr>
          <w:rFonts w:ascii="Open Sans" w:hAnsi="Open Sans" w:cs="Open Sans"/>
          <w:sz w:val="20"/>
          <w:szCs w:val="20"/>
        </w:rPr>
        <w:t>prozdrowotnych,</w:t>
      </w:r>
    </w:p>
    <w:p w14:paraId="0BBFB7F0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nauka samodzielności szczególni</w:t>
      </w:r>
      <w:r w:rsidR="005859B5" w:rsidRPr="00DF4C23">
        <w:rPr>
          <w:rFonts w:ascii="Open Sans" w:hAnsi="Open Sans" w:cs="Open Sans"/>
          <w:sz w:val="20"/>
          <w:szCs w:val="20"/>
        </w:rPr>
        <w:t>e podczas posiłków i korzystania</w:t>
      </w:r>
      <w:r w:rsidRPr="00DF4C23">
        <w:rPr>
          <w:rFonts w:ascii="Open Sans" w:hAnsi="Open Sans" w:cs="Open Sans"/>
          <w:sz w:val="20"/>
          <w:szCs w:val="20"/>
        </w:rPr>
        <w:t xml:space="preserve"> z toalety.</w:t>
      </w:r>
    </w:p>
    <w:p w14:paraId="0760B3FC" w14:textId="788E01D6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sprawowan</w:t>
      </w:r>
      <w:r w:rsidR="00960315" w:rsidRPr="00DF4C23">
        <w:rPr>
          <w:rFonts w:ascii="Open Sans" w:hAnsi="Open Sans" w:cs="Open Sans"/>
          <w:sz w:val="20"/>
          <w:szCs w:val="20"/>
        </w:rPr>
        <w:t>ie opieki, wychowanie i edukacja</w:t>
      </w:r>
      <w:r w:rsidRPr="00DF4C23">
        <w:rPr>
          <w:rFonts w:ascii="Open Sans" w:hAnsi="Open Sans" w:cs="Open Sans"/>
          <w:sz w:val="20"/>
          <w:szCs w:val="20"/>
        </w:rPr>
        <w:t xml:space="preserve"> z zapewnieniem bezpieczeństwa przez osoby</w:t>
      </w:r>
      <w:r w:rsidR="005859B5" w:rsidRPr="00DF4C23">
        <w:rPr>
          <w:rFonts w:ascii="Open Sans" w:hAnsi="Open Sans" w:cs="Open Sans"/>
          <w:sz w:val="20"/>
          <w:szCs w:val="20"/>
        </w:rPr>
        <w:t xml:space="preserve"> </w:t>
      </w:r>
      <w:r w:rsidRPr="00DF4C23">
        <w:rPr>
          <w:rFonts w:ascii="Open Sans" w:hAnsi="Open Sans" w:cs="Open Sans"/>
          <w:sz w:val="20"/>
          <w:szCs w:val="20"/>
        </w:rPr>
        <w:t>z odpowiednimi kwalifikacjami,</w:t>
      </w:r>
    </w:p>
    <w:p w14:paraId="7DFD46B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kład dnia zapewniający dzieciom właściwe proporcje czasu związanego z wysiłkiem fizycznym, umysłowym i odpoczynkiem,</w:t>
      </w:r>
    </w:p>
    <w:p w14:paraId="4B523F41" w14:textId="1FA42CA9" w:rsidR="000B4A4E" w:rsidRPr="00DF4C23" w:rsidRDefault="005859B5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współpracę z rodzicami/</w:t>
      </w:r>
      <w:r w:rsidR="000B4A4E" w:rsidRPr="00DF4C23">
        <w:rPr>
          <w:rFonts w:ascii="Open Sans" w:hAnsi="Open Sans" w:cs="Open Sans"/>
          <w:sz w:val="20"/>
          <w:szCs w:val="20"/>
        </w:rPr>
        <w:t xml:space="preserve">opiekunami prawnymi oraz wspomaganie ich w wychowaniu dziecka poprzez bliski kontakt z rodzicami tj. dostosowanie godzin pracy personelu klubu </w:t>
      </w:r>
      <w:r w:rsidR="0023617B" w:rsidRPr="00DF4C23">
        <w:rPr>
          <w:rFonts w:ascii="Open Sans" w:hAnsi="Open Sans" w:cs="Open Sans"/>
          <w:sz w:val="20"/>
          <w:szCs w:val="20"/>
        </w:rPr>
        <w:t>malucha</w:t>
      </w:r>
      <w:r w:rsidR="000B4A4E" w:rsidRPr="00DF4C23">
        <w:rPr>
          <w:rFonts w:ascii="Open Sans" w:hAnsi="Open Sans" w:cs="Open Sans"/>
          <w:sz w:val="20"/>
          <w:szCs w:val="20"/>
        </w:rPr>
        <w:t xml:space="preserve"> do potrzeb rodziców, umożliwienie rodzicom przebywania razem z dzieckiem w klubie </w:t>
      </w:r>
      <w:r w:rsidR="0023617B" w:rsidRPr="00DF4C23">
        <w:rPr>
          <w:rFonts w:ascii="Open Sans" w:hAnsi="Open Sans" w:cs="Open Sans"/>
          <w:sz w:val="20"/>
          <w:szCs w:val="20"/>
        </w:rPr>
        <w:t>malucha</w:t>
      </w:r>
      <w:r w:rsidR="000B4A4E" w:rsidRPr="00DF4C23">
        <w:rPr>
          <w:rFonts w:ascii="Open Sans" w:hAnsi="Open Sans" w:cs="Open Sans"/>
          <w:sz w:val="20"/>
          <w:szCs w:val="20"/>
        </w:rPr>
        <w:t xml:space="preserve"> podczas adaptacji, rozładowanie napięć życia codziennego </w:t>
      </w:r>
      <w:r w:rsidR="000B4A4E" w:rsidRPr="00DF4C23">
        <w:rPr>
          <w:rFonts w:ascii="Open Sans" w:hAnsi="Open Sans" w:cs="Open Sans"/>
          <w:sz w:val="20"/>
          <w:szCs w:val="20"/>
        </w:rPr>
        <w:lastRenderedPageBreak/>
        <w:t>poprzez rozmowy</w:t>
      </w:r>
      <w:r w:rsid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z rodzicami, indywidualne traktowanie dziecka, zaspakajanie jego potrzeb, wspólne uroczystości i imprezy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rodzinne. W przypadku dzieci niepełnosprawnych współpraca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z rodzicami ze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szczególnym uwzględnieniem rodzaju i stopnia niepełnosprawności.</w:t>
      </w:r>
    </w:p>
    <w:p w14:paraId="2A6B1AE2" w14:textId="77777777" w:rsidR="006B4DAB" w:rsidRDefault="006B4DAB" w:rsidP="006B4DAB">
      <w:pPr>
        <w:jc w:val="center"/>
        <w:rPr>
          <w:rFonts w:ascii="Open Sans" w:hAnsi="Open Sans" w:cs="Open Sans"/>
          <w:sz w:val="20"/>
          <w:szCs w:val="20"/>
        </w:rPr>
      </w:pPr>
    </w:p>
    <w:p w14:paraId="2A8B7D8A" w14:textId="54FDDF44" w:rsidR="00146D61" w:rsidRPr="00F04CE8" w:rsidRDefault="005859B5" w:rsidP="006B4DAB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2</w:t>
      </w:r>
    </w:p>
    <w:p w14:paraId="2A54A517" w14:textId="7792F848" w:rsidR="006B4DAB" w:rsidRDefault="000B4A4E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>Przy pełnej obs</w:t>
      </w:r>
      <w:r w:rsidR="00B25061" w:rsidRPr="006B4DAB">
        <w:rPr>
          <w:rFonts w:ascii="Open Sans" w:hAnsi="Open Sans" w:cs="Open Sans"/>
          <w:sz w:val="20"/>
          <w:szCs w:val="20"/>
        </w:rPr>
        <w:t xml:space="preserve">adzie dzieci w Klubie Malucha </w:t>
      </w:r>
      <w:r w:rsidRPr="006B4DAB">
        <w:rPr>
          <w:rFonts w:ascii="Open Sans" w:hAnsi="Open Sans" w:cs="Open Sans"/>
          <w:sz w:val="20"/>
          <w:szCs w:val="20"/>
        </w:rPr>
        <w:t>funkcjonują</w:t>
      </w:r>
      <w:r w:rsidR="008167FA" w:rsidRPr="006B4DAB">
        <w:rPr>
          <w:rFonts w:ascii="Open Sans" w:hAnsi="Open Sans" w:cs="Open Sans"/>
          <w:sz w:val="20"/>
          <w:szCs w:val="20"/>
        </w:rPr>
        <w:t xml:space="preserve"> dwa oddziały</w:t>
      </w:r>
      <w:r w:rsidR="00E31533">
        <w:rPr>
          <w:rFonts w:ascii="Open Sans" w:hAnsi="Open Sans" w:cs="Open Sans"/>
          <w:sz w:val="20"/>
          <w:szCs w:val="20"/>
        </w:rPr>
        <w:t>.</w:t>
      </w:r>
    </w:p>
    <w:p w14:paraId="048ED5EC" w14:textId="77777777" w:rsidR="006B4DAB" w:rsidRDefault="008167FA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 xml:space="preserve">Rodzice informowani są przez personel Klubu </w:t>
      </w:r>
      <w:r w:rsidR="00B25061" w:rsidRPr="006B4DAB">
        <w:rPr>
          <w:rFonts w:ascii="Open Sans" w:hAnsi="Open Sans" w:cs="Open Sans"/>
          <w:sz w:val="20"/>
          <w:szCs w:val="20"/>
        </w:rPr>
        <w:t>Malucha</w:t>
      </w:r>
      <w:r w:rsidRPr="006B4DAB">
        <w:rPr>
          <w:rFonts w:ascii="Open Sans" w:hAnsi="Open Sans" w:cs="Open Sans"/>
          <w:sz w:val="20"/>
          <w:szCs w:val="20"/>
        </w:rPr>
        <w:t xml:space="preserve"> o wszelkich niepokojących objawach zachowania się dziecka, tak by ograniczyć lub nie dopuścić do wystąpienia objawów chorobowych u dziecka a także innych dzieci. </w:t>
      </w:r>
    </w:p>
    <w:p w14:paraId="1E8BD5AB" w14:textId="77777777" w:rsidR="006B4DAB" w:rsidRDefault="000B4A4E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 xml:space="preserve">Kierownik Klubu lub bezpośredni opiekun dziecka </w:t>
      </w:r>
      <w:r w:rsidR="008167FA" w:rsidRPr="006B4DAB">
        <w:rPr>
          <w:rFonts w:ascii="Open Sans" w:hAnsi="Open Sans" w:cs="Open Sans"/>
          <w:sz w:val="20"/>
          <w:szCs w:val="20"/>
        </w:rPr>
        <w:t>obowiązany jest udzielić rodzicom informacji o stanie psychofizycznym dziecka</w:t>
      </w:r>
      <w:r w:rsidR="00B25061" w:rsidRPr="006B4DAB">
        <w:rPr>
          <w:rFonts w:ascii="Open Sans" w:hAnsi="Open Sans" w:cs="Open Sans"/>
          <w:sz w:val="20"/>
          <w:szCs w:val="20"/>
        </w:rPr>
        <w:t>,</w:t>
      </w:r>
      <w:r w:rsidR="008167FA" w:rsidRPr="006B4DAB">
        <w:rPr>
          <w:rFonts w:ascii="Open Sans" w:hAnsi="Open Sans" w:cs="Open Sans"/>
          <w:sz w:val="20"/>
          <w:szCs w:val="20"/>
        </w:rPr>
        <w:t xml:space="preserve"> a także zauważonych u dziecka odstępstwach od norm rozwojowych właściwych dla rówieśników.   </w:t>
      </w:r>
    </w:p>
    <w:p w14:paraId="70203C68" w14:textId="715137E1" w:rsidR="008167FA" w:rsidRPr="006B4DAB" w:rsidRDefault="00B25061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>J</w:t>
      </w:r>
      <w:r w:rsidR="008167FA" w:rsidRPr="006B4DAB">
        <w:rPr>
          <w:rFonts w:ascii="Open Sans" w:hAnsi="Open Sans" w:cs="Open Sans"/>
          <w:sz w:val="20"/>
          <w:szCs w:val="20"/>
        </w:rPr>
        <w:t>eżeli zachowania dziecka wskazują na takie odstępstwa od norm rozwojowych, które objawiają się nadmierną agresją i nadpobudliwością zagrażającą bezpieczeństwu życia</w:t>
      </w:r>
      <w:r w:rsidR="006B4DAB">
        <w:rPr>
          <w:rFonts w:ascii="Open Sans" w:hAnsi="Open Sans" w:cs="Open Sans"/>
          <w:sz w:val="20"/>
          <w:szCs w:val="20"/>
        </w:rPr>
        <w:t xml:space="preserve"> </w:t>
      </w:r>
      <w:r w:rsidR="008167FA" w:rsidRPr="006B4DAB">
        <w:rPr>
          <w:rFonts w:ascii="Open Sans" w:hAnsi="Open Sans" w:cs="Open Sans"/>
          <w:sz w:val="20"/>
          <w:szCs w:val="20"/>
        </w:rPr>
        <w:t xml:space="preserve">i zdrowia samego dziecka, innych dzieci i personelu Klubu </w:t>
      </w:r>
      <w:r w:rsidRPr="006B4DAB">
        <w:rPr>
          <w:rFonts w:ascii="Open Sans" w:hAnsi="Open Sans" w:cs="Open Sans"/>
          <w:sz w:val="20"/>
          <w:szCs w:val="20"/>
        </w:rPr>
        <w:t>Malucha, k</w:t>
      </w:r>
      <w:r w:rsidR="008167FA" w:rsidRPr="006B4DAB">
        <w:rPr>
          <w:rFonts w:ascii="Open Sans" w:hAnsi="Open Sans" w:cs="Open Sans"/>
          <w:sz w:val="20"/>
          <w:szCs w:val="20"/>
        </w:rPr>
        <w:t>ierownik  po konsultacji z opiekunkami informuje o tym rodziców dziecka.  Czynności te dokumentowane są przez K</w:t>
      </w:r>
      <w:r w:rsidRPr="006B4DAB">
        <w:rPr>
          <w:rFonts w:ascii="Open Sans" w:hAnsi="Open Sans" w:cs="Open Sans"/>
          <w:sz w:val="20"/>
          <w:szCs w:val="20"/>
        </w:rPr>
        <w:t>i</w:t>
      </w:r>
      <w:r w:rsidR="008167FA" w:rsidRPr="006B4DAB">
        <w:rPr>
          <w:rFonts w:ascii="Open Sans" w:hAnsi="Open Sans" w:cs="Open Sans"/>
          <w:sz w:val="20"/>
          <w:szCs w:val="20"/>
        </w:rPr>
        <w:t xml:space="preserve">erownika placówki w karcie pielęgnacyjnej dziecka i są podstawą do wnioskowania o zaprzestanie świadczenia usług opieki przez Klub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. Jeżeli rodzice kwestionują konieczność zaprzestania korzystania z tego powodu z usług </w:t>
      </w:r>
      <w:r w:rsidR="00146D61" w:rsidRPr="006B4DAB">
        <w:rPr>
          <w:rFonts w:ascii="Open Sans" w:hAnsi="Open Sans" w:cs="Open Sans"/>
          <w:sz w:val="20"/>
          <w:szCs w:val="20"/>
        </w:rPr>
        <w:t xml:space="preserve">w </w:t>
      </w:r>
      <w:r w:rsidR="008167FA" w:rsidRPr="006B4DAB">
        <w:rPr>
          <w:rFonts w:ascii="Open Sans" w:hAnsi="Open Sans" w:cs="Open Sans"/>
          <w:sz w:val="20"/>
          <w:szCs w:val="20"/>
        </w:rPr>
        <w:t xml:space="preserve">Klubie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, proszeni są o osobistą obserwację zachowania  dziecka w grupie w Klubie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. Ponadto rodzicom wydaje się pisemną opinię o możliwości weryfikacji opinii sporządzonej przez opiekunów, kierownika Klubu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 przez poradnię psychologiczną dla dzieci i młodzieży. </w:t>
      </w:r>
    </w:p>
    <w:p w14:paraId="1FBA479C" w14:textId="77777777" w:rsidR="00146D61" w:rsidRPr="00F04CE8" w:rsidRDefault="000B4A4E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§ </w:t>
      </w:r>
      <w:r w:rsidR="00B25061" w:rsidRPr="00F04CE8">
        <w:rPr>
          <w:rFonts w:ascii="Open Sans" w:hAnsi="Open Sans" w:cs="Open Sans"/>
          <w:sz w:val="20"/>
          <w:szCs w:val="20"/>
        </w:rPr>
        <w:t>13</w:t>
      </w:r>
    </w:p>
    <w:p w14:paraId="205974B6" w14:textId="77777777" w:rsidR="00AD6506" w:rsidRDefault="008167FA" w:rsidP="008167FA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celu zapewnienia właściwych warunków opieki nad dziećmi, rodzic lub inna osoba, która przyprowadza dziecko do Klubu </w:t>
      </w:r>
      <w:r w:rsidR="00B25061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każdorazowo informuje pracownika Klubu </w:t>
      </w:r>
      <w:r w:rsidR="00B25061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, że dziecko jest zdrowe. </w:t>
      </w:r>
    </w:p>
    <w:p w14:paraId="724C8F8E" w14:textId="77777777" w:rsidR="00AD6506" w:rsidRDefault="008167FA" w:rsidP="008167FA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przypadku zaobserwowania u dziecka przebywającego w Klubie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 objawów chorobowych, dziecko poddaje się ocenie </w:t>
      </w:r>
      <w:r w:rsidR="000B4A4E" w:rsidRPr="00AD6506">
        <w:rPr>
          <w:rFonts w:ascii="Open Sans" w:hAnsi="Open Sans" w:cs="Open Sans"/>
          <w:sz w:val="20"/>
          <w:szCs w:val="20"/>
        </w:rPr>
        <w:t>opiekunki</w:t>
      </w:r>
      <w:r w:rsidRPr="00AD6506">
        <w:rPr>
          <w:rFonts w:ascii="Open Sans" w:hAnsi="Open Sans" w:cs="Open Sans"/>
          <w:sz w:val="20"/>
          <w:szCs w:val="20"/>
        </w:rPr>
        <w:t xml:space="preserve"> i jeżeli stwierdzi się podwyższoną temperaturę, inf</w:t>
      </w:r>
      <w:r w:rsidR="00B25061" w:rsidRPr="00AD6506">
        <w:rPr>
          <w:rFonts w:ascii="Open Sans" w:hAnsi="Open Sans" w:cs="Open Sans"/>
          <w:sz w:val="20"/>
          <w:szCs w:val="20"/>
        </w:rPr>
        <w:t>ormuje się niezwłocznie rodziców/</w:t>
      </w:r>
      <w:r w:rsidRPr="00AD6506">
        <w:rPr>
          <w:rFonts w:ascii="Open Sans" w:hAnsi="Open Sans" w:cs="Open Sans"/>
          <w:sz w:val="20"/>
          <w:szCs w:val="20"/>
        </w:rPr>
        <w:t xml:space="preserve">opiekunów prawnych dziecka i </w:t>
      </w:r>
      <w:r w:rsidR="00F8256B" w:rsidRPr="00AD6506">
        <w:rPr>
          <w:rFonts w:ascii="Open Sans" w:hAnsi="Open Sans" w:cs="Open Sans"/>
          <w:sz w:val="20"/>
          <w:szCs w:val="20"/>
        </w:rPr>
        <w:t>proponuje</w:t>
      </w:r>
      <w:r w:rsidRPr="00AD6506">
        <w:rPr>
          <w:rFonts w:ascii="Open Sans" w:hAnsi="Open Sans" w:cs="Open Sans"/>
          <w:sz w:val="20"/>
          <w:szCs w:val="20"/>
        </w:rPr>
        <w:t xml:space="preserve"> się</w:t>
      </w:r>
      <w:r w:rsidR="00F8256B" w:rsidRPr="00AD6506">
        <w:rPr>
          <w:rFonts w:ascii="Open Sans" w:hAnsi="Open Sans" w:cs="Open Sans"/>
          <w:sz w:val="20"/>
          <w:szCs w:val="20"/>
        </w:rPr>
        <w:t xml:space="preserve"> skorzystanie z wizyty lekarza w poradni. </w:t>
      </w:r>
    </w:p>
    <w:p w14:paraId="076D9B2E" w14:textId="77777777" w:rsidR="00E31533" w:rsidRDefault="00E31533" w:rsidP="00E31533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>
        <w:t>Pracownicy Klubu Malucha zobowiązani są do natychmiastowego poinformowania rodziców lub opiekunów o wystąpieniu niepokojących zmian u dziecka takich jak podniesiona temperatura, wysypka, poważniejszy uraz, biegunka, wymioty</w:t>
      </w:r>
      <w:r w:rsidRPr="00AD6506">
        <w:rPr>
          <w:rFonts w:ascii="Open Sans" w:hAnsi="Open Sans" w:cs="Open Sans"/>
          <w:sz w:val="20"/>
          <w:szCs w:val="20"/>
        </w:rPr>
        <w:t xml:space="preserve">. O zachorowaniu dziecka w Klubie Malucha rodzic informowany jest telefonicznie i jest zobowiązany do odbioru dziecka z klubu niezwłocznie, a najpóźniej w ciągu 2 godzin, a w szczególnych sytuacjach do 1 godziny ( np. astma, temp.&gt; 39˚). W razie zagrożenia życia kierownik Klubu wzywa Pogotowie Ratunkowe. </w:t>
      </w:r>
    </w:p>
    <w:p w14:paraId="61C57EC3" w14:textId="77777777" w:rsidR="00E31533" w:rsidRDefault="00E31533" w:rsidP="00E31533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Jeśli dziecko zostało odesłane z Klubu Malucha z wysoką temperaturą, to rodzic ma obowiązek po chorobie przynieść zaświadczenie lekarskie, że dziecko jest już zdrowe i może przebywać w placówce z innymi dziećmi. </w:t>
      </w:r>
    </w:p>
    <w:p w14:paraId="19AB5DCB" w14:textId="6281491D" w:rsidR="00E31533" w:rsidRPr="00E31533" w:rsidRDefault="00E31533" w:rsidP="00E3153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6394337C" w14:textId="3974778C" w:rsidR="00E31533" w:rsidRPr="00E31533" w:rsidRDefault="00E31533" w:rsidP="00E31533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E31533">
        <w:rPr>
          <w:rFonts w:ascii="Open Sans" w:hAnsi="Open Sans" w:cs="Open Sans"/>
          <w:sz w:val="20"/>
          <w:szCs w:val="20"/>
        </w:rPr>
        <w:lastRenderedPageBreak/>
        <w:t>Opiekun ma obowiązek nie przyjąć dziecka z wyraźnymi oznakami choroby (chorobowe zmiany skórne, podniesiona temperatura, kaszel, ropny wyciek z oka, ucha, nosa itp.)</w:t>
      </w:r>
    </w:p>
    <w:p w14:paraId="6F3CE75E" w14:textId="0E850028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W przypadku stwierdzenia u dziecka choroby zakaźnej, Rodzice zobowiązani są do     </w:t>
      </w:r>
    </w:p>
    <w:p w14:paraId="5D87EB7C" w14:textId="77777777" w:rsidR="00E31533" w:rsidRDefault="00E31533" w:rsidP="00E31533">
      <w:pPr>
        <w:pStyle w:val="Akapitzlist"/>
      </w:pPr>
      <w:r>
        <w:t xml:space="preserve"> natychmiastowego powiadomienia Kierownika Klubu Malucha.</w:t>
      </w:r>
    </w:p>
    <w:p w14:paraId="4C1F7933" w14:textId="6A946526" w:rsidR="00AD6506" w:rsidRDefault="00E31533" w:rsidP="00E31533">
      <w:pPr>
        <w:pStyle w:val="Akapitzlist"/>
        <w:numPr>
          <w:ilvl w:val="0"/>
          <w:numId w:val="20"/>
        </w:numPr>
      </w:pPr>
      <w:r>
        <w:t xml:space="preserve">Rodzice/ Opiekunowie zobowiązani są do zgłoszenia urazów i zmian widocznych na skórze dziecka, które miały miejsce poza placówką (siniaki, zadrapania, odparzenia, oparzenia, wysypki o podłożu alergicznym itd.). </w:t>
      </w:r>
    </w:p>
    <w:p w14:paraId="416B8E65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W Klubie Malucha nie przewiduje się dokonywania jakichkolwiek zabiegów lekarskich ani podawania farmaceutyków</w:t>
      </w:r>
    </w:p>
    <w:p w14:paraId="67C521CD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Zabrania się zakładania dzieciom kolczyków, pierścionków, koralików i innych ozdób, jak również przynoszenia do klubu małych, prywatnych zabawek, ostrych, zagrażających bezpieczeństwu dzieci. </w:t>
      </w:r>
    </w:p>
    <w:p w14:paraId="47F66561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 Zabrania się oddawania dzieci na grupę z "przekąskami" w buzi. </w:t>
      </w:r>
    </w:p>
    <w:p w14:paraId="59F95525" w14:textId="41ED69D7" w:rsidR="00E31533" w:rsidRPr="00E31533" w:rsidRDefault="00E31533" w:rsidP="00E31533">
      <w:pPr>
        <w:pStyle w:val="Akapitzlist"/>
        <w:numPr>
          <w:ilvl w:val="0"/>
          <w:numId w:val="20"/>
        </w:numPr>
      </w:pPr>
      <w:r>
        <w:t xml:space="preserve"> Za rzeczy pozostawione w szatniach Kierownik i personel klubu nie odpowiada.</w:t>
      </w:r>
    </w:p>
    <w:p w14:paraId="786D6664" w14:textId="7AE8B2C7" w:rsidR="007242F3" w:rsidRPr="00F04CE8" w:rsidRDefault="00406F63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4</w:t>
      </w:r>
    </w:p>
    <w:p w14:paraId="17FDF64D" w14:textId="77777777" w:rsidR="008167FA" w:rsidRPr="00F04CE8" w:rsidRDefault="008167FA" w:rsidP="00AD6506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 powodów organizacyjnych rodzice winni informować kierownika Klubu </w:t>
      </w:r>
      <w:r w:rsidR="00406F63" w:rsidRPr="00F04CE8">
        <w:rPr>
          <w:rFonts w:ascii="Open Sans" w:hAnsi="Open Sans" w:cs="Open Sans"/>
          <w:sz w:val="20"/>
          <w:szCs w:val="20"/>
        </w:rPr>
        <w:t xml:space="preserve">Malucha                            </w:t>
      </w:r>
      <w:r w:rsidRPr="00F04CE8">
        <w:rPr>
          <w:rFonts w:ascii="Open Sans" w:hAnsi="Open Sans" w:cs="Open Sans"/>
          <w:sz w:val="20"/>
          <w:szCs w:val="20"/>
        </w:rPr>
        <w:t xml:space="preserve"> o każdym zachorowaniu dziecka lub innej przyczyni</w:t>
      </w:r>
      <w:r w:rsidR="00406F63" w:rsidRPr="00F04CE8">
        <w:rPr>
          <w:rFonts w:ascii="Open Sans" w:hAnsi="Open Sans" w:cs="Open Sans"/>
          <w:sz w:val="20"/>
          <w:szCs w:val="20"/>
        </w:rPr>
        <w:t>e nieobecności dziecka w k</w:t>
      </w:r>
      <w:r w:rsidR="00F8256B" w:rsidRPr="00F04CE8">
        <w:rPr>
          <w:rFonts w:ascii="Open Sans" w:hAnsi="Open Sans" w:cs="Open Sans"/>
          <w:sz w:val="20"/>
          <w:szCs w:val="20"/>
        </w:rPr>
        <w:t>lubie</w:t>
      </w:r>
      <w:r w:rsidR="007242F3" w:rsidRPr="00F04CE8">
        <w:rPr>
          <w:rFonts w:ascii="Open Sans" w:hAnsi="Open Sans" w:cs="Open Sans"/>
          <w:sz w:val="20"/>
          <w:szCs w:val="20"/>
        </w:rPr>
        <w:t xml:space="preserve"> do godz. 08:30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6F486B0B" w14:textId="3BFB3F1F" w:rsidR="007242F3" w:rsidRPr="00F04CE8" w:rsidRDefault="00406F63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5</w:t>
      </w:r>
    </w:p>
    <w:p w14:paraId="30AD79B3" w14:textId="77777777" w:rsidR="00AD6506" w:rsidRDefault="008167FA" w:rsidP="008167FA">
      <w:pPr>
        <w:pStyle w:val="Akapitzlist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Po przyjęciu dziecka do Klubu </w:t>
      </w:r>
      <w:r w:rsidR="00406F63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>, dziecko pozostaje pod st</w:t>
      </w:r>
      <w:r w:rsidR="00406F63" w:rsidRPr="00AD6506">
        <w:rPr>
          <w:rFonts w:ascii="Open Sans" w:hAnsi="Open Sans" w:cs="Open Sans"/>
          <w:sz w:val="20"/>
          <w:szCs w:val="20"/>
        </w:rPr>
        <w:t>ałą opieką fachowego personelu k</w:t>
      </w:r>
      <w:r w:rsidRPr="00AD6506">
        <w:rPr>
          <w:rFonts w:ascii="Open Sans" w:hAnsi="Open Sans" w:cs="Open Sans"/>
          <w:sz w:val="20"/>
          <w:szCs w:val="20"/>
        </w:rPr>
        <w:t xml:space="preserve">lubu przez cały okres, aż do odebrania przez rodziców lub upoważnioną  osobę. </w:t>
      </w:r>
    </w:p>
    <w:p w14:paraId="4EBE7AB2" w14:textId="77777777" w:rsidR="00AD6506" w:rsidRDefault="008167FA" w:rsidP="008167FA">
      <w:pPr>
        <w:pStyle w:val="Akapitzlist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Sposób sprawowania opieki nad dziećmi w czasie pobytu w Klubie </w:t>
      </w:r>
      <w:r w:rsidR="00406F63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jest następujący: </w:t>
      </w:r>
    </w:p>
    <w:p w14:paraId="2E6E675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>dzieci przebywające w Klubie są pod opieką opiekunów, którzy organizują im zabawy, zajęcia edukacyjne i wychowawcze zg</w:t>
      </w:r>
      <w:r w:rsidR="00F8256B" w:rsidRPr="00AD6506">
        <w:rPr>
          <w:rFonts w:ascii="Open Sans" w:hAnsi="Open Sans" w:cs="Open Sans"/>
          <w:sz w:val="20"/>
          <w:szCs w:val="20"/>
        </w:rPr>
        <w:t>odnie z realizowanym</w:t>
      </w:r>
      <w:r w:rsidRPr="00AD6506">
        <w:rPr>
          <w:rFonts w:ascii="Open Sans" w:hAnsi="Open Sans" w:cs="Open Sans"/>
          <w:sz w:val="20"/>
          <w:szCs w:val="20"/>
        </w:rPr>
        <w:t xml:space="preserve"> planem zajęć; </w:t>
      </w:r>
    </w:p>
    <w:p w14:paraId="2A061D62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jest w pełni odpowiedzialny za bezpieczeństwo fizyczne i  </w:t>
      </w:r>
      <w:r w:rsidR="00F8256B" w:rsidRPr="00AD6506">
        <w:rPr>
          <w:rFonts w:ascii="Open Sans" w:hAnsi="Open Sans" w:cs="Open Sans"/>
          <w:sz w:val="20"/>
          <w:szCs w:val="20"/>
        </w:rPr>
        <w:t>psychiczne powierzonych dzieci oraz należycie wypełniać wszelkiego rodzaju czynności higieniczne zapewniające komfort dziecka;</w:t>
      </w:r>
    </w:p>
    <w:p w14:paraId="6069CB1C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każdorazowo opiekun kontroluje miejsce przebywania dzieci (bawialnio-jadalnia, sypialnia, szatnia, łazienka) oraz sprzęt i pomoce dydaktyczne; </w:t>
      </w:r>
    </w:p>
    <w:p w14:paraId="0EA1CDD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opuszczający grupę w momencie przyjścia drugiego opiekuna, informuje go o wszystkich sprawach dotyczących wychowanków; </w:t>
      </w:r>
    </w:p>
    <w:p w14:paraId="0237B1D6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może opuścić dzieci w sytuacji nagłej tylko wtedy, gdy zapewni w tym czasie opiekę innego pracownika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</w:t>
      </w:r>
    </w:p>
    <w:p w14:paraId="52AD38C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bowiązkiem opiekuna jest udzielenie natychmiastowej pomocy dziecku w sytuacji, gdy ta pomoc jest niezbędna; </w:t>
      </w:r>
    </w:p>
    <w:p w14:paraId="7B168AA4" w14:textId="2C0EE67E" w:rsidR="008167FA" w:rsidRP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wypadkach nagłych wszystkie działania pracowników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, bez względu na zakres ich czynności służbowych, w pierwszej kolejności skierowane są na zapewnienie bezpieczeństwa dzieciom. </w:t>
      </w:r>
    </w:p>
    <w:p w14:paraId="407C30BF" w14:textId="77777777" w:rsidR="00AD6506" w:rsidRDefault="00AD6506" w:rsidP="00555412">
      <w:pPr>
        <w:jc w:val="center"/>
        <w:rPr>
          <w:rFonts w:ascii="Open Sans" w:hAnsi="Open Sans" w:cs="Open Sans"/>
          <w:sz w:val="20"/>
          <w:szCs w:val="20"/>
        </w:rPr>
      </w:pPr>
    </w:p>
    <w:p w14:paraId="47888A3D" w14:textId="5A671ACE" w:rsidR="007242F3" w:rsidRPr="00F04CE8" w:rsidRDefault="00F8256B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7</w:t>
      </w:r>
    </w:p>
    <w:p w14:paraId="5C2C1309" w14:textId="77777777" w:rsidR="007242F3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dbiór dziecka </w:t>
      </w:r>
    </w:p>
    <w:p w14:paraId="7D8E4D48" w14:textId="4C0226D6" w:rsid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lastRenderedPageBreak/>
        <w:t xml:space="preserve">Dzieci mogą być odbierane tylko przez rodziców. Za  pisemną zgodą rodziców  dziecko może być odebrane przez dorosłą pełnoletnią osobę, imiennie upoważnioną, wpisaną do obowiązującego upoważnienia do odbioru dziecka z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.   </w:t>
      </w:r>
    </w:p>
    <w:p w14:paraId="0998AF65" w14:textId="6D1AE206" w:rsidR="00E31533" w:rsidRPr="00E31533" w:rsidRDefault="00E31533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>
        <w:t>Osobom będącym pod wpływem alkoholu i osobom niepełnoletnim dzieci nie będą wydawane.</w:t>
      </w:r>
    </w:p>
    <w:p w14:paraId="3B5DFE0F" w14:textId="06DE82D5" w:rsidR="00E31533" w:rsidRDefault="00E31533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>
        <w:t>Osobom nie posiadającym upoważnienia od Rodziców i nie legitymującym się dokumentem potwierdzającym tożsamość dzieci nie będą wydawane.</w:t>
      </w:r>
    </w:p>
    <w:p w14:paraId="0A8A9A42" w14:textId="77777777" w:rsid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Upoważnienie, o którym mowa w ust.1, zawiera: </w:t>
      </w:r>
    </w:p>
    <w:p w14:paraId="3EAD788D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imię i nazwisko osoby upoważnionej; </w:t>
      </w:r>
    </w:p>
    <w:p w14:paraId="3EAB7E93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nr dowodu tożsamości, </w:t>
      </w:r>
    </w:p>
    <w:p w14:paraId="1655FD9F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nr telefonu kontaktowego; </w:t>
      </w:r>
    </w:p>
    <w:p w14:paraId="66332336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datę i </w:t>
      </w:r>
      <w:r w:rsidR="00F8256B" w:rsidRPr="00AD6506">
        <w:rPr>
          <w:rFonts w:ascii="Open Sans" w:hAnsi="Open Sans" w:cs="Open Sans"/>
          <w:sz w:val="20"/>
          <w:szCs w:val="20"/>
        </w:rPr>
        <w:t xml:space="preserve">czytelny </w:t>
      </w:r>
      <w:r w:rsidRPr="00AD6506">
        <w:rPr>
          <w:rFonts w:ascii="Open Sans" w:hAnsi="Open Sans" w:cs="Open Sans"/>
          <w:sz w:val="20"/>
          <w:szCs w:val="20"/>
        </w:rPr>
        <w:t xml:space="preserve">podpis rodziców; </w:t>
      </w:r>
    </w:p>
    <w:p w14:paraId="4DD6F1B5" w14:textId="66A1BF42" w:rsidR="008167FA" w:rsidRP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Rodzice przejmują odpowiedzialność prawną za bezpieczeństwo dziecka odbieranego z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przez upoważnioną przez nich osobę </w:t>
      </w:r>
    </w:p>
    <w:p w14:paraId="4A039979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7DAFAEA9" w14:textId="73EE8F64" w:rsidR="008167FA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IV</w:t>
      </w:r>
      <w:r w:rsidR="00555412">
        <w:rPr>
          <w:rFonts w:ascii="Open Sans" w:hAnsi="Open Sans" w:cs="Open Sans"/>
          <w:sz w:val="20"/>
          <w:szCs w:val="20"/>
        </w:rPr>
        <w:t xml:space="preserve">. </w:t>
      </w:r>
      <w:r w:rsidRPr="00F04CE8">
        <w:rPr>
          <w:rFonts w:ascii="Open Sans" w:hAnsi="Open Sans" w:cs="Open Sans"/>
          <w:sz w:val="20"/>
          <w:szCs w:val="20"/>
        </w:rPr>
        <w:t>Opłaty</w:t>
      </w:r>
    </w:p>
    <w:p w14:paraId="5DB059C7" w14:textId="0C47C395" w:rsidR="007242F3" w:rsidRPr="00F04CE8" w:rsidRDefault="00F8256B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8</w:t>
      </w:r>
    </w:p>
    <w:p w14:paraId="5D1EC499" w14:textId="672ADC82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 </w:t>
      </w:r>
      <w:r w:rsidR="00E31533">
        <w:rPr>
          <w:rFonts w:ascii="Open Sans" w:hAnsi="Open Sans" w:cs="Open Sans"/>
          <w:sz w:val="20"/>
          <w:szCs w:val="20"/>
        </w:rPr>
        <w:t>T</w:t>
      </w:r>
      <w:r w:rsidRPr="00B371FC">
        <w:rPr>
          <w:rFonts w:ascii="Open Sans" w:hAnsi="Open Sans" w:cs="Open Sans"/>
          <w:sz w:val="20"/>
          <w:szCs w:val="20"/>
        </w:rPr>
        <w:t xml:space="preserve">ermin wnoszenia opłaty za pobyt dziecka w Klubie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 xml:space="preserve"> ustala</w:t>
      </w:r>
      <w:r w:rsidRPr="00B371FC">
        <w:rPr>
          <w:rFonts w:ascii="Open Sans" w:hAnsi="Open Sans" w:cs="Open Sans"/>
          <w:sz w:val="20"/>
          <w:szCs w:val="20"/>
        </w:rPr>
        <w:t xml:space="preserve"> </w:t>
      </w:r>
      <w:r w:rsidR="00513613" w:rsidRPr="00B371FC">
        <w:rPr>
          <w:rFonts w:ascii="Open Sans" w:hAnsi="Open Sans" w:cs="Open Sans"/>
          <w:sz w:val="20"/>
          <w:szCs w:val="20"/>
        </w:rPr>
        <w:t xml:space="preserve">Kierownik Klubu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>.</w:t>
      </w:r>
      <w:r w:rsidRPr="00B371FC">
        <w:rPr>
          <w:rFonts w:ascii="Open Sans" w:hAnsi="Open Sans" w:cs="Open Sans"/>
          <w:sz w:val="20"/>
          <w:szCs w:val="20"/>
        </w:rPr>
        <w:t xml:space="preserve"> </w:t>
      </w:r>
    </w:p>
    <w:p w14:paraId="68BA86E3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Wysokość </w:t>
      </w:r>
      <w:r w:rsidR="00513613" w:rsidRPr="00B371FC">
        <w:rPr>
          <w:rFonts w:ascii="Open Sans" w:hAnsi="Open Sans" w:cs="Open Sans"/>
          <w:sz w:val="20"/>
          <w:szCs w:val="20"/>
        </w:rPr>
        <w:t xml:space="preserve">czesnego i </w:t>
      </w:r>
      <w:r w:rsidRPr="00B371FC">
        <w:rPr>
          <w:rFonts w:ascii="Open Sans" w:hAnsi="Open Sans" w:cs="Open Sans"/>
          <w:sz w:val="20"/>
          <w:szCs w:val="20"/>
        </w:rPr>
        <w:t xml:space="preserve">opłaty </w:t>
      </w:r>
      <w:r w:rsidR="00513613" w:rsidRPr="00B371FC">
        <w:rPr>
          <w:rFonts w:ascii="Open Sans" w:hAnsi="Open Sans" w:cs="Open Sans"/>
          <w:sz w:val="20"/>
          <w:szCs w:val="20"/>
        </w:rPr>
        <w:t xml:space="preserve">żywieniowej- </w:t>
      </w:r>
      <w:r w:rsidRPr="00B371FC">
        <w:rPr>
          <w:rFonts w:ascii="Open Sans" w:hAnsi="Open Sans" w:cs="Open Sans"/>
          <w:sz w:val="20"/>
          <w:szCs w:val="20"/>
        </w:rPr>
        <w:t xml:space="preserve">miesięcznej </w:t>
      </w:r>
      <w:r w:rsidR="00513613" w:rsidRPr="00B371FC">
        <w:rPr>
          <w:rFonts w:ascii="Open Sans" w:hAnsi="Open Sans" w:cs="Open Sans"/>
          <w:sz w:val="20"/>
          <w:szCs w:val="20"/>
        </w:rPr>
        <w:t>akceptowana</w:t>
      </w:r>
      <w:r w:rsidRPr="00B371FC">
        <w:rPr>
          <w:rFonts w:ascii="Open Sans" w:hAnsi="Open Sans" w:cs="Open Sans"/>
          <w:sz w:val="20"/>
          <w:szCs w:val="20"/>
        </w:rPr>
        <w:t xml:space="preserve"> jest</w:t>
      </w:r>
      <w:r w:rsidR="00513613" w:rsidRPr="00B371FC">
        <w:rPr>
          <w:rFonts w:ascii="Open Sans" w:hAnsi="Open Sans" w:cs="Open Sans"/>
          <w:sz w:val="20"/>
          <w:szCs w:val="20"/>
        </w:rPr>
        <w:t xml:space="preserve"> przez rodzica w umowie</w:t>
      </w:r>
      <w:r w:rsidRPr="00B371FC">
        <w:rPr>
          <w:rFonts w:ascii="Open Sans" w:hAnsi="Open Sans" w:cs="Open Sans"/>
          <w:sz w:val="20"/>
          <w:szCs w:val="20"/>
        </w:rPr>
        <w:t xml:space="preserve">. </w:t>
      </w:r>
    </w:p>
    <w:p w14:paraId="16C2A1B8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Organ założycielski Klubu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 xml:space="preserve"> może</w:t>
      </w:r>
      <w:r w:rsidRPr="00B371FC">
        <w:rPr>
          <w:rFonts w:ascii="Open Sans" w:hAnsi="Open Sans" w:cs="Open Sans"/>
          <w:sz w:val="20"/>
          <w:szCs w:val="20"/>
        </w:rPr>
        <w:t xml:space="preserve"> dokonać </w:t>
      </w:r>
      <w:r w:rsidR="00513613" w:rsidRPr="00B371FC">
        <w:rPr>
          <w:rFonts w:ascii="Open Sans" w:hAnsi="Open Sans" w:cs="Open Sans"/>
          <w:sz w:val="20"/>
          <w:szCs w:val="20"/>
        </w:rPr>
        <w:t>zmiany wysokości</w:t>
      </w:r>
      <w:r w:rsidRPr="00B371FC">
        <w:rPr>
          <w:rFonts w:ascii="Open Sans" w:hAnsi="Open Sans" w:cs="Open Sans"/>
          <w:sz w:val="20"/>
          <w:szCs w:val="20"/>
        </w:rPr>
        <w:t xml:space="preserve"> czesnego raz w roku z wcześniejszym - kwartalnym uprzedzeniem rodziców. </w:t>
      </w:r>
    </w:p>
    <w:p w14:paraId="4E5B083E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>Wszelkie opłaty dokonywane są przel</w:t>
      </w:r>
      <w:r w:rsidR="00513613" w:rsidRPr="00B371FC">
        <w:rPr>
          <w:rFonts w:ascii="Open Sans" w:hAnsi="Open Sans" w:cs="Open Sans"/>
          <w:sz w:val="20"/>
          <w:szCs w:val="20"/>
        </w:rPr>
        <w:t>ewem na konto jednostki.</w:t>
      </w:r>
    </w:p>
    <w:p w14:paraId="4F9F3A17" w14:textId="77777777" w:rsidR="00B371FC" w:rsidRP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b/>
          <w:sz w:val="20"/>
          <w:szCs w:val="20"/>
        </w:rPr>
        <w:t xml:space="preserve">Klub </w:t>
      </w:r>
      <w:r w:rsidR="0023617B" w:rsidRPr="00B371FC">
        <w:rPr>
          <w:rFonts w:ascii="Open Sans" w:hAnsi="Open Sans" w:cs="Open Sans"/>
          <w:b/>
          <w:sz w:val="20"/>
          <w:szCs w:val="20"/>
        </w:rPr>
        <w:t>Malucha</w:t>
      </w:r>
      <w:r w:rsidRPr="00B371FC">
        <w:rPr>
          <w:rFonts w:ascii="Open Sans" w:hAnsi="Open Sans" w:cs="Open Sans"/>
          <w:b/>
          <w:sz w:val="20"/>
          <w:szCs w:val="20"/>
        </w:rPr>
        <w:t xml:space="preserve"> nie przyjmuje opłat gotówkowych. </w:t>
      </w:r>
    </w:p>
    <w:p w14:paraId="39A364BB" w14:textId="14B3C528" w:rsidR="008167FA" w:rsidRP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Opłata obejmuje pobyt dziecka w Klubie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7"/>
        <w:gridCol w:w="3027"/>
        <w:gridCol w:w="3018"/>
      </w:tblGrid>
      <w:tr w:rsidR="00703F17" w:rsidRPr="00F04CE8" w14:paraId="1A247C2A" w14:textId="77777777" w:rsidTr="00703F17">
        <w:tc>
          <w:tcPr>
            <w:tcW w:w="3070" w:type="dxa"/>
          </w:tcPr>
          <w:p w14:paraId="4C5C1B45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EL</w:t>
            </w:r>
          </w:p>
        </w:tc>
        <w:tc>
          <w:tcPr>
            <w:tcW w:w="3071" w:type="dxa"/>
          </w:tcPr>
          <w:p w14:paraId="048F0EE5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PIS</w:t>
            </w:r>
          </w:p>
        </w:tc>
        <w:tc>
          <w:tcPr>
            <w:tcW w:w="3071" w:type="dxa"/>
          </w:tcPr>
          <w:p w14:paraId="7F3B1F16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KWOTA</w:t>
            </w:r>
          </w:p>
        </w:tc>
      </w:tr>
      <w:tr w:rsidR="0023617B" w:rsidRPr="00F04CE8" w14:paraId="4CC0F4FF" w14:textId="77777777" w:rsidTr="00703F17">
        <w:tc>
          <w:tcPr>
            <w:tcW w:w="3070" w:type="dxa"/>
          </w:tcPr>
          <w:p w14:paraId="04BC23C3" w14:textId="77777777" w:rsidR="0023617B" w:rsidRPr="00F04CE8" w:rsidRDefault="0023617B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esne</w:t>
            </w:r>
          </w:p>
        </w:tc>
        <w:tc>
          <w:tcPr>
            <w:tcW w:w="3071" w:type="dxa"/>
          </w:tcPr>
          <w:p w14:paraId="40B4B4C6" w14:textId="77777777" w:rsidR="0023617B" w:rsidRPr="00F04CE8" w:rsidRDefault="0023617B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Opłata za </w:t>
            </w:r>
            <w:r w:rsidR="00030C9A" w:rsidRPr="00F04CE8">
              <w:rPr>
                <w:rFonts w:ascii="Open Sans" w:hAnsi="Open Sans" w:cs="Open Sans"/>
                <w:sz w:val="20"/>
                <w:szCs w:val="20"/>
              </w:rPr>
              <w:t>pobyt dziecka</w:t>
            </w:r>
          </w:p>
        </w:tc>
        <w:tc>
          <w:tcPr>
            <w:tcW w:w="3071" w:type="dxa"/>
          </w:tcPr>
          <w:p w14:paraId="6F87EDF6" w14:textId="77777777" w:rsidR="0023617B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650 zł/czesne miesięczne</w:t>
            </w:r>
          </w:p>
        </w:tc>
      </w:tr>
      <w:tr w:rsidR="00030C9A" w:rsidRPr="00F04CE8" w14:paraId="33B94F8D" w14:textId="77777777" w:rsidTr="00703F17">
        <w:tc>
          <w:tcPr>
            <w:tcW w:w="3070" w:type="dxa"/>
          </w:tcPr>
          <w:p w14:paraId="2183B394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Stawka żywieniowa</w:t>
            </w:r>
          </w:p>
        </w:tc>
        <w:tc>
          <w:tcPr>
            <w:tcW w:w="3071" w:type="dxa"/>
          </w:tcPr>
          <w:p w14:paraId="548CFF8B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Dzienne wyżywienie (śniadanie + obiad + podwieczorek)</w:t>
            </w:r>
          </w:p>
        </w:tc>
        <w:tc>
          <w:tcPr>
            <w:tcW w:w="3071" w:type="dxa"/>
          </w:tcPr>
          <w:p w14:paraId="40345BFA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7 zł</w:t>
            </w:r>
          </w:p>
        </w:tc>
      </w:tr>
      <w:tr w:rsidR="00517FDE" w:rsidRPr="00517FDE" w14:paraId="6BDB1725" w14:textId="77777777" w:rsidTr="00703F17">
        <w:trPr>
          <w:trHeight w:val="690"/>
        </w:trPr>
        <w:tc>
          <w:tcPr>
            <w:tcW w:w="3070" w:type="dxa"/>
          </w:tcPr>
          <w:p w14:paraId="6BA58177" w14:textId="10149699" w:rsidR="00D7331D" w:rsidRPr="00517FDE" w:rsidRDefault="00517FDE" w:rsidP="00D7331D">
            <w:pPr>
              <w:rPr>
                <w:rFonts w:ascii="Open Sans" w:hAnsi="Open Sans" w:cs="Open Sans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sz w:val="20"/>
                <w:szCs w:val="20"/>
              </w:rPr>
              <w:t>Czesne</w:t>
            </w:r>
          </w:p>
        </w:tc>
        <w:tc>
          <w:tcPr>
            <w:tcW w:w="3071" w:type="dxa"/>
          </w:tcPr>
          <w:p w14:paraId="4764B3A2" w14:textId="00E230E5" w:rsidR="00D7331D" w:rsidRPr="00517FDE" w:rsidRDefault="00682AFC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sz w:val="20"/>
                <w:szCs w:val="20"/>
              </w:rPr>
              <w:t xml:space="preserve">Opłata za pobyt dziecka </w:t>
            </w:r>
          </w:p>
        </w:tc>
        <w:tc>
          <w:tcPr>
            <w:tcW w:w="3071" w:type="dxa"/>
          </w:tcPr>
          <w:p w14:paraId="7D4C1C00" w14:textId="141DDFF1" w:rsidR="00D7331D" w:rsidRPr="00517FDE" w:rsidRDefault="00517FDE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color w:val="FF0000"/>
                <w:sz w:val="20"/>
                <w:szCs w:val="20"/>
              </w:rPr>
              <w:t>650 zł</w:t>
            </w:r>
          </w:p>
        </w:tc>
      </w:tr>
    </w:tbl>
    <w:p w14:paraId="7E33C897" w14:textId="4A15EED9" w:rsidR="008167FA" w:rsidRPr="00F04CE8" w:rsidRDefault="008167FA" w:rsidP="008167FA">
      <w:pPr>
        <w:rPr>
          <w:rFonts w:ascii="Open Sans" w:hAnsi="Open Sans" w:cs="Open Sans"/>
          <w:b/>
          <w:sz w:val="20"/>
          <w:szCs w:val="20"/>
        </w:rPr>
      </w:pPr>
    </w:p>
    <w:p w14:paraId="30CB7693" w14:textId="77777777" w:rsidR="00BF7C73" w:rsidRDefault="008167FA" w:rsidP="00BF7C73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>Opłaty za cze</w:t>
      </w:r>
      <w:r w:rsidR="00A33DB6" w:rsidRPr="00BF7C73">
        <w:rPr>
          <w:rFonts w:ascii="Open Sans" w:hAnsi="Open Sans" w:cs="Open Sans"/>
          <w:sz w:val="20"/>
          <w:szCs w:val="20"/>
        </w:rPr>
        <w:t>sne</w:t>
      </w:r>
      <w:r w:rsidR="00513613" w:rsidRPr="00BF7C73">
        <w:rPr>
          <w:rFonts w:ascii="Open Sans" w:hAnsi="Open Sans" w:cs="Open Sans"/>
          <w:sz w:val="20"/>
          <w:szCs w:val="20"/>
        </w:rPr>
        <w:t xml:space="preserve"> i żywienie</w:t>
      </w:r>
      <w:r w:rsidR="00A33DB6" w:rsidRPr="00BF7C73">
        <w:rPr>
          <w:rFonts w:ascii="Open Sans" w:hAnsi="Open Sans" w:cs="Open Sans"/>
          <w:sz w:val="20"/>
          <w:szCs w:val="20"/>
        </w:rPr>
        <w:t xml:space="preserve"> dokonywane powinny być do 15</w:t>
      </w:r>
      <w:r w:rsidRPr="00BF7C73">
        <w:rPr>
          <w:rFonts w:ascii="Open Sans" w:hAnsi="Open Sans" w:cs="Open Sans"/>
          <w:sz w:val="20"/>
          <w:szCs w:val="20"/>
        </w:rPr>
        <w:t xml:space="preserve"> dnia </w:t>
      </w:r>
      <w:r w:rsidR="00A33DB6" w:rsidRPr="00BF7C73">
        <w:rPr>
          <w:rFonts w:ascii="Open Sans" w:hAnsi="Open Sans" w:cs="Open Sans"/>
          <w:sz w:val="20"/>
          <w:szCs w:val="20"/>
        </w:rPr>
        <w:t>każdego</w:t>
      </w:r>
      <w:r w:rsidRPr="00BF7C73">
        <w:rPr>
          <w:rFonts w:ascii="Open Sans" w:hAnsi="Open Sans" w:cs="Open Sans"/>
          <w:sz w:val="20"/>
          <w:szCs w:val="20"/>
        </w:rPr>
        <w:t xml:space="preserve"> miesiąca. </w:t>
      </w:r>
    </w:p>
    <w:p w14:paraId="21097011" w14:textId="77777777" w:rsidR="00BF7C73" w:rsidRDefault="00513613" w:rsidP="00BF7C73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>Z</w:t>
      </w:r>
      <w:r w:rsidR="008167FA" w:rsidRPr="00BF7C73">
        <w:rPr>
          <w:rFonts w:ascii="Open Sans" w:hAnsi="Open Sans" w:cs="Open Sans"/>
          <w:sz w:val="20"/>
          <w:szCs w:val="20"/>
        </w:rPr>
        <w:t>włoka w płatnościach będzie wiązała się z odsetkami</w:t>
      </w:r>
      <w:r w:rsidRPr="00BF7C73">
        <w:rPr>
          <w:rFonts w:ascii="Open Sans" w:hAnsi="Open Sans" w:cs="Open Sans"/>
          <w:sz w:val="20"/>
          <w:szCs w:val="20"/>
        </w:rPr>
        <w:t>, naliczane</w:t>
      </w:r>
      <w:r w:rsidR="00A33DB6" w:rsidRPr="00BF7C73">
        <w:rPr>
          <w:rFonts w:ascii="Open Sans" w:hAnsi="Open Sans" w:cs="Open Sans"/>
          <w:sz w:val="20"/>
          <w:szCs w:val="20"/>
        </w:rPr>
        <w:t xml:space="preserve"> od 16</w:t>
      </w:r>
      <w:r w:rsidRPr="00BF7C73">
        <w:rPr>
          <w:rFonts w:ascii="Open Sans" w:hAnsi="Open Sans" w:cs="Open Sans"/>
          <w:sz w:val="20"/>
          <w:szCs w:val="20"/>
        </w:rPr>
        <w:t xml:space="preserve"> dnia </w:t>
      </w:r>
      <w:r w:rsidR="008167FA" w:rsidRPr="00BF7C73">
        <w:rPr>
          <w:rFonts w:ascii="Open Sans" w:hAnsi="Open Sans" w:cs="Open Sans"/>
          <w:sz w:val="20"/>
          <w:szCs w:val="20"/>
        </w:rPr>
        <w:t xml:space="preserve">miesiąca. </w:t>
      </w:r>
    </w:p>
    <w:p w14:paraId="2669BAD5" w14:textId="4F8CEB8D" w:rsidR="008167FA" w:rsidRPr="00BF7C73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Brak opłaty miesięcznej w ciągu 30 dni wiąże się ze skreśleniem dziecka z listy Klubu </w:t>
      </w:r>
      <w:r w:rsidR="00B4504B" w:rsidRPr="00BF7C73">
        <w:rPr>
          <w:rFonts w:ascii="Open Sans" w:hAnsi="Open Sans" w:cs="Open Sans"/>
          <w:sz w:val="20"/>
          <w:szCs w:val="20"/>
        </w:rPr>
        <w:t>Malucha.</w:t>
      </w:r>
      <w:r w:rsidRPr="00BF7C73">
        <w:rPr>
          <w:rFonts w:ascii="Open Sans" w:hAnsi="Open Sans" w:cs="Open Sans"/>
          <w:sz w:val="20"/>
          <w:szCs w:val="20"/>
        </w:rPr>
        <w:t xml:space="preserve">  </w:t>
      </w:r>
    </w:p>
    <w:p w14:paraId="41313606" w14:textId="4955CE07" w:rsidR="00682AFC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9</w:t>
      </w:r>
    </w:p>
    <w:p w14:paraId="1016759A" w14:textId="77777777" w:rsidR="00BF7C73" w:rsidRDefault="008167FA" w:rsidP="008167FA">
      <w:pPr>
        <w:pStyle w:val="Akapitzlist"/>
        <w:numPr>
          <w:ilvl w:val="0"/>
          <w:numId w:val="30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Rodzice dziecka chodzącego do Klubu </w:t>
      </w:r>
      <w:r w:rsidR="00B4504B" w:rsidRPr="00BF7C73">
        <w:rPr>
          <w:rFonts w:ascii="Open Sans" w:hAnsi="Open Sans" w:cs="Open Sans"/>
          <w:sz w:val="20"/>
          <w:szCs w:val="20"/>
        </w:rPr>
        <w:t>Malucha</w:t>
      </w:r>
      <w:r w:rsidRPr="00BF7C73">
        <w:rPr>
          <w:rFonts w:ascii="Open Sans" w:hAnsi="Open Sans" w:cs="Open Sans"/>
          <w:sz w:val="20"/>
          <w:szCs w:val="20"/>
        </w:rPr>
        <w:t xml:space="preserve">, mogą wejść do sali pobytu dzieci, po wcześniejszym umówieniu się z kierownikiem Klubu lub opiekunami grupy. </w:t>
      </w:r>
    </w:p>
    <w:p w14:paraId="49E52247" w14:textId="6EF38A88" w:rsidR="008167FA" w:rsidRPr="00BF7C73" w:rsidRDefault="008167FA" w:rsidP="008167FA">
      <w:pPr>
        <w:pStyle w:val="Akapitzlist"/>
        <w:numPr>
          <w:ilvl w:val="0"/>
          <w:numId w:val="30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zieci w każdym czasie pobytu w Klubie </w:t>
      </w:r>
      <w:r w:rsidR="00B4504B" w:rsidRPr="00BF7C73">
        <w:rPr>
          <w:rFonts w:ascii="Open Sans" w:hAnsi="Open Sans" w:cs="Open Sans"/>
          <w:sz w:val="20"/>
          <w:szCs w:val="20"/>
        </w:rPr>
        <w:t>Malucha</w:t>
      </w:r>
      <w:r w:rsidRPr="00BF7C73">
        <w:rPr>
          <w:rFonts w:ascii="Open Sans" w:hAnsi="Open Sans" w:cs="Open Sans"/>
          <w:sz w:val="20"/>
          <w:szCs w:val="20"/>
        </w:rPr>
        <w:t xml:space="preserve"> mają zapewniony dostęp do napojów - wody.                                               </w:t>
      </w:r>
    </w:p>
    <w:p w14:paraId="7E5F5AF3" w14:textId="46A0B4CE" w:rsidR="00960AF6" w:rsidRPr="00F04CE8" w:rsidRDefault="00960AF6" w:rsidP="00BF7C7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§ 20</w:t>
      </w:r>
    </w:p>
    <w:p w14:paraId="2B310C4C" w14:textId="782F7CEB" w:rsidR="00682AFC" w:rsidRPr="00BF7C73" w:rsidRDefault="008167FA" w:rsidP="00BF7C73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ziecko powinno być zaopatrzone przez rodziców w: </w:t>
      </w:r>
    </w:p>
    <w:p w14:paraId="716EE38D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omowe obuwie,  </w:t>
      </w:r>
    </w:p>
    <w:p w14:paraId="31845331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pampersy, chusteczki higieniczne, chusteczki nawilżające </w:t>
      </w:r>
    </w:p>
    <w:p w14:paraId="4E45BB0E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oznakowaną pidżamkę, </w:t>
      </w:r>
    </w:p>
    <w:p w14:paraId="7A1760AD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bieliznę osobistą i odzież na zmianę; </w:t>
      </w:r>
    </w:p>
    <w:p w14:paraId="71B00A73" w14:textId="3C7BF29E" w:rsidR="00682AFC" w:rsidRP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smoczka i butelki jeśli dziecko używa.  </w:t>
      </w:r>
    </w:p>
    <w:p w14:paraId="15917E94" w14:textId="77777777" w:rsidR="00732C42" w:rsidRDefault="008167FA" w:rsidP="008167FA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Wszystkie rzeczy dziecka muszą być podpisane. </w:t>
      </w:r>
    </w:p>
    <w:p w14:paraId="4BFABCF4" w14:textId="77777777" w:rsidR="00732C42" w:rsidRDefault="008167FA" w:rsidP="008167FA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Rodzice są zobowiązani do prania i dostarczania czystej pidżamki 1 raz na 2 tygodnie </w:t>
      </w:r>
    </w:p>
    <w:p w14:paraId="67D382E6" w14:textId="77777777" w:rsidR="00732C42" w:rsidRDefault="008167FA" w:rsidP="00732C42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Jeżeli dziecko: </w:t>
      </w:r>
    </w:p>
    <w:p w14:paraId="5AC9CE19" w14:textId="77777777" w:rsidR="00732C42" w:rsidRDefault="008167FA" w:rsidP="00816C42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orzysta z urządzeń lub aparatów (innych), które winno nosić także w czasie przebywania w Klubie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, rodzice mogą przekazać je personelowi Klubu  wraz z informacją o zasadach ich używania i obsługi, </w:t>
      </w:r>
    </w:p>
    <w:p w14:paraId="1EFA0DD8" w14:textId="029CF759" w:rsidR="008167FA" w:rsidRPr="00732C42" w:rsidRDefault="008167FA" w:rsidP="00816C42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ma inne niż rówieśnicy potrzeby jeśli chodzi o dietę, warunki rozwoju psychomotorycznego i emocjonalnego, rodzice winni informować na bieżąco personel Klubu o takich potrzebach, bądź </w:t>
      </w:r>
      <w:proofErr w:type="spellStart"/>
      <w:r w:rsidRPr="00732C42">
        <w:rPr>
          <w:rFonts w:ascii="Open Sans" w:hAnsi="Open Sans" w:cs="Open Sans"/>
          <w:sz w:val="20"/>
          <w:szCs w:val="20"/>
        </w:rPr>
        <w:t>zachowaniach</w:t>
      </w:r>
      <w:proofErr w:type="spellEnd"/>
      <w:r w:rsidRPr="00732C42">
        <w:rPr>
          <w:rFonts w:ascii="Open Sans" w:hAnsi="Open Sans" w:cs="Open Sans"/>
          <w:sz w:val="20"/>
          <w:szCs w:val="20"/>
        </w:rPr>
        <w:t xml:space="preserve"> dziecka, po to by w granicach możliwości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zape</w:t>
      </w:r>
      <w:r w:rsidR="00960AF6" w:rsidRPr="00732C42">
        <w:rPr>
          <w:rFonts w:ascii="Open Sans" w:hAnsi="Open Sans" w:cs="Open Sans"/>
          <w:sz w:val="20"/>
          <w:szCs w:val="20"/>
        </w:rPr>
        <w:t>wnić dziecku optymalne warunki.</w:t>
      </w:r>
    </w:p>
    <w:p w14:paraId="4C5F7372" w14:textId="5552C964" w:rsidR="00682AFC" w:rsidRPr="00F04CE8" w:rsidRDefault="008167FA" w:rsidP="00732C4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  <w:r w:rsidR="00960AF6" w:rsidRPr="00F04CE8">
        <w:rPr>
          <w:rFonts w:ascii="Open Sans" w:hAnsi="Open Sans" w:cs="Open Sans"/>
          <w:sz w:val="20"/>
          <w:szCs w:val="20"/>
        </w:rPr>
        <w:t>1</w:t>
      </w:r>
    </w:p>
    <w:p w14:paraId="4A649DCA" w14:textId="77777777" w:rsidR="00732C42" w:rsidRDefault="008167FA" w:rsidP="00732C42">
      <w:pPr>
        <w:pStyle w:val="Akapitzlist"/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Zasady korzystania z usług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określa się w umowie z rodzicami. </w:t>
      </w:r>
    </w:p>
    <w:p w14:paraId="48263F5B" w14:textId="77777777" w:rsidR="00732C42" w:rsidRDefault="00960AF6" w:rsidP="00732C42">
      <w:pPr>
        <w:pStyle w:val="Akapitzlist"/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skreśla dziecko z listy dzieci zapisan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i informuje pisemnie rodziców o skreśleniu dziecka z listy wraz z uzasadnieniem podjętej decyzji w sytuacji, gdy w terminie 7 dni od daty otrzymania pisemnego zawiadomienia o zamiarze skreślenia z listy dzieci uczęszczając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:</w:t>
      </w:r>
    </w:p>
    <w:p w14:paraId="653F3A8C" w14:textId="77777777" w:rsidR="00732C42" w:rsidRDefault="00960AF6" w:rsidP="00732C42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dzieci o których mowa w ust. 2 pkt 2, nie zaczną uczęszczać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;</w:t>
      </w:r>
    </w:p>
    <w:p w14:paraId="3EFDA073" w14:textId="77777777" w:rsidR="00732C42" w:rsidRDefault="00960AF6" w:rsidP="00732C42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rodzice nie uregulują zaległych, należnych opłat za pobyt i wyżywienie dziecka w Klubie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.</w:t>
      </w:r>
    </w:p>
    <w:p w14:paraId="3108D284" w14:textId="5CF64537" w:rsidR="00E31533" w:rsidRPr="00E31533" w:rsidRDefault="00960AF6" w:rsidP="00E31533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skreśla dziecko z listy dzieci zapisan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w przypadku rezygnacji rodziców z uczęszczania dziecka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.</w:t>
      </w:r>
      <w:r w:rsidR="00E31533">
        <w:rPr>
          <w:rFonts w:ascii="Open Sans" w:hAnsi="Open Sans" w:cs="Open Sans"/>
          <w:sz w:val="20"/>
          <w:szCs w:val="20"/>
        </w:rPr>
        <w:t xml:space="preserve">  </w:t>
      </w:r>
    </w:p>
    <w:p w14:paraId="38CB4062" w14:textId="4EA6B41C" w:rsidR="00E31533" w:rsidRDefault="00E31533" w:rsidP="00E31533">
      <w:r>
        <w:t xml:space="preserve">                       4.)   Kierownik Klubu Malucha skreśla dziecko z listy dzieci zapisanych do Klubu Malucha</w:t>
      </w:r>
    </w:p>
    <w:p w14:paraId="23945734" w14:textId="187DE42C" w:rsidR="00E31533" w:rsidRDefault="00E31533" w:rsidP="00E31533">
      <w:pPr>
        <w:pStyle w:val="Akapitzlist"/>
        <w:ind w:left="1125"/>
      </w:pPr>
      <w:r>
        <w:t xml:space="preserve">     w przypadku nie stosowania się Rodziców/Opiekunów prawnych do Instrukcji i   </w:t>
      </w:r>
    </w:p>
    <w:p w14:paraId="5A9BF43E" w14:textId="30A7314B" w:rsidR="00E31533" w:rsidRDefault="00E31533" w:rsidP="00E31533">
      <w:pPr>
        <w:pStyle w:val="Akapitzlist"/>
        <w:ind w:left="1125"/>
      </w:pPr>
      <w:r>
        <w:t xml:space="preserve">     Regulaminów obowiązujących w placówce. </w:t>
      </w:r>
    </w:p>
    <w:p w14:paraId="794829E3" w14:textId="3E97A4D9" w:rsidR="008167FA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V.</w:t>
      </w:r>
      <w:r w:rsidR="00555412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Prawa i obowiązki rodziców</w:t>
      </w:r>
    </w:p>
    <w:p w14:paraId="08E06390" w14:textId="77777777" w:rsidR="00682AFC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2</w:t>
      </w:r>
    </w:p>
    <w:p w14:paraId="4CC3A1E3" w14:textId="77777777" w:rsidR="00427AC2" w:rsidRDefault="008167FA" w:rsidP="008167FA">
      <w:pPr>
        <w:pStyle w:val="Akapitzlist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Do podstawowych obowiązków rodziców dziecka należy: </w:t>
      </w:r>
    </w:p>
    <w:p w14:paraId="1BDDA470" w14:textId="77777777" w:rsidR="00427AC2" w:rsidRDefault="008167FA" w:rsidP="008167FA">
      <w:pPr>
        <w:pStyle w:val="Akapitzlist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e statutu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, </w:t>
      </w:r>
    </w:p>
    <w:p w14:paraId="3FE5E833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e niniejszego Regulaminu, </w:t>
      </w:r>
    </w:p>
    <w:p w14:paraId="40279B51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a terminowego uiszczania opłat za Klub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oraz opłat dodatkowych wynikających np. </w:t>
      </w:r>
      <w:r w:rsidRPr="00427AC2">
        <w:rPr>
          <w:rFonts w:ascii="Open Sans" w:hAnsi="Open Sans" w:cs="Open Sans"/>
          <w:color w:val="FF0000"/>
          <w:sz w:val="20"/>
          <w:szCs w:val="20"/>
        </w:rPr>
        <w:t>z dłuższego pobytu dziecka,</w:t>
      </w:r>
      <w:r w:rsidRPr="00427AC2">
        <w:rPr>
          <w:rFonts w:ascii="Open Sans" w:hAnsi="Open Sans" w:cs="Open Sans"/>
          <w:sz w:val="20"/>
          <w:szCs w:val="20"/>
        </w:rPr>
        <w:t xml:space="preserve"> </w:t>
      </w:r>
    </w:p>
    <w:p w14:paraId="044D3C9B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lastRenderedPageBreak/>
        <w:t xml:space="preserve">przyprowadzanie i odbieranie dziecka z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przez rodziców lub przez upoważnioną przez rodziców pełnoletnią osobę zapewniającą dziecku pełne bezpieczeństwo, </w:t>
      </w:r>
    </w:p>
    <w:p w14:paraId="791F9126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informowanie o przyczynach nieobecności dziecka w Klubie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. </w:t>
      </w:r>
    </w:p>
    <w:p w14:paraId="5ED66727" w14:textId="77777777" w:rsid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maja obowiązek poinformowania na piśmie kierownika Klubu </w:t>
      </w:r>
      <w:r w:rsidR="0023617B" w:rsidRPr="00427AC2">
        <w:rPr>
          <w:rFonts w:ascii="Open Sans" w:hAnsi="Open Sans" w:cs="Open Sans"/>
          <w:sz w:val="20"/>
          <w:szCs w:val="20"/>
        </w:rPr>
        <w:t xml:space="preserve">Malucha </w:t>
      </w:r>
      <w:r w:rsidRPr="00427AC2">
        <w:rPr>
          <w:rFonts w:ascii="Open Sans" w:hAnsi="Open Sans" w:cs="Open Sans"/>
          <w:sz w:val="20"/>
          <w:szCs w:val="20"/>
        </w:rPr>
        <w:t xml:space="preserve">o swojej czasowej nieobecności lub wyjeździe i ustanowionym pełnomocnictwie notarialnym w sprawowaniu opieki nad dzieckiem przez osoby trzecie. </w:t>
      </w:r>
    </w:p>
    <w:p w14:paraId="42A44D8B" w14:textId="77777777" w:rsid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dziecka zobowiązani są do zapoznawania się z treścią zarządzeń, ogłoszeń i komunikatów kierownika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i organu założycielskiego. </w:t>
      </w:r>
    </w:p>
    <w:p w14:paraId="703AB886" w14:textId="10D8DC9E" w:rsidR="008167FA" w:rsidRP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Rodzice dziecka zobowiązani są do przestrzegania doraźnych ustaleń organizacyjnych Kierownik</w:t>
      </w:r>
      <w:r w:rsidR="006A259F" w:rsidRPr="00427AC2">
        <w:rPr>
          <w:rFonts w:ascii="Open Sans" w:hAnsi="Open Sans" w:cs="Open Sans"/>
          <w:sz w:val="20"/>
          <w:szCs w:val="20"/>
        </w:rPr>
        <w:t>a</w:t>
      </w:r>
      <w:r w:rsidRPr="00427AC2">
        <w:rPr>
          <w:rFonts w:ascii="Open Sans" w:hAnsi="Open Sans" w:cs="Open Sans"/>
          <w:sz w:val="20"/>
          <w:szCs w:val="20"/>
        </w:rPr>
        <w:t xml:space="preserve">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i stosować się do nich. </w:t>
      </w:r>
    </w:p>
    <w:p w14:paraId="53537188" w14:textId="77777777" w:rsidR="00555412" w:rsidRDefault="00555412" w:rsidP="00555412">
      <w:pPr>
        <w:jc w:val="center"/>
        <w:rPr>
          <w:rFonts w:ascii="Open Sans" w:hAnsi="Open Sans" w:cs="Open Sans"/>
          <w:sz w:val="20"/>
          <w:szCs w:val="20"/>
        </w:rPr>
      </w:pPr>
    </w:p>
    <w:p w14:paraId="08721840" w14:textId="77F37EC6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3</w:t>
      </w:r>
    </w:p>
    <w:p w14:paraId="055F78B2" w14:textId="77777777" w:rsidR="006A259F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odzice maja prawo do: </w:t>
      </w:r>
    </w:p>
    <w:p w14:paraId="28BB8781" w14:textId="77777777" w:rsidR="00427AC2" w:rsidRDefault="008167FA" w:rsidP="00427AC2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uzyskiwania na bieżąco rzetelnej informacji na temat swojego dziecka, </w:t>
      </w:r>
    </w:p>
    <w:p w14:paraId="27326223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uzyskiwani</w:t>
      </w:r>
      <w:r w:rsidR="00960AF6" w:rsidRPr="00427AC2">
        <w:rPr>
          <w:rFonts w:ascii="Open Sans" w:hAnsi="Open Sans" w:cs="Open Sans"/>
          <w:sz w:val="20"/>
          <w:szCs w:val="20"/>
        </w:rPr>
        <w:t xml:space="preserve">a porad i wskazówek od opiekuna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w rozpoznawaniu przyczyn i trudności wychowawczych oraz doborze metod udzielaniu dziecku pomocy, </w:t>
      </w:r>
    </w:p>
    <w:p w14:paraId="09AB3477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wyr</w:t>
      </w:r>
      <w:r w:rsidR="00960AF6" w:rsidRPr="00427AC2">
        <w:rPr>
          <w:rFonts w:ascii="Open Sans" w:hAnsi="Open Sans" w:cs="Open Sans"/>
          <w:sz w:val="20"/>
          <w:szCs w:val="20"/>
        </w:rPr>
        <w:t>ażania i przekazywania opiekunowi</w:t>
      </w:r>
      <w:r w:rsidRPr="00427AC2">
        <w:rPr>
          <w:rFonts w:ascii="Open Sans" w:hAnsi="Open Sans" w:cs="Open Sans"/>
          <w:sz w:val="20"/>
          <w:szCs w:val="20"/>
        </w:rPr>
        <w:t xml:space="preserve"> i kierownikowi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wniosków z obserwacji pracy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, </w:t>
      </w:r>
    </w:p>
    <w:p w14:paraId="026C96C1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kierowania do personelu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uwag mających na celu troskę o dobro dziecka,</w:t>
      </w:r>
    </w:p>
    <w:p w14:paraId="5C92A242" w14:textId="0067AF92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wyrażania i przekazywania opinii na temat pracy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="006A259F" w:rsidRPr="00427AC2">
        <w:rPr>
          <w:rFonts w:ascii="Open Sans" w:hAnsi="Open Sans" w:cs="Open Sans"/>
          <w:sz w:val="20"/>
          <w:szCs w:val="20"/>
        </w:rPr>
        <w:t xml:space="preserve"> </w:t>
      </w:r>
      <w:r w:rsidRPr="00427AC2">
        <w:rPr>
          <w:rFonts w:ascii="Open Sans" w:hAnsi="Open Sans" w:cs="Open Sans"/>
          <w:sz w:val="20"/>
          <w:szCs w:val="20"/>
        </w:rPr>
        <w:t xml:space="preserve">organowi prowadzącemu i sprawującemu nadzór, o przekazywanych sprawach powinien być każdorazowo poinformowany kierownik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</w:t>
      </w:r>
      <w:r w:rsidR="00427AC2">
        <w:rPr>
          <w:rFonts w:ascii="Open Sans" w:hAnsi="Open Sans" w:cs="Open Sans"/>
          <w:sz w:val="20"/>
          <w:szCs w:val="20"/>
        </w:rPr>
        <w:t>,</w:t>
      </w:r>
    </w:p>
    <w:p w14:paraId="08768CAA" w14:textId="0DE31B15" w:rsidR="008167FA" w:rsidRP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 dziecka mogą włączać się w organizację imprez okolicznościowych. </w:t>
      </w:r>
    </w:p>
    <w:p w14:paraId="583F83C8" w14:textId="77777777" w:rsidR="001356B5" w:rsidRDefault="008167FA" w:rsidP="001356B5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4226080E" w14:textId="073A0787" w:rsidR="008167FA" w:rsidRPr="00F04CE8" w:rsidRDefault="008167FA" w:rsidP="001356B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VI.  Postanowienia końcowe</w:t>
      </w:r>
    </w:p>
    <w:p w14:paraId="21715D3D" w14:textId="25E2EE89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4</w:t>
      </w:r>
    </w:p>
    <w:p w14:paraId="0B60A893" w14:textId="434BD252" w:rsidR="008167FA" w:rsidRPr="00F04CE8" w:rsidRDefault="008167FA" w:rsidP="001356B5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lub organ założycielski, obowiązany jest udostępnić każdemu</w:t>
      </w:r>
      <w:r w:rsidR="001356B5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 xml:space="preserve">Regulamin organizacyjny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.  </w:t>
      </w:r>
    </w:p>
    <w:p w14:paraId="40964BF2" w14:textId="41F85699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5</w:t>
      </w:r>
    </w:p>
    <w:p w14:paraId="6072635F" w14:textId="77777777" w:rsidR="001356B5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Integralną część niniejszego Regulaminu stanowi </w:t>
      </w:r>
    </w:p>
    <w:p w14:paraId="77C0C2F2" w14:textId="77777777" w:rsid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Umowa na świadczenie usług. </w:t>
      </w:r>
    </w:p>
    <w:p w14:paraId="1C43E79E" w14:textId="77777777" w:rsid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Karta przyjęcia. </w:t>
      </w:r>
    </w:p>
    <w:p w14:paraId="745F5605" w14:textId="69B69375" w:rsidR="008167FA" w:rsidRP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Statut Klubu Malucha. </w:t>
      </w:r>
    </w:p>
    <w:p w14:paraId="087403F1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41EC1CE7" w14:textId="11FD28E5" w:rsidR="006A259F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6</w:t>
      </w:r>
    </w:p>
    <w:p w14:paraId="7F95CA55" w14:textId="77777777" w:rsidR="008167FA" w:rsidRPr="00F04CE8" w:rsidRDefault="008167FA" w:rsidP="001356B5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Zmiany niniejszego Regulaminu dokonywane są w sposób właściwy dla jego nadania. Zastrzegamy sobie możliwość zmiany zapisów w  regulaminie, o których rodzice zostaną poinformowani osobiście i na tablicy ogłoszeń. Nie zaakceptowanie nowych zmian w</w:t>
      </w:r>
      <w:r w:rsidR="006A259F" w:rsidRPr="00F04CE8">
        <w:rPr>
          <w:rFonts w:ascii="Open Sans" w:hAnsi="Open Sans" w:cs="Open Sans"/>
          <w:sz w:val="20"/>
          <w:szCs w:val="20"/>
        </w:rPr>
        <w:t>iąże się z wypisaniem dziecka z</w:t>
      </w:r>
      <w:r w:rsidRPr="00F04CE8">
        <w:rPr>
          <w:rFonts w:ascii="Open Sans" w:hAnsi="Open Sans" w:cs="Open Sans"/>
          <w:sz w:val="20"/>
          <w:szCs w:val="20"/>
        </w:rPr>
        <w:t xml:space="preserve">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. </w:t>
      </w:r>
    </w:p>
    <w:p w14:paraId="30801FFB" w14:textId="77777777" w:rsidR="008167FA" w:rsidRDefault="008167FA" w:rsidP="008167FA">
      <w:r>
        <w:t xml:space="preserve"> </w:t>
      </w:r>
    </w:p>
    <w:p w14:paraId="3E57B8D3" w14:textId="77777777" w:rsidR="008167FA" w:rsidRDefault="008167FA" w:rsidP="008167FA">
      <w:r>
        <w:t xml:space="preserve"> </w:t>
      </w:r>
    </w:p>
    <w:p w14:paraId="465A4BEC" w14:textId="77777777" w:rsidR="008167FA" w:rsidRDefault="008167FA" w:rsidP="008167FA">
      <w:r>
        <w:t xml:space="preserve"> </w:t>
      </w:r>
    </w:p>
    <w:p w14:paraId="111F6B56" w14:textId="77777777" w:rsidR="008167FA" w:rsidRDefault="008167FA" w:rsidP="008167FA">
      <w:r>
        <w:t xml:space="preserve"> </w:t>
      </w:r>
    </w:p>
    <w:p w14:paraId="7D658A78" w14:textId="77777777" w:rsidR="008167FA" w:rsidRDefault="008167FA" w:rsidP="008167FA">
      <w:r>
        <w:t xml:space="preserve"> </w:t>
      </w:r>
    </w:p>
    <w:p w14:paraId="46F65066" w14:textId="77777777" w:rsidR="006A259F" w:rsidRDefault="008167FA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UMOWA ŚWIADCZENIA USŁUG W ZAKRESIE ZAJĘĆ</w:t>
      </w:r>
    </w:p>
    <w:p w14:paraId="727739DC" w14:textId="77777777" w:rsidR="008167FA" w:rsidRPr="006A259F" w:rsidRDefault="00960AF6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YCH PRZEZ KLUB </w:t>
      </w:r>
      <w:r w:rsidR="00095D70">
        <w:rPr>
          <w:rFonts w:ascii="Times New Roman" w:hAnsi="Times New Roman" w:cs="Times New Roman"/>
          <w:sz w:val="24"/>
          <w:szCs w:val="24"/>
        </w:rPr>
        <w:t>MALUCHA</w:t>
      </w:r>
      <w:r>
        <w:rPr>
          <w:rFonts w:ascii="Times New Roman" w:hAnsi="Times New Roman" w:cs="Times New Roman"/>
          <w:sz w:val="24"/>
          <w:szCs w:val="24"/>
        </w:rPr>
        <w:t xml:space="preserve"> W P</w:t>
      </w:r>
      <w:r w:rsidR="00095D70">
        <w:rPr>
          <w:rFonts w:ascii="Times New Roman" w:hAnsi="Times New Roman" w:cs="Times New Roman"/>
          <w:sz w:val="24"/>
          <w:szCs w:val="24"/>
        </w:rPr>
        <w:t>OMIECHÓWKU</w:t>
      </w:r>
    </w:p>
    <w:p w14:paraId="62F3A0D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E0B95" w14:textId="05D7046C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awarta w dniu …………………..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 między </w:t>
      </w:r>
      <w:r w:rsidR="00095D70" w:rsidRPr="00F04CE8">
        <w:rPr>
          <w:rFonts w:ascii="Open Sans" w:hAnsi="Open Sans" w:cs="Open Sans"/>
          <w:sz w:val="20"/>
          <w:szCs w:val="20"/>
        </w:rPr>
        <w:t xml:space="preserve">Gminnym </w:t>
      </w:r>
      <w:r w:rsidR="00A33DB6" w:rsidRPr="00F04CE8">
        <w:rPr>
          <w:rFonts w:ascii="Open Sans" w:hAnsi="Open Sans" w:cs="Open Sans"/>
          <w:sz w:val="20"/>
          <w:szCs w:val="20"/>
        </w:rPr>
        <w:t xml:space="preserve">Klubem </w:t>
      </w:r>
      <w:r w:rsidR="00095D70" w:rsidRPr="00F04CE8">
        <w:rPr>
          <w:rFonts w:ascii="Open Sans" w:hAnsi="Open Sans" w:cs="Open Sans"/>
          <w:sz w:val="20"/>
          <w:szCs w:val="20"/>
        </w:rPr>
        <w:t>Malucha</w:t>
      </w:r>
      <w:r w:rsidR="00A33DB6" w:rsidRPr="00F04CE8">
        <w:rPr>
          <w:rFonts w:ascii="Open Sans" w:hAnsi="Open Sans" w:cs="Open Sans"/>
          <w:sz w:val="20"/>
          <w:szCs w:val="20"/>
        </w:rPr>
        <w:t xml:space="preserve">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, z siedzibą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, przy ul. </w:t>
      </w:r>
      <w:r w:rsidR="00095D70" w:rsidRPr="00F04CE8">
        <w:rPr>
          <w:rFonts w:ascii="Open Sans" w:hAnsi="Open Sans" w:cs="Open Sans"/>
          <w:sz w:val="20"/>
          <w:szCs w:val="20"/>
        </w:rPr>
        <w:t>Nasielskiej</w:t>
      </w:r>
      <w:r w:rsidR="00A33DB6" w:rsidRPr="00F04CE8">
        <w:rPr>
          <w:rFonts w:ascii="Open Sans" w:hAnsi="Open Sans" w:cs="Open Sans"/>
          <w:sz w:val="20"/>
          <w:szCs w:val="20"/>
        </w:rPr>
        <w:t xml:space="preserve"> 3</w:t>
      </w:r>
      <w:r w:rsidRPr="00F04CE8">
        <w:rPr>
          <w:rFonts w:ascii="Open Sans" w:hAnsi="Open Sans" w:cs="Open Sans"/>
          <w:sz w:val="20"/>
          <w:szCs w:val="20"/>
        </w:rPr>
        <w:t xml:space="preserve">, </w:t>
      </w:r>
      <w:r w:rsidR="00095D70" w:rsidRPr="00F04CE8">
        <w:rPr>
          <w:rFonts w:ascii="Open Sans" w:hAnsi="Open Sans" w:cs="Open Sans"/>
          <w:sz w:val="20"/>
          <w:szCs w:val="20"/>
        </w:rPr>
        <w:t>05-180 Pomiechówek</w:t>
      </w:r>
      <w:r w:rsidRPr="00F04CE8">
        <w:rPr>
          <w:rFonts w:ascii="Open Sans" w:hAnsi="Open Sans" w:cs="Open Sans"/>
          <w:sz w:val="20"/>
          <w:szCs w:val="20"/>
        </w:rPr>
        <w:t xml:space="preserve">, NIP </w:t>
      </w:r>
      <w:r w:rsidR="00867027" w:rsidRPr="00B32C69">
        <w:rPr>
          <w:rFonts w:ascii="Open Sans" w:hAnsi="Open Sans" w:cs="Open Sans"/>
          <w:sz w:val="20"/>
          <w:szCs w:val="20"/>
        </w:rPr>
        <w:t>531 170 82 64</w:t>
      </w:r>
      <w:r w:rsidRPr="00F04CE8">
        <w:rPr>
          <w:rFonts w:ascii="Open Sans" w:hAnsi="Open Sans" w:cs="Open Sans"/>
          <w:sz w:val="20"/>
          <w:szCs w:val="20"/>
        </w:rPr>
        <w:t xml:space="preserve">, Regon: </w:t>
      </w:r>
      <w:r w:rsidR="00B32C69" w:rsidRPr="00B32C69">
        <w:rPr>
          <w:rFonts w:ascii="Open Sans" w:hAnsi="Open Sans" w:cs="Open Sans"/>
          <w:sz w:val="20"/>
          <w:szCs w:val="20"/>
        </w:rPr>
        <w:t>386036941</w:t>
      </w:r>
      <w:r w:rsidRPr="00F04CE8">
        <w:rPr>
          <w:rFonts w:ascii="Open Sans" w:hAnsi="Open Sans" w:cs="Open Sans"/>
          <w:sz w:val="20"/>
          <w:szCs w:val="20"/>
        </w:rPr>
        <w:t>, a Panią/ Panem (imię i nazwisko</w:t>
      </w:r>
      <w:r w:rsidR="007D0C8A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rodzica/opiekuna)</w:t>
      </w:r>
      <w:r w:rsidR="00B70B67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………………………………………………………………………………................. legitymującym się dowodem osobistym …………………………………................</w:t>
      </w:r>
      <w:r w:rsidR="007D0C8A" w:rsidRPr="00F04CE8">
        <w:rPr>
          <w:rFonts w:ascii="Open Sans" w:hAnsi="Open Sans" w:cs="Open Sans"/>
          <w:sz w:val="20"/>
          <w:szCs w:val="20"/>
        </w:rPr>
        <w:t>..</w:t>
      </w:r>
      <w:r w:rsidRPr="00F04CE8">
        <w:rPr>
          <w:rFonts w:ascii="Open Sans" w:hAnsi="Open Sans" w:cs="Open Sans"/>
          <w:sz w:val="20"/>
          <w:szCs w:val="20"/>
        </w:rPr>
        <w:t xml:space="preserve">  zamieszkałą/ </w:t>
      </w:r>
      <w:proofErr w:type="spellStart"/>
      <w:r w:rsidRPr="00F04CE8">
        <w:rPr>
          <w:rFonts w:ascii="Open Sans" w:hAnsi="Open Sans" w:cs="Open Sans"/>
          <w:sz w:val="20"/>
          <w:szCs w:val="20"/>
        </w:rPr>
        <w:t>ym</w:t>
      </w:r>
      <w:proofErr w:type="spellEnd"/>
      <w:r w:rsidRPr="00F04CE8">
        <w:rPr>
          <w:rFonts w:ascii="Open Sans" w:hAnsi="Open Sans" w:cs="Open Sans"/>
          <w:sz w:val="20"/>
          <w:szCs w:val="20"/>
        </w:rPr>
        <w:t xml:space="preserve"> (pełen adres) ……………………………………………………………………..………………………..</w:t>
      </w:r>
      <w:r w:rsidR="007D0C8A" w:rsidRPr="00F04CE8">
        <w:rPr>
          <w:rFonts w:ascii="Open Sans" w:hAnsi="Open Sans" w:cs="Open Sans"/>
          <w:sz w:val="20"/>
          <w:szCs w:val="20"/>
        </w:rPr>
        <w:t>…..……….…......……………………………………………………………………………………</w:t>
      </w:r>
    </w:p>
    <w:p w14:paraId="13BF24CE" w14:textId="77777777" w:rsidR="00A33DB6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dzicem(opiekunem)córki/syna………………………………………………………………</w:t>
      </w:r>
      <w:r w:rsidR="007D0C8A" w:rsidRPr="00F04CE8">
        <w:rPr>
          <w:rFonts w:ascii="Open Sans" w:hAnsi="Open Sans" w:cs="Open Sans"/>
          <w:sz w:val="20"/>
          <w:szCs w:val="20"/>
        </w:rPr>
        <w:t>..</w:t>
      </w:r>
    </w:p>
    <w:p w14:paraId="26F3A5DD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ur. …………………………………………. </w:t>
      </w:r>
      <w:r w:rsidR="007D0C8A" w:rsidRPr="00F04CE8">
        <w:rPr>
          <w:rFonts w:ascii="Open Sans" w:hAnsi="Open Sans" w:cs="Open Sans"/>
          <w:sz w:val="20"/>
          <w:szCs w:val="20"/>
        </w:rPr>
        <w:t>…………………………………………………..</w:t>
      </w:r>
    </w:p>
    <w:p w14:paraId="6C2EDD82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wanej/ego dalej „Dzieckiem”. </w:t>
      </w:r>
    </w:p>
    <w:p w14:paraId="5CF4B657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</w:p>
    <w:p w14:paraId="33041A0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lacówka zobowiązuje się do </w:t>
      </w:r>
      <w:r w:rsidR="00960AF6" w:rsidRPr="00F04CE8">
        <w:rPr>
          <w:rFonts w:ascii="Open Sans" w:hAnsi="Open Sans" w:cs="Open Sans"/>
          <w:sz w:val="20"/>
          <w:szCs w:val="20"/>
        </w:rPr>
        <w:t>opieki nad dzieckiem w Klubie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B70B67" w:rsidRPr="00F04CE8">
        <w:rPr>
          <w:rFonts w:ascii="Open Sans" w:hAnsi="Open Sans" w:cs="Open Sans"/>
          <w:sz w:val="20"/>
          <w:szCs w:val="20"/>
        </w:rPr>
        <w:t>Malucha</w:t>
      </w:r>
      <w:r w:rsidR="00960AF6" w:rsidRPr="00F04CE8">
        <w:rPr>
          <w:rFonts w:ascii="Open Sans" w:hAnsi="Open Sans" w:cs="Open Sans"/>
          <w:sz w:val="20"/>
          <w:szCs w:val="20"/>
        </w:rPr>
        <w:t xml:space="preserve"> oraz prowadzenia zajęć</w:t>
      </w:r>
      <w:r w:rsidRPr="00F04CE8">
        <w:rPr>
          <w:rFonts w:ascii="Open Sans" w:hAnsi="Open Sans" w:cs="Open Sans"/>
          <w:sz w:val="20"/>
          <w:szCs w:val="20"/>
        </w:rPr>
        <w:t xml:space="preserve"> obejmujących zajęcia ogólnorozwojowe, adaptacyjne, rozwijające uzdolnienia, przygotowujące do prze</w:t>
      </w:r>
      <w:r w:rsidR="006A259F" w:rsidRPr="00F04CE8">
        <w:rPr>
          <w:rFonts w:ascii="Open Sans" w:hAnsi="Open Sans" w:cs="Open Sans"/>
          <w:sz w:val="20"/>
          <w:szCs w:val="20"/>
        </w:rPr>
        <w:t>dszkola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3F6719AB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</w:p>
    <w:p w14:paraId="71508584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Umowa zos</w:t>
      </w:r>
      <w:r w:rsidR="006A259F" w:rsidRPr="00F04CE8">
        <w:rPr>
          <w:rFonts w:ascii="Open Sans" w:hAnsi="Open Sans" w:cs="Open Sans"/>
          <w:sz w:val="20"/>
          <w:szCs w:val="20"/>
        </w:rPr>
        <w:t xml:space="preserve">taje zawarta na rok szkolny </w:t>
      </w:r>
      <w:r w:rsidR="00B33B10" w:rsidRPr="00F04CE8">
        <w:rPr>
          <w:rFonts w:ascii="Open Sans" w:hAnsi="Open Sans" w:cs="Open Sans"/>
          <w:sz w:val="20"/>
          <w:szCs w:val="20"/>
        </w:rPr>
        <w:t>…………….  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391F1556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3</w:t>
      </w:r>
    </w:p>
    <w:p w14:paraId="78824BC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1. Za świadczenie usług w zakresie prowadzenia zajęć rodzice (opiekunowie) wnoszą miesięczne opłaty. </w:t>
      </w:r>
    </w:p>
    <w:p w14:paraId="39A2BCDB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2. Płatność</w:t>
      </w:r>
      <w:r w:rsidR="00A33DB6" w:rsidRPr="00F04CE8">
        <w:rPr>
          <w:rFonts w:ascii="Open Sans" w:hAnsi="Open Sans" w:cs="Open Sans"/>
          <w:sz w:val="20"/>
          <w:szCs w:val="20"/>
        </w:rPr>
        <w:t xml:space="preserve"> należy uregulować z góry, do 15</w:t>
      </w:r>
      <w:r w:rsidRPr="00F04CE8">
        <w:rPr>
          <w:rFonts w:ascii="Open Sans" w:hAnsi="Open Sans" w:cs="Open Sans"/>
          <w:sz w:val="20"/>
          <w:szCs w:val="20"/>
        </w:rPr>
        <w:t xml:space="preserve"> dnia każdego miesiąca. </w:t>
      </w:r>
    </w:p>
    <w:p w14:paraId="3333FF31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3. Wysokość opłat</w:t>
      </w:r>
      <w:r w:rsidR="00937387" w:rsidRPr="00F04CE8">
        <w:rPr>
          <w:rFonts w:ascii="Open Sans" w:hAnsi="Open Sans" w:cs="Open Sans"/>
          <w:sz w:val="20"/>
          <w:szCs w:val="20"/>
        </w:rPr>
        <w:t>:</w:t>
      </w:r>
    </w:p>
    <w:p w14:paraId="6CD1C846" w14:textId="77777777" w:rsidR="00937387" w:rsidRPr="00F04CE8" w:rsidRDefault="00937387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- pobyt</w:t>
      </w:r>
      <w:r w:rsidR="00B70B67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 xml:space="preserve">– czesne </w:t>
      </w:r>
      <w:r w:rsidR="00B70B67" w:rsidRPr="00867027">
        <w:rPr>
          <w:rFonts w:ascii="Open Sans" w:hAnsi="Open Sans" w:cs="Open Sans"/>
          <w:color w:val="FF0000"/>
          <w:sz w:val="20"/>
          <w:szCs w:val="20"/>
        </w:rPr>
        <w:t>65</w:t>
      </w:r>
      <w:r w:rsidRPr="00867027">
        <w:rPr>
          <w:rFonts w:ascii="Open Sans" w:hAnsi="Open Sans" w:cs="Open Sans"/>
          <w:color w:val="FF0000"/>
          <w:sz w:val="20"/>
          <w:szCs w:val="20"/>
        </w:rPr>
        <w:t xml:space="preserve">0zł </w:t>
      </w:r>
      <w:r w:rsidRPr="00F04CE8">
        <w:rPr>
          <w:rFonts w:ascii="Open Sans" w:hAnsi="Open Sans" w:cs="Open Sans"/>
          <w:sz w:val="20"/>
          <w:szCs w:val="20"/>
        </w:rPr>
        <w:t>miesięcznie</w:t>
      </w:r>
    </w:p>
    <w:p w14:paraId="46FD1E97" w14:textId="77777777" w:rsidR="00937387" w:rsidRPr="00F04CE8" w:rsidRDefault="00937387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- pełne wyżywienie- 7zł dziennie</w:t>
      </w:r>
    </w:p>
    <w:p w14:paraId="3765B138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4</w:t>
      </w:r>
    </w:p>
    <w:p w14:paraId="534C7E98" w14:textId="77777777" w:rsidR="008167FA" w:rsidRPr="00F04CE8" w:rsidRDefault="008167FA" w:rsidP="008167FA">
      <w:pPr>
        <w:rPr>
          <w:rFonts w:ascii="Open Sans" w:hAnsi="Open Sans" w:cs="Open Sans"/>
          <w:b/>
          <w:sz w:val="20"/>
          <w:szCs w:val="20"/>
        </w:rPr>
      </w:pPr>
      <w:r w:rsidRPr="00F04CE8">
        <w:rPr>
          <w:rFonts w:ascii="Open Sans" w:hAnsi="Open Sans" w:cs="Open Sans"/>
          <w:b/>
          <w:sz w:val="20"/>
          <w:szCs w:val="20"/>
        </w:rPr>
        <w:t xml:space="preserve">Płatność należy uregulować przelewem na rachunek bankowy </w:t>
      </w:r>
      <w:r w:rsidR="00ED0BDE" w:rsidRPr="00F04CE8">
        <w:rPr>
          <w:rFonts w:ascii="Open Sans" w:hAnsi="Open Sans" w:cs="Open Sans"/>
          <w:b/>
          <w:sz w:val="20"/>
          <w:szCs w:val="20"/>
        </w:rPr>
        <w:t xml:space="preserve">Gminny 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Klub </w:t>
      </w:r>
      <w:r w:rsidR="00ED0BDE" w:rsidRPr="00F04CE8">
        <w:rPr>
          <w:rFonts w:ascii="Open Sans" w:hAnsi="Open Sans" w:cs="Open Sans"/>
          <w:b/>
          <w:sz w:val="20"/>
          <w:szCs w:val="20"/>
        </w:rPr>
        <w:t>Malucha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 w </w:t>
      </w:r>
      <w:r w:rsidR="00ED0BDE" w:rsidRPr="00F04CE8">
        <w:rPr>
          <w:rFonts w:ascii="Open Sans" w:hAnsi="Open Sans" w:cs="Open Sans"/>
          <w:b/>
          <w:sz w:val="20"/>
          <w:szCs w:val="20"/>
        </w:rPr>
        <w:t xml:space="preserve">Pomiechówku </w:t>
      </w:r>
      <w:r w:rsidR="00ED3E8B" w:rsidRPr="00F04CE8">
        <w:rPr>
          <w:rFonts w:ascii="Open Sans" w:hAnsi="Open Sans" w:cs="Open Sans"/>
          <w:b/>
          <w:sz w:val="20"/>
          <w:szCs w:val="20"/>
        </w:rPr>
        <w:t xml:space="preserve">nr konta: </w:t>
      </w:r>
      <w:r w:rsidR="00ED0BDE" w:rsidRPr="00F04CE8"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</w:t>
      </w:r>
      <w:r w:rsidR="00ED3E8B" w:rsidRPr="00F04CE8">
        <w:rPr>
          <w:rFonts w:ascii="Open Sans" w:hAnsi="Open Sans" w:cs="Open Sans"/>
          <w:b/>
          <w:sz w:val="20"/>
          <w:szCs w:val="20"/>
        </w:rPr>
        <w:t xml:space="preserve">, </w:t>
      </w:r>
      <w:r w:rsidRPr="00F04CE8">
        <w:rPr>
          <w:rFonts w:ascii="Open Sans" w:hAnsi="Open Sans" w:cs="Open Sans"/>
          <w:b/>
          <w:sz w:val="20"/>
          <w:szCs w:val="20"/>
        </w:rPr>
        <w:t xml:space="preserve"> wpisując w tytule przelewu: 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czesne i żywienie za miesiąc …….. oraz </w:t>
      </w:r>
      <w:r w:rsidRPr="00F04CE8">
        <w:rPr>
          <w:rFonts w:ascii="Open Sans" w:hAnsi="Open Sans" w:cs="Open Sans"/>
          <w:b/>
          <w:sz w:val="20"/>
          <w:szCs w:val="20"/>
        </w:rPr>
        <w:t xml:space="preserve">imię i nazwisko dziecka. </w:t>
      </w:r>
    </w:p>
    <w:p w14:paraId="20C7F63A" w14:textId="77777777" w:rsidR="00B32C69" w:rsidRDefault="00B32C69" w:rsidP="00E67205">
      <w:pPr>
        <w:jc w:val="center"/>
        <w:rPr>
          <w:rFonts w:ascii="Open Sans" w:hAnsi="Open Sans" w:cs="Open Sans"/>
          <w:sz w:val="20"/>
          <w:szCs w:val="20"/>
        </w:rPr>
      </w:pPr>
    </w:p>
    <w:p w14:paraId="07D8B577" w14:textId="77777777" w:rsidR="00B32C69" w:rsidRDefault="00B32C69" w:rsidP="00E67205">
      <w:pPr>
        <w:jc w:val="center"/>
        <w:rPr>
          <w:rFonts w:ascii="Open Sans" w:hAnsi="Open Sans" w:cs="Open Sans"/>
          <w:sz w:val="20"/>
          <w:szCs w:val="20"/>
        </w:rPr>
      </w:pPr>
    </w:p>
    <w:p w14:paraId="38A17179" w14:textId="323DCC70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5</w:t>
      </w:r>
    </w:p>
    <w:p w14:paraId="248B0A2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1. Rozwiązanie umowy może nastąpić z zachowaniem </w:t>
      </w:r>
      <w:r w:rsidR="00937387" w:rsidRPr="00F04CE8">
        <w:rPr>
          <w:rFonts w:ascii="Open Sans" w:hAnsi="Open Sans" w:cs="Open Sans"/>
          <w:sz w:val="20"/>
          <w:szCs w:val="20"/>
        </w:rPr>
        <w:t>dwutygodniowego</w:t>
      </w:r>
      <w:r w:rsidRPr="00F04CE8">
        <w:rPr>
          <w:rFonts w:ascii="Open Sans" w:hAnsi="Open Sans" w:cs="Open Sans"/>
          <w:sz w:val="20"/>
          <w:szCs w:val="20"/>
        </w:rPr>
        <w:t xml:space="preserve"> okresu wypowiedzenia, ze skutkiem na koniec miesiąca kalendarzowego. </w:t>
      </w:r>
    </w:p>
    <w:p w14:paraId="05110975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2. W przypadku rozwiązania umowy </w:t>
      </w:r>
      <w:r w:rsidR="00B33B10" w:rsidRPr="00F04CE8">
        <w:rPr>
          <w:rFonts w:ascii="Open Sans" w:hAnsi="Open Sans" w:cs="Open Sans"/>
          <w:sz w:val="20"/>
          <w:szCs w:val="20"/>
        </w:rPr>
        <w:t xml:space="preserve">przez Rodzica, </w:t>
      </w:r>
      <w:r w:rsidRPr="00F04CE8">
        <w:rPr>
          <w:rFonts w:ascii="Open Sans" w:hAnsi="Open Sans" w:cs="Open Sans"/>
          <w:sz w:val="20"/>
          <w:szCs w:val="20"/>
        </w:rPr>
        <w:t>w trakcie miesiąca kalendarzowego kwota mi</w:t>
      </w:r>
      <w:r w:rsidR="00B33B10" w:rsidRPr="00F04CE8">
        <w:rPr>
          <w:rFonts w:ascii="Open Sans" w:hAnsi="Open Sans" w:cs="Open Sans"/>
          <w:sz w:val="20"/>
          <w:szCs w:val="20"/>
        </w:rPr>
        <w:t>esięczna</w:t>
      </w:r>
      <w:r w:rsidRPr="00F04CE8">
        <w:rPr>
          <w:rFonts w:ascii="Open Sans" w:hAnsi="Open Sans" w:cs="Open Sans"/>
          <w:sz w:val="20"/>
          <w:szCs w:val="20"/>
        </w:rPr>
        <w:t xml:space="preserve"> opłaty za </w:t>
      </w:r>
      <w:r w:rsidR="00937387" w:rsidRPr="00F04CE8">
        <w:rPr>
          <w:rFonts w:ascii="Open Sans" w:hAnsi="Open Sans" w:cs="Open Sans"/>
          <w:sz w:val="20"/>
          <w:szCs w:val="20"/>
        </w:rPr>
        <w:t>pobyt dziecka</w:t>
      </w:r>
      <w:r w:rsidRPr="00F04CE8">
        <w:rPr>
          <w:rFonts w:ascii="Open Sans" w:hAnsi="Open Sans" w:cs="Open Sans"/>
          <w:sz w:val="20"/>
          <w:szCs w:val="20"/>
        </w:rPr>
        <w:t xml:space="preserve"> nie ulega zmniejszeniu. </w:t>
      </w:r>
    </w:p>
    <w:p w14:paraId="79A48313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6</w:t>
      </w:r>
    </w:p>
    <w:p w14:paraId="37456B3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Wszelkie zmiany, a także wypowiedzenie niniejszej umowy, dla swej ważności wymagają zachowania formy pisemnej. </w:t>
      </w:r>
    </w:p>
    <w:p w14:paraId="7D2FB608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7</w:t>
      </w:r>
    </w:p>
    <w:p w14:paraId="2A675DE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W sprawach nieuregulowanych niniejszą umową mają zastosowanie odpowiednie przepisy Kodeksu Cywilnego. </w:t>
      </w:r>
    </w:p>
    <w:p w14:paraId="5A8AFAE1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8</w:t>
      </w:r>
    </w:p>
    <w:p w14:paraId="20C762E8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Umowę sporządzono w dwóch jednobrzmiących egzemplarzach, po jednym dla każdej ze stron. </w:t>
      </w:r>
    </w:p>
    <w:p w14:paraId="1C2A179B" w14:textId="77777777" w:rsidR="008167FA" w:rsidRPr="00F04CE8" w:rsidRDefault="008167FA" w:rsidP="00B33B10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F04CE8">
        <w:rPr>
          <w:rFonts w:ascii="Open Sans" w:hAnsi="Open Sans" w:cs="Open Sans"/>
          <w:i/>
          <w:color w:val="FF0000"/>
          <w:sz w:val="20"/>
          <w:szCs w:val="20"/>
        </w:rPr>
        <w:t>Wyrażam zgodę na przetwarzanie moich i mojego dziecka danych osobowych oraz wizerunku, zbie</w:t>
      </w:r>
      <w:r w:rsidR="00B33B10" w:rsidRPr="00F04CE8">
        <w:rPr>
          <w:rFonts w:ascii="Open Sans" w:hAnsi="Open Sans" w:cs="Open Sans"/>
          <w:i/>
          <w:color w:val="FF0000"/>
          <w:sz w:val="20"/>
          <w:szCs w:val="20"/>
        </w:rPr>
        <w:t>ranych na potrzeby</w:t>
      </w:r>
      <w:r w:rsidRPr="00F04CE8">
        <w:rPr>
          <w:rFonts w:ascii="Open Sans" w:hAnsi="Open Sans" w:cs="Open Sans"/>
          <w:i/>
          <w:color w:val="FF0000"/>
          <w:sz w:val="20"/>
          <w:szCs w:val="20"/>
        </w:rPr>
        <w:t xml:space="preserve"> promocyjne, monitoringu i ewaluacji zajęć przeprowadzonych przez placówkę. Przetwarzanie danych odbywać się będzie zgodnie z ustawą o ochronie danych osobowych ( Dz. U. z 2001 r. Nr 101, poz. 926 z późniejszymi zmianami). </w:t>
      </w:r>
    </w:p>
    <w:p w14:paraId="15D84710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252AFBAB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………………………………………………………… </w:t>
      </w:r>
    </w:p>
    <w:p w14:paraId="7D059434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odpis rodzica/prawnego opiekuna </w:t>
      </w:r>
    </w:p>
    <w:p w14:paraId="5A137AD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……………………………………..……… </w:t>
      </w:r>
    </w:p>
    <w:p w14:paraId="385D4062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telefon kontaktowy </w:t>
      </w:r>
    </w:p>
    <w:p w14:paraId="6C7BD01B" w14:textId="77777777" w:rsidR="00C10453" w:rsidRPr="00F04CE8" w:rsidRDefault="00C10453" w:rsidP="008167FA">
      <w:pPr>
        <w:rPr>
          <w:rFonts w:ascii="Open Sans" w:hAnsi="Open Sans" w:cs="Open Sans"/>
          <w:sz w:val="20"/>
          <w:szCs w:val="20"/>
        </w:rPr>
      </w:pPr>
    </w:p>
    <w:p w14:paraId="3AC788E4" w14:textId="77777777" w:rsidR="006E6773" w:rsidRDefault="008167FA" w:rsidP="00EF0241">
      <w:pPr>
        <w:ind w:left="4956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 xml:space="preserve">………………………………………….. </w:t>
      </w:r>
    </w:p>
    <w:p w14:paraId="64EB9A36" w14:textId="64D0D6A6" w:rsidR="00D92EDE" w:rsidRPr="00EF0241" w:rsidRDefault="00C10453" w:rsidP="00EF0241">
      <w:pPr>
        <w:ind w:left="4956"/>
        <w:rPr>
          <w:rFonts w:ascii="Times New Roman" w:hAnsi="Times New Roman" w:cs="Times New Roman"/>
          <w:sz w:val="24"/>
          <w:szCs w:val="24"/>
        </w:rPr>
      </w:pPr>
      <w:r w:rsidRPr="00F04CE8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="008167FA" w:rsidRPr="00C10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D92EDE" w:rsidRPr="00EF0241" w:rsidSect="00D92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FF18" w14:textId="77777777" w:rsidR="000A334C" w:rsidRDefault="000A334C" w:rsidP="008167FA">
      <w:pPr>
        <w:spacing w:after="0" w:line="240" w:lineRule="auto"/>
      </w:pPr>
      <w:r>
        <w:separator/>
      </w:r>
    </w:p>
  </w:endnote>
  <w:endnote w:type="continuationSeparator" w:id="0">
    <w:p w14:paraId="58E74A6F" w14:textId="77777777" w:rsidR="000A334C" w:rsidRDefault="000A334C" w:rsidP="0081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583675"/>
      <w:docPartObj>
        <w:docPartGallery w:val="Page Numbers (Bottom of Page)"/>
        <w:docPartUnique/>
      </w:docPartObj>
    </w:sdtPr>
    <w:sdtEndPr/>
    <w:sdtContent>
      <w:p w14:paraId="7A3A54BA" w14:textId="77777777" w:rsidR="00F04CE8" w:rsidRDefault="00F04CE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D16CC4" w14:textId="77777777" w:rsidR="00F04CE8" w:rsidRDefault="00F04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A21D" w14:textId="77777777" w:rsidR="000A334C" w:rsidRDefault="000A334C" w:rsidP="008167FA">
      <w:pPr>
        <w:spacing w:after="0" w:line="240" w:lineRule="auto"/>
      </w:pPr>
      <w:r>
        <w:separator/>
      </w:r>
    </w:p>
  </w:footnote>
  <w:footnote w:type="continuationSeparator" w:id="0">
    <w:p w14:paraId="4454CB93" w14:textId="77777777" w:rsidR="000A334C" w:rsidRDefault="000A334C" w:rsidP="0081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7E"/>
    <w:multiLevelType w:val="hybridMultilevel"/>
    <w:tmpl w:val="3F1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CE"/>
    <w:multiLevelType w:val="hybridMultilevel"/>
    <w:tmpl w:val="DBF61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D44DB"/>
    <w:multiLevelType w:val="hybridMultilevel"/>
    <w:tmpl w:val="72EA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407"/>
    <w:multiLevelType w:val="hybridMultilevel"/>
    <w:tmpl w:val="2FF8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69D"/>
    <w:multiLevelType w:val="hybridMultilevel"/>
    <w:tmpl w:val="8944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639"/>
    <w:multiLevelType w:val="hybridMultilevel"/>
    <w:tmpl w:val="A566C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1BB"/>
    <w:multiLevelType w:val="hybridMultilevel"/>
    <w:tmpl w:val="1DDCC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55E45"/>
    <w:multiLevelType w:val="hybridMultilevel"/>
    <w:tmpl w:val="807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2B4"/>
    <w:multiLevelType w:val="multilevel"/>
    <w:tmpl w:val="C32C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90F95"/>
    <w:multiLevelType w:val="hybridMultilevel"/>
    <w:tmpl w:val="C84C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06C"/>
    <w:multiLevelType w:val="hybridMultilevel"/>
    <w:tmpl w:val="C9EE4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0DDA"/>
    <w:multiLevelType w:val="hybridMultilevel"/>
    <w:tmpl w:val="1AB2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4B3C"/>
    <w:multiLevelType w:val="hybridMultilevel"/>
    <w:tmpl w:val="2C263724"/>
    <w:lvl w:ilvl="0" w:tplc="AD668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B80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871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334F9"/>
    <w:multiLevelType w:val="hybridMultilevel"/>
    <w:tmpl w:val="F32A1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96996"/>
    <w:multiLevelType w:val="hybridMultilevel"/>
    <w:tmpl w:val="BE92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7323"/>
    <w:multiLevelType w:val="hybridMultilevel"/>
    <w:tmpl w:val="B55E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B3D"/>
    <w:multiLevelType w:val="hybridMultilevel"/>
    <w:tmpl w:val="41CC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26BE"/>
    <w:multiLevelType w:val="hybridMultilevel"/>
    <w:tmpl w:val="CAA80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55957"/>
    <w:multiLevelType w:val="hybridMultilevel"/>
    <w:tmpl w:val="480E9A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CC4C82"/>
    <w:multiLevelType w:val="hybridMultilevel"/>
    <w:tmpl w:val="9552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247"/>
    <w:multiLevelType w:val="hybridMultilevel"/>
    <w:tmpl w:val="603A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5C90"/>
    <w:multiLevelType w:val="hybridMultilevel"/>
    <w:tmpl w:val="210A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537E"/>
    <w:multiLevelType w:val="hybridMultilevel"/>
    <w:tmpl w:val="E8BA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D95"/>
    <w:multiLevelType w:val="hybridMultilevel"/>
    <w:tmpl w:val="7A9C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14E"/>
    <w:multiLevelType w:val="hybridMultilevel"/>
    <w:tmpl w:val="06426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62D5A"/>
    <w:multiLevelType w:val="hybridMultilevel"/>
    <w:tmpl w:val="126A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5A"/>
    <w:multiLevelType w:val="hybridMultilevel"/>
    <w:tmpl w:val="C46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1105E"/>
    <w:multiLevelType w:val="hybridMultilevel"/>
    <w:tmpl w:val="238655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B42BFE"/>
    <w:multiLevelType w:val="hybridMultilevel"/>
    <w:tmpl w:val="EC2A8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AC0"/>
    <w:multiLevelType w:val="hybridMultilevel"/>
    <w:tmpl w:val="89C0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4FF"/>
    <w:multiLevelType w:val="hybridMultilevel"/>
    <w:tmpl w:val="E13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02D71"/>
    <w:multiLevelType w:val="hybridMultilevel"/>
    <w:tmpl w:val="02DC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21B9"/>
    <w:multiLevelType w:val="hybridMultilevel"/>
    <w:tmpl w:val="EE583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57A"/>
    <w:multiLevelType w:val="hybridMultilevel"/>
    <w:tmpl w:val="4B16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6338"/>
    <w:multiLevelType w:val="hybridMultilevel"/>
    <w:tmpl w:val="65AE64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211509"/>
    <w:multiLevelType w:val="hybridMultilevel"/>
    <w:tmpl w:val="7376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4DD1"/>
    <w:multiLevelType w:val="hybridMultilevel"/>
    <w:tmpl w:val="3576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0139"/>
    <w:multiLevelType w:val="hybridMultilevel"/>
    <w:tmpl w:val="3616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B3B9F"/>
    <w:multiLevelType w:val="hybridMultilevel"/>
    <w:tmpl w:val="09D45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2C6C5C"/>
    <w:multiLevelType w:val="hybridMultilevel"/>
    <w:tmpl w:val="A288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0163C"/>
    <w:multiLevelType w:val="hybridMultilevel"/>
    <w:tmpl w:val="5AE2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3F60"/>
    <w:multiLevelType w:val="hybridMultilevel"/>
    <w:tmpl w:val="D3AE4192"/>
    <w:lvl w:ilvl="0" w:tplc="DA98A622">
      <w:start w:val="4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F2927B3"/>
    <w:multiLevelType w:val="hybridMultilevel"/>
    <w:tmpl w:val="5B229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B6343A"/>
    <w:multiLevelType w:val="hybridMultilevel"/>
    <w:tmpl w:val="C84C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9"/>
  </w:num>
  <w:num w:numId="4">
    <w:abstractNumId w:val="37"/>
  </w:num>
  <w:num w:numId="5">
    <w:abstractNumId w:val="17"/>
  </w:num>
  <w:num w:numId="6">
    <w:abstractNumId w:val="10"/>
  </w:num>
  <w:num w:numId="7">
    <w:abstractNumId w:val="22"/>
  </w:num>
  <w:num w:numId="8">
    <w:abstractNumId w:val="1"/>
  </w:num>
  <w:num w:numId="9">
    <w:abstractNumId w:val="40"/>
  </w:num>
  <w:num w:numId="10">
    <w:abstractNumId w:val="24"/>
  </w:num>
  <w:num w:numId="11">
    <w:abstractNumId w:val="20"/>
  </w:num>
  <w:num w:numId="12">
    <w:abstractNumId w:val="0"/>
  </w:num>
  <w:num w:numId="13">
    <w:abstractNumId w:val="32"/>
  </w:num>
  <w:num w:numId="14">
    <w:abstractNumId w:val="14"/>
  </w:num>
  <w:num w:numId="15">
    <w:abstractNumId w:val="7"/>
  </w:num>
  <w:num w:numId="16">
    <w:abstractNumId w:val="36"/>
  </w:num>
  <w:num w:numId="17">
    <w:abstractNumId w:val="43"/>
  </w:num>
  <w:num w:numId="18">
    <w:abstractNumId w:val="34"/>
  </w:num>
  <w:num w:numId="19">
    <w:abstractNumId w:val="6"/>
  </w:num>
  <w:num w:numId="20">
    <w:abstractNumId w:val="9"/>
  </w:num>
  <w:num w:numId="21">
    <w:abstractNumId w:val="30"/>
  </w:num>
  <w:num w:numId="22">
    <w:abstractNumId w:val="2"/>
  </w:num>
  <w:num w:numId="23">
    <w:abstractNumId w:val="38"/>
  </w:num>
  <w:num w:numId="24">
    <w:abstractNumId w:val="15"/>
  </w:num>
  <w:num w:numId="25">
    <w:abstractNumId w:val="11"/>
  </w:num>
  <w:num w:numId="26">
    <w:abstractNumId w:val="28"/>
  </w:num>
  <w:num w:numId="27">
    <w:abstractNumId w:val="35"/>
  </w:num>
  <w:num w:numId="28">
    <w:abstractNumId w:val="33"/>
  </w:num>
  <w:num w:numId="29">
    <w:abstractNumId w:val="19"/>
  </w:num>
  <w:num w:numId="30">
    <w:abstractNumId w:val="5"/>
  </w:num>
  <w:num w:numId="31">
    <w:abstractNumId w:val="23"/>
  </w:num>
  <w:num w:numId="32">
    <w:abstractNumId w:val="16"/>
  </w:num>
  <w:num w:numId="33">
    <w:abstractNumId w:val="4"/>
  </w:num>
  <w:num w:numId="34">
    <w:abstractNumId w:val="42"/>
  </w:num>
  <w:num w:numId="35">
    <w:abstractNumId w:val="29"/>
  </w:num>
  <w:num w:numId="36">
    <w:abstractNumId w:val="25"/>
  </w:num>
  <w:num w:numId="37">
    <w:abstractNumId w:val="27"/>
  </w:num>
  <w:num w:numId="38">
    <w:abstractNumId w:val="13"/>
  </w:num>
  <w:num w:numId="39">
    <w:abstractNumId w:val="21"/>
  </w:num>
  <w:num w:numId="40">
    <w:abstractNumId w:val="18"/>
  </w:num>
  <w:num w:numId="41">
    <w:abstractNumId w:val="31"/>
  </w:num>
  <w:num w:numId="42">
    <w:abstractNumId w:val="26"/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FA"/>
    <w:rsid w:val="00030C9A"/>
    <w:rsid w:val="000535F0"/>
    <w:rsid w:val="00095D70"/>
    <w:rsid w:val="000A334C"/>
    <w:rsid w:val="000B4A4E"/>
    <w:rsid w:val="000D1E20"/>
    <w:rsid w:val="000D2275"/>
    <w:rsid w:val="001356B5"/>
    <w:rsid w:val="00146D61"/>
    <w:rsid w:val="00151821"/>
    <w:rsid w:val="001F3562"/>
    <w:rsid w:val="00205DDA"/>
    <w:rsid w:val="0023617B"/>
    <w:rsid w:val="0027617D"/>
    <w:rsid w:val="002A03DB"/>
    <w:rsid w:val="002A0904"/>
    <w:rsid w:val="002C1896"/>
    <w:rsid w:val="002F4614"/>
    <w:rsid w:val="00366C13"/>
    <w:rsid w:val="00396D2D"/>
    <w:rsid w:val="00406F63"/>
    <w:rsid w:val="00427AC2"/>
    <w:rsid w:val="00431B31"/>
    <w:rsid w:val="00432F66"/>
    <w:rsid w:val="00501B30"/>
    <w:rsid w:val="00513613"/>
    <w:rsid w:val="00513D1C"/>
    <w:rsid w:val="00517FDE"/>
    <w:rsid w:val="00555412"/>
    <w:rsid w:val="005859B5"/>
    <w:rsid w:val="00594921"/>
    <w:rsid w:val="00613B15"/>
    <w:rsid w:val="00635A63"/>
    <w:rsid w:val="00664200"/>
    <w:rsid w:val="006727FD"/>
    <w:rsid w:val="00682AFC"/>
    <w:rsid w:val="006A259F"/>
    <w:rsid w:val="006A2C46"/>
    <w:rsid w:val="006B3985"/>
    <w:rsid w:val="006B4DAB"/>
    <w:rsid w:val="006E6773"/>
    <w:rsid w:val="00703F17"/>
    <w:rsid w:val="00714937"/>
    <w:rsid w:val="007242F3"/>
    <w:rsid w:val="00732C42"/>
    <w:rsid w:val="00762B54"/>
    <w:rsid w:val="007668F4"/>
    <w:rsid w:val="007D0C8A"/>
    <w:rsid w:val="008167FA"/>
    <w:rsid w:val="00816C42"/>
    <w:rsid w:val="00867027"/>
    <w:rsid w:val="00871E03"/>
    <w:rsid w:val="00877E9C"/>
    <w:rsid w:val="0089707E"/>
    <w:rsid w:val="00907EB2"/>
    <w:rsid w:val="00927222"/>
    <w:rsid w:val="00937387"/>
    <w:rsid w:val="00941CD2"/>
    <w:rsid w:val="00960315"/>
    <w:rsid w:val="00960AF6"/>
    <w:rsid w:val="0096783D"/>
    <w:rsid w:val="00985BC0"/>
    <w:rsid w:val="009B734A"/>
    <w:rsid w:val="009C2FC6"/>
    <w:rsid w:val="009C5788"/>
    <w:rsid w:val="009F6661"/>
    <w:rsid w:val="00A24356"/>
    <w:rsid w:val="00A33DB6"/>
    <w:rsid w:val="00A36AD1"/>
    <w:rsid w:val="00A75DEB"/>
    <w:rsid w:val="00A865CE"/>
    <w:rsid w:val="00A90D4D"/>
    <w:rsid w:val="00A9612D"/>
    <w:rsid w:val="00AC37C6"/>
    <w:rsid w:val="00AD6506"/>
    <w:rsid w:val="00AF4A22"/>
    <w:rsid w:val="00B23A4D"/>
    <w:rsid w:val="00B25061"/>
    <w:rsid w:val="00B32C69"/>
    <w:rsid w:val="00B33B10"/>
    <w:rsid w:val="00B371FC"/>
    <w:rsid w:val="00B4504B"/>
    <w:rsid w:val="00B70B67"/>
    <w:rsid w:val="00B70F24"/>
    <w:rsid w:val="00B93EF8"/>
    <w:rsid w:val="00BF7C73"/>
    <w:rsid w:val="00C10453"/>
    <w:rsid w:val="00C35C21"/>
    <w:rsid w:val="00C6278C"/>
    <w:rsid w:val="00C62D32"/>
    <w:rsid w:val="00CC28A8"/>
    <w:rsid w:val="00CF04E7"/>
    <w:rsid w:val="00D11CD4"/>
    <w:rsid w:val="00D23F24"/>
    <w:rsid w:val="00D451F3"/>
    <w:rsid w:val="00D5010B"/>
    <w:rsid w:val="00D57E3A"/>
    <w:rsid w:val="00D7331D"/>
    <w:rsid w:val="00D80016"/>
    <w:rsid w:val="00D92E71"/>
    <w:rsid w:val="00D92EDE"/>
    <w:rsid w:val="00DA06BC"/>
    <w:rsid w:val="00DB2423"/>
    <w:rsid w:val="00DE5B32"/>
    <w:rsid w:val="00DF4C23"/>
    <w:rsid w:val="00DF7CC5"/>
    <w:rsid w:val="00E02CB7"/>
    <w:rsid w:val="00E0386F"/>
    <w:rsid w:val="00E06852"/>
    <w:rsid w:val="00E10469"/>
    <w:rsid w:val="00E24D74"/>
    <w:rsid w:val="00E31533"/>
    <w:rsid w:val="00E50408"/>
    <w:rsid w:val="00E525D7"/>
    <w:rsid w:val="00E52AE8"/>
    <w:rsid w:val="00E57E39"/>
    <w:rsid w:val="00E67205"/>
    <w:rsid w:val="00ED0BDE"/>
    <w:rsid w:val="00ED3E8B"/>
    <w:rsid w:val="00EF0241"/>
    <w:rsid w:val="00F04CE8"/>
    <w:rsid w:val="00F404E2"/>
    <w:rsid w:val="00F47947"/>
    <w:rsid w:val="00F8256B"/>
    <w:rsid w:val="00F94EFA"/>
    <w:rsid w:val="00FA2E41"/>
    <w:rsid w:val="00FB522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B1D4"/>
  <w15:docId w15:val="{BE0F4ECE-B43D-4DCF-83CE-8827E30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2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FA"/>
  </w:style>
  <w:style w:type="paragraph" w:styleId="Stopka">
    <w:name w:val="footer"/>
    <w:basedOn w:val="Normalny"/>
    <w:link w:val="Stopka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FA"/>
  </w:style>
  <w:style w:type="table" w:styleId="Tabela-Siatka">
    <w:name w:val="Table Grid"/>
    <w:basedOn w:val="Standardowy"/>
    <w:uiPriority w:val="59"/>
    <w:rsid w:val="00D1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ep">
    <w:name w:val="ustep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C675-68AD-4F4E-9A31-EAF8AD2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angurki</cp:lastModifiedBy>
  <cp:revision>6</cp:revision>
  <dcterms:created xsi:type="dcterms:W3CDTF">2021-03-15T14:25:00Z</dcterms:created>
  <dcterms:modified xsi:type="dcterms:W3CDTF">2021-09-08T13:10:00Z</dcterms:modified>
</cp:coreProperties>
</file>